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72FAC" w14:textId="7C4F9A42" w:rsidR="00B80A94" w:rsidRPr="00CA0837" w:rsidRDefault="00CC5111" w:rsidP="00606BF2">
      <w:pPr>
        <w:pStyle w:val="a3"/>
        <w:tabs>
          <w:tab w:val="left" w:pos="572"/>
          <w:tab w:val="left" w:pos="2215"/>
          <w:tab w:val="left" w:pos="2746"/>
          <w:tab w:val="left" w:pos="3581"/>
          <w:tab w:val="left" w:pos="7483"/>
        </w:tabs>
        <w:spacing w:before="56"/>
        <w:ind w:left="249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EA73150" wp14:editId="318EAB8A">
                <wp:simplePos x="0" y="0"/>
                <wp:positionH relativeFrom="page">
                  <wp:posOffset>5329555</wp:posOffset>
                </wp:positionH>
                <wp:positionV relativeFrom="paragraph">
                  <wp:posOffset>8890</wp:posOffset>
                </wp:positionV>
                <wp:extent cx="1805305" cy="198755"/>
                <wp:effectExtent l="0" t="0" r="23495" b="10795"/>
                <wp:wrapNone/>
                <wp:docPr id="8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305" cy="198755"/>
                          <a:chOff x="8393" y="40"/>
                          <a:chExt cx="2843" cy="313"/>
                        </a:xfrm>
                      </wpg:grpSpPr>
                      <wpg:grpSp>
                        <wpg:cNvPr id="82" name="Group 219"/>
                        <wpg:cNvGrpSpPr>
                          <a:grpSpLocks/>
                        </wpg:cNvGrpSpPr>
                        <wpg:grpSpPr bwMode="auto">
                          <a:xfrm>
                            <a:off x="8397" y="44"/>
                            <a:ext cx="2835" cy="2"/>
                            <a:chOff x="8397" y="44"/>
                            <a:chExt cx="2835" cy="2"/>
                          </a:xfrm>
                        </wpg:grpSpPr>
                        <wps:wsp>
                          <wps:cNvPr id="83" name="Freeform 220"/>
                          <wps:cNvSpPr>
                            <a:spLocks/>
                          </wps:cNvSpPr>
                          <wps:spPr bwMode="auto">
                            <a:xfrm>
                              <a:off x="8397" y="44"/>
                              <a:ext cx="2835" cy="2"/>
                            </a:xfrm>
                            <a:custGeom>
                              <a:avLst/>
                              <a:gdLst>
                                <a:gd name="T0" fmla="+- 0 8397 8397"/>
                                <a:gd name="T1" fmla="*/ T0 w 2835"/>
                                <a:gd name="T2" fmla="+- 0 11232 8397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17"/>
                        <wpg:cNvGrpSpPr>
                          <a:grpSpLocks/>
                        </wpg:cNvGrpSpPr>
                        <wpg:grpSpPr bwMode="auto">
                          <a:xfrm>
                            <a:off x="8401" y="48"/>
                            <a:ext cx="2" cy="297"/>
                            <a:chOff x="8401" y="48"/>
                            <a:chExt cx="2" cy="297"/>
                          </a:xfrm>
                        </wpg:grpSpPr>
                        <wps:wsp>
                          <wps:cNvPr id="85" name="Freeform 218"/>
                          <wps:cNvSpPr>
                            <a:spLocks/>
                          </wps:cNvSpPr>
                          <wps:spPr bwMode="auto">
                            <a:xfrm>
                              <a:off x="8401" y="48"/>
                              <a:ext cx="2" cy="297"/>
                            </a:xfrm>
                            <a:custGeom>
                              <a:avLst/>
                              <a:gdLst>
                                <a:gd name="T0" fmla="+- 0 345 48"/>
                                <a:gd name="T1" fmla="*/ 345 h 297"/>
                                <a:gd name="T2" fmla="+- 0 48 48"/>
                                <a:gd name="T3" fmla="*/ 48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15"/>
                        <wpg:cNvGrpSpPr>
                          <a:grpSpLocks/>
                        </wpg:cNvGrpSpPr>
                        <wpg:grpSpPr bwMode="auto">
                          <a:xfrm>
                            <a:off x="11228" y="48"/>
                            <a:ext cx="2" cy="297"/>
                            <a:chOff x="11228" y="48"/>
                            <a:chExt cx="2" cy="297"/>
                          </a:xfrm>
                        </wpg:grpSpPr>
                        <wps:wsp>
                          <wps:cNvPr id="87" name="Freeform 216"/>
                          <wps:cNvSpPr>
                            <a:spLocks/>
                          </wps:cNvSpPr>
                          <wps:spPr bwMode="auto">
                            <a:xfrm>
                              <a:off x="11228" y="48"/>
                              <a:ext cx="2" cy="297"/>
                            </a:xfrm>
                            <a:custGeom>
                              <a:avLst/>
                              <a:gdLst>
                                <a:gd name="T0" fmla="+- 0 345 48"/>
                                <a:gd name="T1" fmla="*/ 345 h 297"/>
                                <a:gd name="T2" fmla="+- 0 48 48"/>
                                <a:gd name="T3" fmla="*/ 48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13"/>
                        <wpg:cNvGrpSpPr>
                          <a:grpSpLocks/>
                        </wpg:cNvGrpSpPr>
                        <wpg:grpSpPr bwMode="auto">
                          <a:xfrm>
                            <a:off x="8397" y="349"/>
                            <a:ext cx="2835" cy="2"/>
                            <a:chOff x="8397" y="349"/>
                            <a:chExt cx="2835" cy="2"/>
                          </a:xfrm>
                        </wpg:grpSpPr>
                        <wps:wsp>
                          <wps:cNvPr id="89" name="Freeform 214"/>
                          <wps:cNvSpPr>
                            <a:spLocks/>
                          </wps:cNvSpPr>
                          <wps:spPr bwMode="auto">
                            <a:xfrm>
                              <a:off x="8397" y="349"/>
                              <a:ext cx="2835" cy="2"/>
                            </a:xfrm>
                            <a:custGeom>
                              <a:avLst/>
                              <a:gdLst>
                                <a:gd name="T0" fmla="+- 0 8397 8397"/>
                                <a:gd name="T1" fmla="*/ T0 w 2835"/>
                                <a:gd name="T2" fmla="+- 0 11232 8397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left:0;text-align:left;margin-left:419.65pt;margin-top:.7pt;width:142.15pt;height:15.65pt;z-index:-251672576;mso-position-horizontal-relative:page" coordorigin="8393,40" coordsize="284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">
                <v:group id="Group 219" o:spid="_x0000_s1027" style="position:absolute;left:8397;top:44;width:2835;height:2" coordorigin="8397,44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220" o:spid="_x0000_s1028" style="position:absolute;left:8397;top:44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esMA&#10;AADbAAAADwAAAGRycy9kb3ducmV2LnhtbESPT2sCMRTE7wW/Q3hCbzVrBSurUcSilR4W6p/7Y/Pc&#10;Xdy8bJPUjd/eFAo9DjPzG2axiqYVN3K+saxgPMpAEJdWN1wpOB23LzMQPiBrbC2Tgjt5WC0HTwvM&#10;te35i26HUIkEYZ+jgjqELpfSlzUZ9CPbESfvYp3BkKSrpHbYJ7hp5WuWTaXBhtNCjR1taiqvhx+j&#10;IPbHc1G8u8im+Ph+254/d2GNSj0P43oOIlAM/+G/9l4rmE3g9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lesMAAADbAAAADwAAAAAAAAAAAAAAAACYAgAAZHJzL2Rv&#10;d25yZXYueG1sUEsFBgAAAAAEAAQA9QAAAIgDAAAAAA==&#10;" path="m,l2835,e" filled="f" strokeweight=".14042mm">
                    <v:path arrowok="t" o:connecttype="custom" o:connectlocs="0,0;2835,0" o:connectangles="0,0"/>
                  </v:shape>
                </v:group>
                <v:group id="Group 217" o:spid="_x0000_s1029" style="position:absolute;left:8401;top:48;width:2;height:297" coordorigin="8401,48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18" o:spid="_x0000_s1030" style="position:absolute;left:8401;top:48;width:2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8/sIA&#10;AADbAAAADwAAAGRycy9kb3ducmV2LnhtbESPQYvCMBSE74L/ITxhb5q6rFqqUWRlWUEQVgWvj+bZ&#10;VpuX0ESt/94Iwh6HmfmGmS1aU4sbNb6yrGA4SEAQ51ZXXCg47H/6KQgfkDXWlknBgzws5t3ODDNt&#10;7/xHt10oRISwz1BBGYLLpPR5SQb9wDri6J1sYzBE2RRSN3iPcFPLzyQZS4MVx4USHX2XlF92V6PA&#10;rbZus72e7Way4smvS4/DrxEr9dFrl1MQgdrwH36311pBOoL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7z+wgAAANsAAAAPAAAAAAAAAAAAAAAAAJgCAABkcnMvZG93&#10;bnJldi54bWxQSwUGAAAAAAQABAD1AAAAhwMAAAAA&#10;" path="m,297l,e" filled="f" strokeweight=".14042mm">
                    <v:path arrowok="t" o:connecttype="custom" o:connectlocs="0,345;0,48" o:connectangles="0,0"/>
                  </v:shape>
                </v:group>
                <v:group id="Group 215" o:spid="_x0000_s1031" style="position:absolute;left:11228;top:48;width:2;height:297" coordorigin="11228,48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16" o:spid="_x0000_s1032" style="position:absolute;left:11228;top:48;width:2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2HEsMA&#10;AADbAAAADwAAAGRycy9kb3ducmV2LnhtbESPQWvCQBSE70L/w/IK3nSjqAnRVUpFFAShVvD6yD6T&#10;tNm3S3bV+O+7BcHjMDPfMItVZxpxo9bXlhWMhgkI4sLqmksFp+/NIAPhA7LGxjIpeJCH1fKtt8Bc&#10;2zt/0e0YShEh7HNUUIXgcil9UZFBP7SOOHoX2xoMUbal1C3eI9w0cpwkM2mw5rhQoaPPiorf49Uo&#10;cOuD2x+uP3afrjnduuw8mkxZqf579zEHEagLr/CzvdMKsh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2HEsMAAADbAAAADwAAAAAAAAAAAAAAAACYAgAAZHJzL2Rv&#10;d25yZXYueG1sUEsFBgAAAAAEAAQA9QAAAIgDAAAAAA==&#10;" path="m,297l,e" filled="f" strokeweight=".14042mm">
                    <v:path arrowok="t" o:connecttype="custom" o:connectlocs="0,345;0,48" o:connectangles="0,0"/>
                  </v:shape>
                </v:group>
                <v:group id="Group 213" o:spid="_x0000_s1033" style="position:absolute;left:8397;top:349;width:2835;height:2" coordorigin="8397,34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14" o:spid="_x0000_s1034" style="position:absolute;left:8397;top:34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SkMMA&#10;AADbAAAADwAAAGRycy9kb3ducmV2LnhtbESPT2sCMRTE7wW/Q3hCbzVrD2pXo4hFKz0s1D/3x+a5&#10;u7h52SapG7+9KRR6HGbmN8xiFU0rbuR8Y1nBeJSBIC6tbrhScDpuX2YgfEDW2FomBXfysFoOnhaY&#10;a9vzF90OoRIJwj5HBXUIXS6lL2sy6Ee2I07exTqDIUlXSe2wT3DTytcsm0iDDaeFGjva1FReDz9G&#10;QeyP56J4d5FN8fE93Z4/d2GNSj0P43oOIlAM/+G/9l4rmL3B7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SkMMAAADbAAAADwAAAAAAAAAAAAAAAACYAgAAZHJzL2Rv&#10;d25yZXYueG1sUEsFBgAAAAAEAAQA9QAAAIgDAAAAAA==&#10;" path="m,l2835,e" filled="f" strokeweight=".14042mm">
                    <v:path arrowok="t" o:connecttype="custom" o:connectlocs="0,0;2835,0" o:connectangles="0,0"/>
                  </v:shape>
                </v:group>
                <w10:wrap anchorx="page"/>
              </v:group>
            </w:pict>
          </mc:Fallback>
        </mc:AlternateContent>
      </w:r>
      <w:r w:rsidR="000F2168" w:rsidRPr="00CA0837">
        <w:rPr>
          <w:rFonts w:ascii="Times New Roman" w:hAnsi="Times New Roman" w:cs="Times New Roman"/>
          <w:u w:val="single" w:color="000000"/>
        </w:rPr>
        <w:tab/>
        <w:t>Recei</w:t>
      </w:r>
      <w:r w:rsidR="000F2168" w:rsidRPr="00CA0837">
        <w:rPr>
          <w:rFonts w:ascii="Times New Roman" w:hAnsi="Times New Roman" w:cs="Times New Roman"/>
          <w:spacing w:val="-5"/>
          <w:u w:val="single" w:color="000000"/>
        </w:rPr>
        <w:t>v</w:t>
      </w:r>
      <w:r w:rsidR="000F2168" w:rsidRPr="00CA0837">
        <w:rPr>
          <w:rFonts w:ascii="Times New Roman" w:hAnsi="Times New Roman" w:cs="Times New Roman"/>
          <w:u w:val="single" w:color="000000"/>
        </w:rPr>
        <w:t>ed</w:t>
      </w:r>
      <w:proofErr w:type="gramStart"/>
      <w:r w:rsidR="000F2168" w:rsidRPr="00CA0837">
        <w:rPr>
          <w:rFonts w:ascii="Times New Roman" w:hAnsi="Times New Roman" w:cs="Times New Roman"/>
          <w:u w:val="single" w:color="000000"/>
        </w:rPr>
        <w:t>:</w:t>
      </w:r>
      <w:r w:rsidR="000F2168" w:rsidRPr="00CA0837">
        <w:rPr>
          <w:rFonts w:ascii="Times New Roman" w:hAnsi="Times New Roman" w:cs="Times New Roman"/>
          <w:u w:val="single" w:color="000000"/>
        </w:rPr>
        <w:tab/>
      </w:r>
      <w:r w:rsidR="00CB50E6" w:rsidRPr="00CA0837">
        <w:rPr>
          <w:rFonts w:ascii="Times New Roman" w:hAnsi="Times New Roman" w:cs="Times New Roman"/>
          <w:u w:val="single" w:color="000000"/>
        </w:rPr>
        <w:t>.</w:t>
      </w:r>
      <w:proofErr w:type="gramEnd"/>
      <w:r w:rsidR="00CB50E6" w:rsidRPr="00CA0837">
        <w:rPr>
          <w:rFonts w:ascii="Times New Roman" w:hAnsi="Times New Roman" w:cs="Times New Roman"/>
          <w:u w:val="single" w:color="000000"/>
        </w:rPr>
        <w:tab/>
      </w:r>
      <w:r w:rsidR="00CB50E6" w:rsidRPr="00CA0837">
        <w:rPr>
          <w:rFonts w:ascii="Times New Roman" w:eastAsiaTheme="minorEastAsia" w:hAnsi="Times New Roman" w:cs="Times New Roman"/>
          <w:u w:val="single" w:color="000000"/>
          <w:lang w:eastAsia="ja-JP"/>
        </w:rPr>
        <w:t xml:space="preserve"> </w:t>
      </w:r>
      <w:r w:rsidR="00606BF2">
        <w:rPr>
          <w:rFonts w:ascii="Times New Roman" w:eastAsiaTheme="minorEastAsia" w:hAnsi="Times New Roman" w:cs="Times New Roman"/>
          <w:u w:val="single" w:color="000000"/>
          <w:lang w:eastAsia="ja-JP"/>
        </w:rPr>
        <w:t xml:space="preserve"> </w:t>
      </w:r>
      <w:r w:rsidR="000F2168" w:rsidRPr="00CA0837">
        <w:rPr>
          <w:rFonts w:ascii="Times New Roman" w:hAnsi="Times New Roman" w:cs="Times New Roman"/>
          <w:u w:val="single" w:color="000000"/>
        </w:rPr>
        <w:t>.</w:t>
      </w:r>
      <w:r w:rsidR="000F2168" w:rsidRPr="00CA0837">
        <w:rPr>
          <w:rFonts w:ascii="Times New Roman" w:hAnsi="Times New Roman" w:cs="Times New Roman"/>
          <w:u w:val="single" w:color="000000"/>
        </w:rPr>
        <w:tab/>
      </w:r>
      <w:r w:rsidR="00CB50E6" w:rsidRPr="00CA0837">
        <w:rPr>
          <w:rFonts w:ascii="Times New Roman" w:eastAsiaTheme="minorEastAsia" w:hAnsi="Times New Roman" w:cs="Times New Roman"/>
          <w:u w:val="single" w:color="000000"/>
          <w:lang w:eastAsia="ja-JP"/>
        </w:rPr>
        <w:t xml:space="preserve">  </w:t>
      </w:r>
      <w:r w:rsidR="000F2168" w:rsidRPr="00CA0837">
        <w:rPr>
          <w:rFonts w:ascii="Times New Roman" w:hAnsi="Times New Roman" w:cs="Times New Roman"/>
          <w:u w:val="single" w:color="000000"/>
        </w:rPr>
        <w:t>.</w:t>
      </w:r>
      <w:r w:rsidR="000F2168" w:rsidRPr="00CA0837">
        <w:rPr>
          <w:rFonts w:ascii="Times New Roman" w:hAnsi="Times New Roman" w:cs="Times New Roman"/>
        </w:rPr>
        <w:tab/>
        <w:t>Pro</w:t>
      </w:r>
      <w:r w:rsidR="000F2168" w:rsidRPr="00CA0837">
        <w:rPr>
          <w:rFonts w:ascii="Times New Roman" w:hAnsi="Times New Roman" w:cs="Times New Roman"/>
          <w:spacing w:val="4"/>
        </w:rPr>
        <w:t>p</w:t>
      </w:r>
      <w:r w:rsidR="000F2168" w:rsidRPr="00CA0837">
        <w:rPr>
          <w:rFonts w:ascii="Times New Roman" w:hAnsi="Times New Roman" w:cs="Times New Roman"/>
        </w:rPr>
        <w:t>osal</w:t>
      </w:r>
      <w:r w:rsidR="000F2168" w:rsidRPr="00CA0837">
        <w:rPr>
          <w:rFonts w:ascii="Times New Roman" w:hAnsi="Times New Roman" w:cs="Times New Roman"/>
          <w:spacing w:val="17"/>
        </w:rPr>
        <w:t xml:space="preserve"> </w:t>
      </w:r>
      <w:r w:rsidR="000F2168" w:rsidRPr="00CA0837">
        <w:rPr>
          <w:rFonts w:ascii="Times New Roman" w:hAnsi="Times New Roman" w:cs="Times New Roman"/>
        </w:rPr>
        <w:t>No.</w:t>
      </w:r>
      <w:r w:rsidR="000F2168" w:rsidRPr="00CA0837">
        <w:rPr>
          <w:rFonts w:ascii="Times New Roman" w:hAnsi="Times New Roman" w:cs="Times New Roman"/>
          <w:spacing w:val="17"/>
        </w:rPr>
        <w:t xml:space="preserve"> </w:t>
      </w:r>
      <w:r w:rsidR="00CF7593">
        <w:rPr>
          <w:rFonts w:ascii="Times New Roman" w:eastAsiaTheme="minorEastAsia" w:hAnsi="Times New Roman" w:cs="Times New Roman" w:hint="eastAsia"/>
          <w:spacing w:val="17"/>
          <w:lang w:eastAsia="ja-JP"/>
        </w:rPr>
        <w:t>20A</w:t>
      </w:r>
      <w:r w:rsidR="00CB50E6" w:rsidRPr="00CA0837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0F2168" w:rsidRPr="00CA0837">
        <w:rPr>
          <w:rFonts w:ascii="Times New Roman" w:hAnsi="Times New Roman" w:cs="Times New Roman"/>
        </w:rPr>
        <w:t>-</w:t>
      </w:r>
      <w:r w:rsidR="00CB50E6" w:rsidRPr="00CA0837">
        <w:rPr>
          <w:rFonts w:ascii="Times New Roman" w:eastAsiaTheme="minorEastAsia" w:hAnsi="Times New Roman" w:cs="Times New Roman"/>
          <w:lang w:eastAsia="ja-JP"/>
        </w:rPr>
        <w:t xml:space="preserve"> </w:t>
      </w:r>
    </w:p>
    <w:p w14:paraId="2EA72FAD" w14:textId="77777777" w:rsidR="00B80A94" w:rsidRPr="00CA0837" w:rsidRDefault="00B80A94">
      <w:pPr>
        <w:spacing w:before="5" w:line="190" w:lineRule="exact"/>
        <w:rPr>
          <w:rFonts w:ascii="Times New Roman" w:hAnsi="Times New Roman" w:cs="Times New Roman"/>
          <w:sz w:val="19"/>
          <w:szCs w:val="19"/>
        </w:rPr>
      </w:pPr>
    </w:p>
    <w:p w14:paraId="2EA72FAE" w14:textId="0D764862" w:rsidR="00B80A94" w:rsidRPr="00CA0837" w:rsidRDefault="000F2168">
      <w:pPr>
        <w:pStyle w:val="1"/>
        <w:ind w:left="1605"/>
        <w:rPr>
          <w:rFonts w:cs="Times New Roman"/>
        </w:rPr>
      </w:pPr>
      <w:r w:rsidRPr="00CA0837">
        <w:rPr>
          <w:rFonts w:cs="Times New Roman"/>
          <w:w w:val="105"/>
        </w:rPr>
        <w:t>Application</w:t>
      </w:r>
      <w:r w:rsidRPr="00CA0837">
        <w:rPr>
          <w:rFonts w:cs="Times New Roman"/>
          <w:spacing w:val="28"/>
          <w:w w:val="105"/>
        </w:rPr>
        <w:t xml:space="preserve"> </w:t>
      </w:r>
      <w:r w:rsidRPr="00CA0837">
        <w:rPr>
          <w:rFonts w:cs="Times New Roman"/>
          <w:spacing w:val="-22"/>
          <w:w w:val="105"/>
        </w:rPr>
        <w:t>F</w:t>
      </w:r>
      <w:r w:rsidRPr="00CA0837">
        <w:rPr>
          <w:rFonts w:cs="Times New Roman"/>
          <w:w w:val="105"/>
        </w:rPr>
        <w:t>orm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for</w:t>
      </w:r>
      <w:r w:rsidRPr="00CA0837">
        <w:rPr>
          <w:rFonts w:cs="Times New Roman"/>
          <w:spacing w:val="28"/>
          <w:w w:val="105"/>
        </w:rPr>
        <w:t xml:space="preserve"> </w:t>
      </w:r>
      <w:proofErr w:type="spellStart"/>
      <w:r w:rsidR="004821CC">
        <w:rPr>
          <w:rFonts w:cs="Times New Roman"/>
          <w:spacing w:val="-8"/>
          <w:w w:val="105"/>
        </w:rPr>
        <w:t>Seimei</w:t>
      </w:r>
      <w:proofErr w:type="spellEnd"/>
      <w:r w:rsidR="004821CC">
        <w:rPr>
          <w:rFonts w:cs="Times New Roman"/>
          <w:spacing w:val="-8"/>
          <w:w w:val="105"/>
        </w:rPr>
        <w:t xml:space="preserve"> 3.8-</w:t>
      </w:r>
      <w:r w:rsidRPr="00CA0837">
        <w:rPr>
          <w:rFonts w:cs="Times New Roman"/>
          <w:w w:val="105"/>
        </w:rPr>
        <w:t>m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spacing w:val="-21"/>
          <w:w w:val="105"/>
        </w:rPr>
        <w:t>T</w:t>
      </w:r>
      <w:r w:rsidRPr="00CA0837">
        <w:rPr>
          <w:rFonts w:cs="Times New Roman"/>
          <w:w w:val="105"/>
        </w:rPr>
        <w:t>elesco</w:t>
      </w:r>
      <w:r w:rsidRPr="00CA0837">
        <w:rPr>
          <w:rFonts w:cs="Times New Roman"/>
          <w:spacing w:val="8"/>
          <w:w w:val="105"/>
        </w:rPr>
        <w:t>p</w:t>
      </w:r>
      <w:r w:rsidRPr="00CA0837">
        <w:rPr>
          <w:rFonts w:cs="Times New Roman"/>
          <w:w w:val="105"/>
        </w:rPr>
        <w:t>e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(C</w:t>
      </w:r>
      <w:r w:rsidRPr="00CA0837">
        <w:rPr>
          <w:rFonts w:cs="Times New Roman"/>
          <w:spacing w:val="-7"/>
          <w:w w:val="105"/>
        </w:rPr>
        <w:t>o</w:t>
      </w:r>
      <w:r w:rsidRPr="00CA0837">
        <w:rPr>
          <w:rFonts w:cs="Times New Roman"/>
          <w:spacing w:val="-8"/>
          <w:w w:val="105"/>
        </w:rPr>
        <w:t>v</w:t>
      </w:r>
      <w:r w:rsidRPr="00CA0837">
        <w:rPr>
          <w:rFonts w:cs="Times New Roman"/>
          <w:w w:val="105"/>
        </w:rPr>
        <w:t>er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Sheet)</w:t>
      </w:r>
    </w:p>
    <w:p w14:paraId="2EA72FAF" w14:textId="044F7633" w:rsidR="00B80A94" w:rsidRPr="00CA0837" w:rsidRDefault="00CC5111">
      <w:pPr>
        <w:spacing w:before="15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EA73151" wp14:editId="4D7F235C">
                <wp:simplePos x="0" y="0"/>
                <wp:positionH relativeFrom="page">
                  <wp:posOffset>3608070</wp:posOffset>
                </wp:positionH>
                <wp:positionV relativeFrom="paragraph">
                  <wp:posOffset>175895</wp:posOffset>
                </wp:positionV>
                <wp:extent cx="199390" cy="194310"/>
                <wp:effectExtent l="0" t="0" r="10160" b="15240"/>
                <wp:wrapNone/>
                <wp:docPr id="6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194310"/>
                          <a:chOff x="5766" y="-48"/>
                          <a:chExt cx="314" cy="306"/>
                        </a:xfrm>
                      </wpg:grpSpPr>
                      <wpg:grpSp>
                        <wpg:cNvPr id="64" name="Group 201"/>
                        <wpg:cNvGrpSpPr>
                          <a:grpSpLocks/>
                        </wpg:cNvGrpSpPr>
                        <wpg:grpSpPr bwMode="auto">
                          <a:xfrm>
                            <a:off x="5770" y="-44"/>
                            <a:ext cx="306" cy="2"/>
                            <a:chOff x="5770" y="-44"/>
                            <a:chExt cx="306" cy="2"/>
                          </a:xfrm>
                        </wpg:grpSpPr>
                        <wps:wsp>
                          <wps:cNvPr id="65" name="Freeform 202"/>
                          <wps:cNvSpPr>
                            <a:spLocks/>
                          </wps:cNvSpPr>
                          <wps:spPr bwMode="auto">
                            <a:xfrm>
                              <a:off x="5770" y="-44"/>
                              <a:ext cx="306" cy="2"/>
                            </a:xfrm>
                            <a:custGeom>
                              <a:avLst/>
                              <a:gdLst>
                                <a:gd name="T0" fmla="+- 0 5770 5770"/>
                                <a:gd name="T1" fmla="*/ T0 w 306"/>
                                <a:gd name="T2" fmla="+- 0 6076 5770"/>
                                <a:gd name="T3" fmla="*/ T2 w 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">
                                  <a:moveTo>
                                    <a:pt x="0" y="0"/>
                                  </a:move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99"/>
                        <wpg:cNvGrpSpPr>
                          <a:grpSpLocks/>
                        </wpg:cNvGrpSpPr>
                        <wpg:grpSpPr bwMode="auto">
                          <a:xfrm>
                            <a:off x="5774" y="-40"/>
                            <a:ext cx="2" cy="290"/>
                            <a:chOff x="5774" y="-40"/>
                            <a:chExt cx="2" cy="290"/>
                          </a:xfrm>
                        </wpg:grpSpPr>
                        <wps:wsp>
                          <wps:cNvPr id="67" name="Freeform 200"/>
                          <wps:cNvSpPr>
                            <a:spLocks/>
                          </wps:cNvSpPr>
                          <wps:spPr bwMode="auto">
                            <a:xfrm>
                              <a:off x="5774" y="-40"/>
                              <a:ext cx="2" cy="290"/>
                            </a:xfrm>
                            <a:custGeom>
                              <a:avLst/>
                              <a:gdLst>
                                <a:gd name="T0" fmla="+- 0 250 -40"/>
                                <a:gd name="T1" fmla="*/ 250 h 290"/>
                                <a:gd name="T2" fmla="+- 0 -40 -40"/>
                                <a:gd name="T3" fmla="*/ -40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2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97"/>
                        <wpg:cNvGrpSpPr>
                          <a:grpSpLocks/>
                        </wpg:cNvGrpSpPr>
                        <wpg:grpSpPr bwMode="auto">
                          <a:xfrm>
                            <a:off x="6072" y="-40"/>
                            <a:ext cx="2" cy="290"/>
                            <a:chOff x="6072" y="-40"/>
                            <a:chExt cx="2" cy="290"/>
                          </a:xfrm>
                        </wpg:grpSpPr>
                        <wps:wsp>
                          <wps:cNvPr id="69" name="Freeform 198"/>
                          <wps:cNvSpPr>
                            <a:spLocks/>
                          </wps:cNvSpPr>
                          <wps:spPr bwMode="auto">
                            <a:xfrm>
                              <a:off x="6072" y="-40"/>
                              <a:ext cx="2" cy="290"/>
                            </a:xfrm>
                            <a:custGeom>
                              <a:avLst/>
                              <a:gdLst>
                                <a:gd name="T0" fmla="+- 0 250 -40"/>
                                <a:gd name="T1" fmla="*/ 250 h 290"/>
                                <a:gd name="T2" fmla="+- 0 -40 -40"/>
                                <a:gd name="T3" fmla="*/ -40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2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95"/>
                        <wpg:cNvGrpSpPr>
                          <a:grpSpLocks/>
                        </wpg:cNvGrpSpPr>
                        <wpg:grpSpPr bwMode="auto">
                          <a:xfrm>
                            <a:off x="5770" y="254"/>
                            <a:ext cx="306" cy="2"/>
                            <a:chOff x="5770" y="254"/>
                            <a:chExt cx="306" cy="2"/>
                          </a:xfrm>
                        </wpg:grpSpPr>
                        <wps:wsp>
                          <wps:cNvPr id="71" name="Freeform 196"/>
                          <wps:cNvSpPr>
                            <a:spLocks/>
                          </wps:cNvSpPr>
                          <wps:spPr bwMode="auto">
                            <a:xfrm>
                              <a:off x="5770" y="254"/>
                              <a:ext cx="306" cy="2"/>
                            </a:xfrm>
                            <a:custGeom>
                              <a:avLst/>
                              <a:gdLst>
                                <a:gd name="T0" fmla="+- 0 5770 5770"/>
                                <a:gd name="T1" fmla="*/ T0 w 306"/>
                                <a:gd name="T2" fmla="+- 0 6076 5770"/>
                                <a:gd name="T3" fmla="*/ T2 w 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">
                                  <a:moveTo>
                                    <a:pt x="0" y="0"/>
                                  </a:move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left:0;text-align:left;margin-left:284.1pt;margin-top:13.85pt;width:15.7pt;height:15.3pt;z-index:-251670528;mso-position-horizontal-relative:page" coordorigin="5766,-48" coordsize="31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">
                <v:group id="Group 201" o:spid="_x0000_s1027" style="position:absolute;left:5770;top:-44;width:306;height:2" coordorigin="5770,-44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02" o:spid="_x0000_s1028" style="position:absolute;left:5770;top:-44;width:306;height:2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RPsUA&#10;AADbAAAADwAAAGRycy9kb3ducmV2LnhtbESPT2vCQBTE74LfYXlCb7ppQZHoKqUizcEe/IPk+My+&#10;TUKzb0N2jem37xYKHoeZ+Q2z3g62ET11vnas4HWWgCAunK65VHA576dLED4ga2wck4If8rDdjEdr&#10;TLV78JH6UyhFhLBPUUEVQptK6YuKLPqZa4mjZ1xnMUTZlVJ3+Ihw28i3JFlIizXHhQpb+qio+D7d&#10;rQKTXfNDfh0Ot93xK//sM2PO2ij1MhneVyACDeEZ/m9nWsFiD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FE+xQAAANsAAAAPAAAAAAAAAAAAAAAAAJgCAABkcnMv&#10;ZG93bnJldi54bWxQSwUGAAAAAAQABAD1AAAAigMAAAAA&#10;" path="m,l306,e" filled="f" strokeweight=".14042mm">
                    <v:path arrowok="t" o:connecttype="custom" o:connectlocs="0,0;306,0" o:connectangles="0,0"/>
                  </v:shape>
                </v:group>
                <v:group id="Group 199" o:spid="_x0000_s1029" style="position:absolute;left:5774;top:-40;width:2;height:290" coordorigin="5774,-40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00" o:spid="_x0000_s1030" style="position:absolute;left:5774;top:-40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00cQA&#10;AADbAAAADwAAAGRycy9kb3ducmV2LnhtbESPQWvCQBSE7wX/w/IEb3WjBU1TVxGt4EXEtFC8PbKv&#10;STD7dsmuJv57t1DwOMzMN8xi1ZtG3Kj1tWUFk3ECgriwuuZSwffX7jUF4QOyxsYyKbiTh9Vy8LLA&#10;TNuOT3TLQykihH2GCqoQXCalLyoy6MfWEUfv17YGQ5RtKXWLXYSbRk6TZCYN1hwXKnS0qai45Fej&#10;4Op+zt37id4Ojduej/PPPD1yrdRo2K8/QATqwzP8395rBbM5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NNHEAAAA2wAAAA8AAAAAAAAAAAAAAAAAmAIAAGRycy9k&#10;b3ducmV2LnhtbFBLBQYAAAAABAAEAPUAAACJAwAAAAA=&#10;" path="m,290l,e" filled="f" strokeweight=".14042mm">
                    <v:path arrowok="t" o:connecttype="custom" o:connectlocs="0,250;0,-40" o:connectangles="0,0"/>
                  </v:shape>
                </v:group>
                <v:group id="Group 197" o:spid="_x0000_s1031" style="position:absolute;left:6072;top:-40;width:2;height:290" coordorigin="6072,-40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98" o:spid="_x0000_s1032" style="position:absolute;left:6072;top:-40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FOMUA&#10;AADbAAAADwAAAGRycy9kb3ducmV2LnhtbESPQWvCQBSE74X+h+UVvNVNFTSmWaWoBS9FTAslt0f2&#10;NQnNvl2yq0n/vVsQPA4z8w2Tb0bTiQv1vrWs4GWagCCurG65VvD1+f6cgvABWWNnmRT8kYfN+vEh&#10;x0zbgU90KUItIoR9hgqaEFwmpa8aMuin1hFH78f2BkOUfS11j0OEm07OkmQhDbYcFxp0tG2o+i3O&#10;RsHZfZfD6kTzj87tyuNyX6RHbpWaPI1vryACjeEevrUPWsFiBf9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QU4xQAAANsAAAAPAAAAAAAAAAAAAAAAAJgCAABkcnMv&#10;ZG93bnJldi54bWxQSwUGAAAAAAQABAD1AAAAigMAAAAA&#10;" path="m,290l,e" filled="f" strokeweight=".14042mm">
                    <v:path arrowok="t" o:connecttype="custom" o:connectlocs="0,250;0,-40" o:connectangles="0,0"/>
                  </v:shape>
                </v:group>
                <v:group id="Group 195" o:spid="_x0000_s1033" style="position:absolute;left:5770;top:254;width:306;height:2" coordorigin="5770,254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96" o:spid="_x0000_s1034" style="position:absolute;left:5770;top:254;width:306;height:2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7B4MUA&#10;AADbAAAADwAAAGRycy9kb3ducmV2LnhtbESPzWrDMBCE74W8g9hAb42cHtriRDYhodSH9JAfgo8b&#10;a2WbWCtjqY779lWh0OMwM98w63yynRhp8K1jBctFAoK4crrlWsH59P70BsIHZI2dY1LwTR7ybPaw&#10;xlS7Ox9oPIZaRAj7FBU0IfSplL5qyKJfuJ44esYNFkOUQy31gPcIt518TpIXabHluNBgT9uGqtvx&#10;yyowxaXcl5dpf90dPsuPsTDmpI1Sj/NpswIRaAr/4b92oRW8LuH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sHgxQAAANsAAAAPAAAAAAAAAAAAAAAAAJgCAABkcnMv&#10;ZG93bnJldi54bWxQSwUGAAAAAAQABAD1AAAAigMAAAAA&#10;" path="m,l306,e" filled="f" strokeweight=".14042mm">
                    <v:path arrowok="t" o:connecttype="custom" o:connectlocs="0,0;306,0" o:connectangles="0,0"/>
                  </v:shape>
                </v:group>
                <w10:wrap anchorx="page"/>
              </v:group>
            </w:pict>
          </mc:Fallback>
        </mc:AlternateContent>
      </w:r>
    </w:p>
    <w:p w14:paraId="2EA72FB0" w14:textId="10E098FA" w:rsidR="00B80A94" w:rsidRPr="00CA0837" w:rsidRDefault="00CC5111">
      <w:pPr>
        <w:tabs>
          <w:tab w:val="left" w:pos="1137"/>
          <w:tab w:val="left" w:pos="1583"/>
          <w:tab w:val="left" w:pos="5168"/>
        </w:tabs>
        <w:ind w:left="116"/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2EA73152" wp14:editId="19428FF6">
                <wp:simplePos x="0" y="0"/>
                <wp:positionH relativeFrom="page">
                  <wp:posOffset>1276985</wp:posOffset>
                </wp:positionH>
                <wp:positionV relativeFrom="paragraph">
                  <wp:posOffset>-66675</wp:posOffset>
                </wp:positionV>
                <wp:extent cx="307340" cy="229870"/>
                <wp:effectExtent l="0" t="0" r="16510" b="17780"/>
                <wp:wrapNone/>
                <wp:docPr id="7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" cy="229870"/>
                          <a:chOff x="2011" y="-105"/>
                          <a:chExt cx="484" cy="362"/>
                        </a:xfrm>
                      </wpg:grpSpPr>
                      <wpg:grpSp>
                        <wpg:cNvPr id="73" name="Group 210"/>
                        <wpg:cNvGrpSpPr>
                          <a:grpSpLocks/>
                        </wpg:cNvGrpSpPr>
                        <wpg:grpSpPr bwMode="auto">
                          <a:xfrm>
                            <a:off x="2015" y="-101"/>
                            <a:ext cx="476" cy="2"/>
                            <a:chOff x="2015" y="-101"/>
                            <a:chExt cx="476" cy="2"/>
                          </a:xfrm>
                        </wpg:grpSpPr>
                        <wps:wsp>
                          <wps:cNvPr id="74" name="Freeform 211"/>
                          <wps:cNvSpPr>
                            <a:spLocks/>
                          </wps:cNvSpPr>
                          <wps:spPr bwMode="auto">
                            <a:xfrm>
                              <a:off x="2015" y="-101"/>
                              <a:ext cx="476" cy="2"/>
                            </a:xfrm>
                            <a:custGeom>
                              <a:avLst/>
                              <a:gdLst>
                                <a:gd name="T0" fmla="+- 0 2015 2015"/>
                                <a:gd name="T1" fmla="*/ T0 w 476"/>
                                <a:gd name="T2" fmla="+- 0 2491 2015"/>
                                <a:gd name="T3" fmla="*/ T2 w 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">
                                  <a:moveTo>
                                    <a:pt x="0" y="0"/>
                                  </a:move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08"/>
                        <wpg:cNvGrpSpPr>
                          <a:grpSpLocks/>
                        </wpg:cNvGrpSpPr>
                        <wpg:grpSpPr bwMode="auto">
                          <a:xfrm>
                            <a:off x="2019" y="-97"/>
                            <a:ext cx="2" cy="346"/>
                            <a:chOff x="2019" y="-97"/>
                            <a:chExt cx="2" cy="346"/>
                          </a:xfrm>
                        </wpg:grpSpPr>
                        <wps:wsp>
                          <wps:cNvPr id="76" name="Freeform 209"/>
                          <wps:cNvSpPr>
                            <a:spLocks/>
                          </wps:cNvSpPr>
                          <wps:spPr bwMode="auto">
                            <a:xfrm>
                              <a:off x="2019" y="-97"/>
                              <a:ext cx="2" cy="346"/>
                            </a:xfrm>
                            <a:custGeom>
                              <a:avLst/>
                              <a:gdLst>
                                <a:gd name="T0" fmla="+- 0 250 -97"/>
                                <a:gd name="T1" fmla="*/ 250 h 346"/>
                                <a:gd name="T2" fmla="+- 0 -97 -97"/>
                                <a:gd name="T3" fmla="*/ -97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06"/>
                        <wpg:cNvGrpSpPr>
                          <a:grpSpLocks/>
                        </wpg:cNvGrpSpPr>
                        <wpg:grpSpPr bwMode="auto">
                          <a:xfrm>
                            <a:off x="2487" y="-97"/>
                            <a:ext cx="2" cy="346"/>
                            <a:chOff x="2487" y="-97"/>
                            <a:chExt cx="2" cy="346"/>
                          </a:xfrm>
                        </wpg:grpSpPr>
                        <wps:wsp>
                          <wps:cNvPr id="78" name="Freeform 207"/>
                          <wps:cNvSpPr>
                            <a:spLocks/>
                          </wps:cNvSpPr>
                          <wps:spPr bwMode="auto">
                            <a:xfrm>
                              <a:off x="2487" y="-97"/>
                              <a:ext cx="2" cy="346"/>
                            </a:xfrm>
                            <a:custGeom>
                              <a:avLst/>
                              <a:gdLst>
                                <a:gd name="T0" fmla="+- 0 250 -97"/>
                                <a:gd name="T1" fmla="*/ 250 h 346"/>
                                <a:gd name="T2" fmla="+- 0 -97 -97"/>
                                <a:gd name="T3" fmla="*/ -97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04"/>
                        <wpg:cNvGrpSpPr>
                          <a:grpSpLocks/>
                        </wpg:cNvGrpSpPr>
                        <wpg:grpSpPr bwMode="auto">
                          <a:xfrm>
                            <a:off x="2015" y="254"/>
                            <a:ext cx="476" cy="2"/>
                            <a:chOff x="2015" y="254"/>
                            <a:chExt cx="476" cy="2"/>
                          </a:xfrm>
                        </wpg:grpSpPr>
                        <wps:wsp>
                          <wps:cNvPr id="80" name="Freeform 205"/>
                          <wps:cNvSpPr>
                            <a:spLocks/>
                          </wps:cNvSpPr>
                          <wps:spPr bwMode="auto">
                            <a:xfrm>
                              <a:off x="2015" y="254"/>
                              <a:ext cx="476" cy="2"/>
                            </a:xfrm>
                            <a:custGeom>
                              <a:avLst/>
                              <a:gdLst>
                                <a:gd name="T0" fmla="+- 0 2015 2015"/>
                                <a:gd name="T1" fmla="*/ T0 w 476"/>
                                <a:gd name="T2" fmla="+- 0 2491 2015"/>
                                <a:gd name="T3" fmla="*/ T2 w 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">
                                  <a:moveTo>
                                    <a:pt x="0" y="0"/>
                                  </a:move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left:0;text-align:left;margin-left:100.55pt;margin-top:-5.25pt;width:24.2pt;height:18.1pt;z-index:-251671552;mso-position-horizontal-relative:page" coordorigin="2011,-105" coordsize="48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">
                <v:group id="Group 210" o:spid="_x0000_s1027" style="position:absolute;left:2015;top:-101;width:476;height:2" coordorigin="2015,-101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11" o:spid="_x0000_s1028" style="position:absolute;left:2015;top:-101;width:476;height:2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UksMA&#10;AADbAAAADwAAAGRycy9kb3ducmV2LnhtbERPXWvCMBR9F/wP4Qp7EZt2iEpnLCIOhoKgG2x7u2vu&#10;2m7NTWmirf/eCIM9Hs73MutNLS7UusqygiSKQRDnVldcKHh7fZ4sQDiPrLG2TAqu5CBbDQdLTLXt&#10;+EiXky9ECGGXooLS+yaV0uUlGXSRbYgD921bgz7AtpC6xS6Em1o+xvFMGqw4NJTY0Kak/Pd0Ngre&#10;3Xa+3x5+vsY6kZ8f3S7saaZKPYz69RMIT73/F/+5X7SC+RTuX8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FUksMAAADbAAAADwAAAAAAAAAAAAAAAACYAgAAZHJzL2Rv&#10;d25yZXYueG1sUEsFBgAAAAAEAAQA9QAAAIgDAAAAAA==&#10;" path="m,l476,e" filled="f" strokeweight=".14042mm">
                    <v:path arrowok="t" o:connecttype="custom" o:connectlocs="0,0;476,0" o:connectangles="0,0"/>
                  </v:shape>
                </v:group>
                <v:group id="Group 208" o:spid="_x0000_s1029" style="position:absolute;left:2019;top:-97;width:2;height:346" coordorigin="2019,-97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09" o:spid="_x0000_s1030" style="position:absolute;left:2019;top:-97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Zp8QA&#10;AADbAAAADwAAAGRycy9kb3ducmV2LnhtbESPUWvCMBSF3wf7D+EOfJvpBuqoRhmDrU4EWesPuDTX&#10;ptjclCTa+u+XwcDHwznnO5zVZrSduJIPrWMFL9MMBHHtdMuNgmP1+fwGIkRkjZ1jUnCjAJv148MK&#10;c+0G/qFrGRuRIBxyVGBi7HMpQ23IYpi6njh5J+ctxiR9I7XHIcFtJ1+zbC4ttpwWDPb0Yag+lxer&#10;oGwrt5uFotrtv/1h+DLFpdwXSk2exvcliEhjvIf/21utYDGH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02afEAAAA2wAAAA8AAAAAAAAAAAAAAAAAmAIAAGRycy9k&#10;b3ducmV2LnhtbFBLBQYAAAAABAAEAPUAAACJAwAAAAA=&#10;" path="m,347l,e" filled="f" strokeweight=".14042mm">
                    <v:path arrowok="t" o:connecttype="custom" o:connectlocs="0,250;0,-97" o:connectangles="0,0"/>
                  </v:shape>
                </v:group>
                <v:group id="Group 206" o:spid="_x0000_s1031" style="position:absolute;left:2487;top:-97;width:2;height:346" coordorigin="2487,-97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207" o:spid="_x0000_s1032" style="position:absolute;left:2487;top:-97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oTsEA&#10;AADbAAAADwAAAGRycy9kb3ducmV2LnhtbERP3WrCMBS+F/YO4Qx2Z9MJc9IZZQxmnQhiuwc4NGdN&#10;WXNSkmjr2y8Xwi4/vv/1drK9uJIPnWMFz1kOgrhxuuNWwXf9OV+BCBFZY++YFNwowHbzMFtjod3I&#10;Z7pWsRUphEOBCkyMQyFlaAxZDJkbiBP347zFmKBvpfY4pnDby0WeL6XFjlODwYE+DDW/1cUqqLra&#10;HV5CWR+OX/407kx5qY6lUk+P0/sbiEhT/Bff3Xut4DWNTV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n6E7BAAAA2wAAAA8AAAAAAAAAAAAAAAAAmAIAAGRycy9kb3du&#10;cmV2LnhtbFBLBQYAAAAABAAEAPUAAACGAwAAAAA=&#10;" path="m,347l,e" filled="f" strokeweight=".14042mm">
                    <v:path arrowok="t" o:connecttype="custom" o:connectlocs="0,250;0,-97" o:connectangles="0,0"/>
                  </v:shape>
                </v:group>
                <v:group id="Group 204" o:spid="_x0000_s1033" style="position:absolute;left:2015;top:254;width:476;height:2" coordorigin="2015,254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205" o:spid="_x0000_s1034" style="position:absolute;left:2015;top:254;width:476;height:2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itsIA&#10;AADbAAAADwAAAGRycy9kb3ducmV2LnhtbERPS2vCQBC+F/wPywheSt0opUp0lVIslAqCD2h7G7Nj&#10;EpudDdmtif/eORQ8fnzv+bJzlbpQE0rPBkbDBBRx5m3JuYHD/v1pCipEZIuVZzJwpQDLRe9hjqn1&#10;LW/psou5khAOKRooYqxTrUNWkMMw9DWxcCffOIwCm1zbBlsJd5UeJ8mLdliyNBRY01tB2e/uzxn4&#10;CqvJerU5Hx/tSP98t5+yp342ZtDvXmegInXxLv53f1gDU1kvX+Q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yK2wgAAANsAAAAPAAAAAAAAAAAAAAAAAJgCAABkcnMvZG93&#10;bnJldi54bWxQSwUGAAAAAAQABAD1AAAAhwMAAAAA&#10;" path="m,l476,e" filled="f" strokeweight=".14042mm">
                    <v:path arrowok="t" o:connecttype="custom" o:connectlocs="0,0;476,0" o:connectangles="0,0"/>
                  </v:shape>
                </v:group>
                <w10:wrap anchorx="page"/>
              </v:group>
            </w:pict>
          </mc:Fallback>
        </mc:AlternateContent>
      </w:r>
      <w:r w:rsidR="000F2168" w:rsidRPr="00CA0837">
        <w:rPr>
          <w:rFonts w:ascii="Times New Roman" w:eastAsia="Cambria" w:hAnsi="Times New Roman" w:cs="Times New Roman"/>
          <w:w w:val="105"/>
          <w:sz w:val="20"/>
          <w:szCs w:val="20"/>
        </w:rPr>
        <w:t>Category</w:t>
      </w:r>
      <w:r w:rsidR="000F2168" w:rsidRPr="00CA0837">
        <w:rPr>
          <w:rFonts w:ascii="Times New Roman" w:eastAsia="Cambria" w:hAnsi="Times New Roman" w:cs="Times New Roman"/>
          <w:w w:val="105"/>
          <w:sz w:val="20"/>
          <w:szCs w:val="20"/>
        </w:rPr>
        <w:tab/>
      </w:r>
      <w:r w:rsidR="000F2168" w:rsidRPr="00CA0837">
        <w:rPr>
          <w:rFonts w:ascii="Times New Roman" w:eastAsia="Cambria" w:hAnsi="Times New Roman" w:cs="Times New Roman"/>
          <w:w w:val="105"/>
          <w:sz w:val="20"/>
          <w:szCs w:val="20"/>
        </w:rPr>
        <w:tab/>
      </w:r>
      <w:r w:rsidR="002C0B10" w:rsidRPr="0002663C">
        <w:rPr>
          <w:rFonts w:ascii="Times New Roman" w:hAnsi="Times New Roman" w:cs="Times New Roman"/>
          <w:w w:val="105"/>
          <w:sz w:val="18"/>
          <w:szCs w:val="18"/>
          <w:lang w:eastAsia="ja-JP"/>
        </w:rPr>
        <w:t>NC</w:t>
      </w:r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AF743F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</w:t>
      </w:r>
      <w:r w:rsidR="00580074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Normal (</w:t>
      </w:r>
      <w:r w:rsidR="00AF743F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Classical</w:t>
      </w:r>
      <w:proofErr w:type="gramStart"/>
      <w:r w:rsidR="00580074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)</w:t>
      </w:r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</w:t>
      </w:r>
      <w:r w:rsidR="002C0B10" w:rsidRPr="0002663C">
        <w:rPr>
          <w:rFonts w:ascii="Times New Roman" w:hAnsi="Times New Roman" w:cs="Times New Roman"/>
          <w:w w:val="105"/>
          <w:sz w:val="18"/>
          <w:szCs w:val="18"/>
          <w:lang w:eastAsia="ja-JP"/>
        </w:rPr>
        <w:t>N</w:t>
      </w:r>
      <w:r w:rsidR="003C207C" w:rsidRPr="0002663C">
        <w:rPr>
          <w:rFonts w:ascii="Times New Roman" w:hAnsi="Times New Roman" w:cs="Times New Roman"/>
          <w:w w:val="105"/>
          <w:sz w:val="18"/>
          <w:szCs w:val="18"/>
          <w:lang w:eastAsia="ja-JP"/>
        </w:rPr>
        <w:t>T</w:t>
      </w:r>
      <w:proofErr w:type="gramEnd"/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: </w:t>
      </w:r>
      <w:proofErr w:type="spellStart"/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ToO</w:t>
      </w:r>
      <w:proofErr w:type="spellEnd"/>
      <w:r w:rsidR="00D52053" w:rsidRPr="0002663C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D52053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 xml:space="preserve">  /</w:t>
      </w:r>
      <w:r w:rsidR="002457F8" w:rsidRPr="00CA0837">
        <w:rPr>
          <w:rFonts w:ascii="Times New Roman" w:eastAsia="Cambria" w:hAnsi="Times New Roman" w:cs="Times New Roman"/>
          <w:spacing w:val="30"/>
          <w:w w:val="105"/>
          <w:sz w:val="20"/>
          <w:szCs w:val="20"/>
        </w:rPr>
        <w:t xml:space="preserve"> </w:t>
      </w:r>
      <w:r w:rsidR="00D52053">
        <w:rPr>
          <w:rFonts w:ascii="Times New Roman" w:hAnsi="Times New Roman" w:cs="Times New Roman" w:hint="eastAsia"/>
          <w:spacing w:val="30"/>
          <w:w w:val="105"/>
          <w:sz w:val="20"/>
          <w:szCs w:val="20"/>
          <w:lang w:eastAsia="ja-JP"/>
        </w:rPr>
        <w:t xml:space="preserve">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>(</w:t>
      </w:r>
      <w:r w:rsidR="00992F08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2457F8">
        <w:rPr>
          <w:rFonts w:ascii="Times New Roman" w:eastAsia="Cambria" w:hAnsi="Times New Roman" w:cs="Times New Roman"/>
          <w:w w:val="105"/>
          <w:sz w:val="20"/>
          <w:szCs w:val="20"/>
        </w:rPr>
        <w:t xml:space="preserve">    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992F08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:</w:t>
      </w:r>
      <w:r w:rsidR="002457F8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New </w:t>
      </w:r>
      <w:r w:rsidR="002457F8" w:rsidRPr="00CA0837">
        <w:rPr>
          <w:rFonts w:ascii="Times New Roman" w:eastAsia="Times New Roman" w:hAnsi="Times New Roman" w:cs="Times New Roman"/>
          <w:spacing w:val="27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:</w:t>
      </w:r>
      <w:r w:rsidR="002457F8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o</w:t>
      </w:r>
      <w:r w:rsidR="002457F8" w:rsidRPr="00CA0837">
        <w:rPr>
          <w:rFonts w:ascii="Times New Roman" w:eastAsia="Times New Roman" w:hAnsi="Times New Roman" w:cs="Times New Roman"/>
          <w:spacing w:val="-5"/>
          <w:w w:val="105"/>
          <w:sz w:val="18"/>
          <w:szCs w:val="18"/>
        </w:rPr>
        <w:t>n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r w:rsidR="002457F8"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) </w:t>
      </w:r>
      <w:r w:rsidR="002457F8" w:rsidRPr="00CA0837">
        <w:rPr>
          <w:rFonts w:ascii="Times New Roman" w:eastAsia="Cambria" w:hAnsi="Times New Roman" w:cs="Times New Roman"/>
          <w:spacing w:val="39"/>
          <w:w w:val="105"/>
          <w:sz w:val="20"/>
          <w:szCs w:val="20"/>
        </w:rPr>
        <w:t xml:space="preserve"> </w:t>
      </w:r>
      <w:r w:rsidR="00D52053">
        <w:rPr>
          <w:rFonts w:ascii="Times New Roman" w:hAnsi="Times New Roman" w:cs="Times New Roman" w:hint="eastAsia"/>
          <w:spacing w:val="39"/>
          <w:w w:val="105"/>
          <w:sz w:val="20"/>
          <w:szCs w:val="20"/>
          <w:lang w:eastAsia="ja-JP"/>
        </w:rPr>
        <w:t xml:space="preserve">           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>Date:</w:t>
      </w:r>
      <w:r w:rsidR="002457F8" w:rsidRPr="00CA0837">
        <w:rPr>
          <w:rFonts w:ascii="Times New Roman" w:eastAsia="Cambria" w:hAnsi="Times New Roman" w:cs="Times New Roman"/>
          <w:spacing w:val="19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>Y</w:t>
      </w:r>
      <w:r w:rsidR="002457F8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        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>M</w:t>
      </w:r>
      <w:r w:rsidR="002457F8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</w:t>
      </w:r>
      <w:r w:rsidR="002457F8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</w:t>
      </w:r>
      <w:r w:rsidR="002457F8" w:rsidRPr="00CA0837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</w:t>
      </w:r>
      <w:r w:rsidR="002457F8" w:rsidRPr="00CA0837">
        <w:rPr>
          <w:rFonts w:ascii="Times New Roman" w:eastAsia="Cambria" w:hAnsi="Times New Roman" w:cs="Times New Roman"/>
          <w:spacing w:val="24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D  </w:t>
      </w:r>
      <w:r w:rsidR="002457F8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</w:t>
      </w:r>
      <w:r w:rsidR="002457F8" w:rsidRPr="00CA0837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 </w:t>
      </w:r>
    </w:p>
    <w:p w14:paraId="2EA72FB1" w14:textId="1395335B" w:rsidR="00CB50E6" w:rsidRPr="00CA0837" w:rsidRDefault="00CC5111">
      <w:pPr>
        <w:tabs>
          <w:tab w:val="left" w:pos="1137"/>
          <w:tab w:val="left" w:pos="1583"/>
          <w:tab w:val="left" w:pos="5168"/>
        </w:tabs>
        <w:ind w:left="116"/>
        <w:rPr>
          <w:rFonts w:ascii="Times New Roman" w:hAnsi="Times New Roman" w:cs="Times New Roman"/>
          <w:sz w:val="16"/>
          <w:szCs w:val="16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EA73153" wp14:editId="61EB1BC5">
                <wp:simplePos x="0" y="0"/>
                <wp:positionH relativeFrom="page">
                  <wp:posOffset>748030</wp:posOffset>
                </wp:positionH>
                <wp:positionV relativeFrom="paragraph">
                  <wp:posOffset>69215</wp:posOffset>
                </wp:positionV>
                <wp:extent cx="6495415" cy="579120"/>
                <wp:effectExtent l="0" t="0" r="19685" b="11430"/>
                <wp:wrapNone/>
                <wp:docPr id="5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579120"/>
                          <a:chOff x="1178" y="91"/>
                          <a:chExt cx="10229" cy="866"/>
                        </a:xfrm>
                      </wpg:grpSpPr>
                      <wpg:grpSp>
                        <wpg:cNvPr id="55" name="Group 192"/>
                        <wpg:cNvGrpSpPr>
                          <a:grpSpLocks/>
                        </wpg:cNvGrpSpPr>
                        <wpg:grpSpPr bwMode="auto">
                          <a:xfrm>
                            <a:off x="1182" y="95"/>
                            <a:ext cx="10221" cy="2"/>
                            <a:chOff x="1182" y="95"/>
                            <a:chExt cx="10221" cy="2"/>
                          </a:xfrm>
                        </wpg:grpSpPr>
                        <wps:wsp>
                          <wps:cNvPr id="56" name="Freeform 193"/>
                          <wps:cNvSpPr>
                            <a:spLocks/>
                          </wps:cNvSpPr>
                          <wps:spPr bwMode="auto">
                            <a:xfrm>
                              <a:off x="1182" y="95"/>
                              <a:ext cx="10221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10221"/>
                                <a:gd name="T2" fmla="+- 0 11402 1182"/>
                                <a:gd name="T3" fmla="*/ T2 w 10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1">
                                  <a:moveTo>
                                    <a:pt x="0" y="0"/>
                                  </a:moveTo>
                                  <a:lnTo>
                                    <a:pt x="1022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0"/>
                        <wpg:cNvGrpSpPr>
                          <a:grpSpLocks/>
                        </wpg:cNvGrpSpPr>
                        <wpg:grpSpPr bwMode="auto">
                          <a:xfrm>
                            <a:off x="1186" y="99"/>
                            <a:ext cx="2" cy="850"/>
                            <a:chOff x="1186" y="99"/>
                            <a:chExt cx="2" cy="850"/>
                          </a:xfrm>
                        </wpg:grpSpPr>
                        <wps:wsp>
                          <wps:cNvPr id="58" name="Freeform 191"/>
                          <wps:cNvSpPr>
                            <a:spLocks/>
                          </wps:cNvSpPr>
                          <wps:spPr bwMode="auto">
                            <a:xfrm>
                              <a:off x="1186" y="99"/>
                              <a:ext cx="2" cy="850"/>
                            </a:xfrm>
                            <a:custGeom>
                              <a:avLst/>
                              <a:gdLst>
                                <a:gd name="T0" fmla="+- 0 950 99"/>
                                <a:gd name="T1" fmla="*/ 950 h 850"/>
                                <a:gd name="T2" fmla="+- 0 99 99"/>
                                <a:gd name="T3" fmla="*/ 99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8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88"/>
                        <wpg:cNvGrpSpPr>
                          <a:grpSpLocks/>
                        </wpg:cNvGrpSpPr>
                        <wpg:grpSpPr bwMode="auto">
                          <a:xfrm>
                            <a:off x="11398" y="99"/>
                            <a:ext cx="2" cy="850"/>
                            <a:chOff x="11398" y="99"/>
                            <a:chExt cx="2" cy="850"/>
                          </a:xfrm>
                        </wpg:grpSpPr>
                        <wps:wsp>
                          <wps:cNvPr id="60" name="Freeform 189"/>
                          <wps:cNvSpPr>
                            <a:spLocks/>
                          </wps:cNvSpPr>
                          <wps:spPr bwMode="auto">
                            <a:xfrm>
                              <a:off x="11398" y="99"/>
                              <a:ext cx="2" cy="850"/>
                            </a:xfrm>
                            <a:custGeom>
                              <a:avLst/>
                              <a:gdLst>
                                <a:gd name="T0" fmla="+- 0 950 99"/>
                                <a:gd name="T1" fmla="*/ 950 h 850"/>
                                <a:gd name="T2" fmla="+- 0 99 99"/>
                                <a:gd name="T3" fmla="*/ 99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8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86"/>
                        <wpg:cNvGrpSpPr>
                          <a:grpSpLocks/>
                        </wpg:cNvGrpSpPr>
                        <wpg:grpSpPr bwMode="auto">
                          <a:xfrm>
                            <a:off x="1182" y="954"/>
                            <a:ext cx="10221" cy="2"/>
                            <a:chOff x="1182" y="954"/>
                            <a:chExt cx="10221" cy="2"/>
                          </a:xfrm>
                        </wpg:grpSpPr>
                        <wps:wsp>
                          <wps:cNvPr id="62" name="Freeform 187"/>
                          <wps:cNvSpPr>
                            <a:spLocks/>
                          </wps:cNvSpPr>
                          <wps:spPr bwMode="auto">
                            <a:xfrm>
                              <a:off x="1182" y="954"/>
                              <a:ext cx="10221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10221"/>
                                <a:gd name="T2" fmla="+- 0 11402 1182"/>
                                <a:gd name="T3" fmla="*/ T2 w 10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1">
                                  <a:moveTo>
                                    <a:pt x="0" y="0"/>
                                  </a:moveTo>
                                  <a:lnTo>
                                    <a:pt x="1022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left:0;text-align:left;margin-left:58.9pt;margin-top:5.45pt;width:511.45pt;height:45.6pt;z-index:-251669504;mso-position-horizontal-relative:page" coordorigin="1178,91" coordsize="1022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">
                <v:group id="Group 192" o:spid="_x0000_s1027" style="position:absolute;left:1182;top:95;width:10221;height:2" coordorigin="1182,95" coordsize="10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93" o:spid="_x0000_s1028" style="position:absolute;left:1182;top:95;width:10221;height:2;visibility:visible;mso-wrap-style:square;v-text-anchor:top" coordsize="10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VtsUA&#10;AADbAAAADwAAAGRycy9kb3ducmV2LnhtbESP0WrCQBRE3wv9h+UKvtWNFjVGV9GKUNGHxvoBl+xt&#10;kjZ7N+xuNP37bqHQx2FmzjCrTW8acSPna8sKxqMEBHFhdc2lguv74SkF4QOyxsYyKfgmD5v148MK&#10;M23vnNPtEkoRIewzVFCF0GZS+qIig35kW+LofVhnMETpSqkd3iPcNHKSJDNpsOa4UGFLLxUVX5fO&#10;KPisF5Mz7Zpnt7/O02N3yo9vXa7UcNBvlyAC9eE//Nd+1QqmM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VW2xQAAANsAAAAPAAAAAAAAAAAAAAAAAJgCAABkcnMv&#10;ZG93bnJldi54bWxQSwUGAAAAAAQABAD1AAAAigMAAAAA&#10;" path="m,l10220,e" filled="f" strokeweight=".14042mm">
                    <v:path arrowok="t" o:connecttype="custom" o:connectlocs="0,0;10220,0" o:connectangles="0,0"/>
                  </v:shape>
                </v:group>
                <v:group id="Group 190" o:spid="_x0000_s1029" style="position:absolute;left:1186;top:99;width:2;height:850" coordorigin="1186,99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91" o:spid="_x0000_s1030" style="position:absolute;left:1186;top:99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Oc8MA&#10;AADbAAAADwAAAGRycy9kb3ducmV2LnhtbERPy2rCQBTdC/7DcIVuRCdtUCRmFGkp7caFsQ+X18w1&#10;iWbuhMw0xr/vLASXh/NO172pRUetqywreJ5GIIhzqysuFHzt3ycLEM4ja6wtk4IbOVivhoMUE22v&#10;vKMu84UIIewSVFB63yRSurwkg25qG+LAnWxr0AfYFlK3eA3hppYvUTSXBisODSU29FpSfsn+jIKP&#10;ovp92//oWp4v4+PtO95Gh3ir1NOo3yxBeOr9Q3x3f2oFszA2fA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Oc8MAAADbAAAADwAAAAAAAAAAAAAAAACYAgAAZHJzL2Rv&#10;d25yZXYueG1sUEsFBgAAAAAEAAQA9QAAAIgDAAAAAA==&#10;" path="m,851l,e" filled="f" strokeweight=".14042mm">
                    <v:path arrowok="t" o:connecttype="custom" o:connectlocs="0,950;0,99" o:connectangles="0,0"/>
                  </v:shape>
                </v:group>
                <v:group id="Group 188" o:spid="_x0000_s1031" style="position:absolute;left:11398;top:99;width:2;height:850" coordorigin="11398,99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89" o:spid="_x0000_s1032" style="position:absolute;left:11398;top:99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IyMIA&#10;AADbAAAADwAAAGRycy9kb3ducmV2LnhtbERPy4rCMBTdC/MP4Q64EU1VEKmmZVBENy58zOjyTnOn&#10;7djclCZq/XuzEFweznuetqYSN2pcaVnBcBCBIM6sLjlXcDys+lMQziNrrCyTggc5SJOPzhxjbe+8&#10;o9ve5yKEsItRQeF9HUvpsoIMuoGtiQP3ZxuDPsAml7rBewg3lRxF0UQaLDk0FFjToqDssr8aBeu8&#10;PC0PP7qS/5fe7+N7vI3O461S3c/2awbCU+vf4pd7oxVMwvrw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kjIwgAAANsAAAAPAAAAAAAAAAAAAAAAAJgCAABkcnMvZG93&#10;bnJldi54bWxQSwUGAAAAAAQABAD1AAAAhwMAAAAA&#10;" path="m,851l,e" filled="f" strokeweight=".14042mm">
                    <v:path arrowok="t" o:connecttype="custom" o:connectlocs="0,950;0,99" o:connectangles="0,0"/>
                  </v:shape>
                </v:group>
                <v:group id="Group 186" o:spid="_x0000_s1033" style="position:absolute;left:1182;top:954;width:10221;height:2" coordorigin="1182,954" coordsize="10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87" o:spid="_x0000_s1034" style="position:absolute;left:1182;top:954;width:10221;height:2;visibility:visible;mso-wrap-style:square;v-text-anchor:top" coordsize="10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ZCMQA&#10;AADbAAAADwAAAGRycy9kb3ducmV2LnhtbESP0WrCQBRE3wv+w3KFvunGCFajq9hKodI+NOoHXLLX&#10;JJq9G3Y3mv59tyD0cZiZM8xq05tG3Mj52rKCyTgBQVxYXXOp4HR8H81B+ICssbFMCn7Iw2Y9eFph&#10;pu2dc7odQikihH2GCqoQ2kxKX1Rk0I9tSxy9s3UGQ5SulNrhPcJNI9MkmUmDNceFClt6q6i4Hjqj&#10;4FIv0i96baZud3qZ77vPfP/d5Uo9D/vtEkSgPvyHH+0PrWCW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mQjEAAAA2wAAAA8AAAAAAAAAAAAAAAAAmAIAAGRycy9k&#10;b3ducmV2LnhtbFBLBQYAAAAABAAEAPUAAACJAwAAAAA=&#10;" path="m,l10220,e" filled="f" strokeweight=".14042mm">
                    <v:path arrowok="t" o:connecttype="custom" o:connectlocs="0,0;10220,0" o:connectangles="0,0"/>
                  </v:shape>
                </v:group>
                <w10:wrap anchorx="page"/>
              </v:group>
            </w:pict>
          </mc:Fallback>
        </mc:AlternateContent>
      </w:r>
    </w:p>
    <w:p w14:paraId="2EA72FB2" w14:textId="77777777" w:rsidR="00B80A94" w:rsidRPr="00CA0837" w:rsidRDefault="000F2168">
      <w:pPr>
        <w:tabs>
          <w:tab w:val="left" w:pos="1349"/>
        </w:tabs>
        <w:spacing w:before="31"/>
        <w:ind w:left="226"/>
        <w:rPr>
          <w:rFonts w:ascii="Times New Roman" w:eastAsia="メイリオ" w:hAnsi="Times New Roman" w:cs="Times New Roman"/>
          <w:sz w:val="27"/>
          <w:szCs w:val="27"/>
          <w:lang w:eastAsia="ja-JP"/>
        </w:rPr>
      </w:pP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 xml:space="preserve">1. </w:t>
      </w:r>
      <w:r w:rsidRPr="00CA0837">
        <w:rPr>
          <w:rFonts w:ascii="Times New Roman" w:eastAsia="Times New Roman" w:hAnsi="Times New Roman" w:cs="Times New Roman"/>
          <w:b/>
          <w:bCs/>
          <w:spacing w:val="1"/>
          <w:w w:val="110"/>
          <w:position w:val="8"/>
          <w:sz w:val="20"/>
          <w:szCs w:val="20"/>
          <w:lang w:eastAsia="ja-JP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>Title:</w:t>
      </w: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ab/>
      </w:r>
    </w:p>
    <w:p w14:paraId="2EA72FB3" w14:textId="77777777" w:rsidR="00B80A94" w:rsidRPr="00CA0837" w:rsidRDefault="00CB50E6">
      <w:pPr>
        <w:spacing w:line="200" w:lineRule="exact"/>
        <w:rPr>
          <w:rFonts w:ascii="Times New Roman" w:hAnsi="Times New Roman" w:cs="Times New Roman"/>
          <w:sz w:val="20"/>
          <w:szCs w:val="20"/>
          <w:lang w:eastAsia="ja-JP"/>
        </w:rPr>
      </w:pPr>
      <w:r w:rsidRPr="00CA0837">
        <w:rPr>
          <w:rFonts w:ascii="Times New Roman" w:hAnsi="Times New Roman" w:cs="Times New Roman"/>
          <w:sz w:val="20"/>
          <w:szCs w:val="20"/>
          <w:lang w:eastAsia="ja-JP"/>
        </w:rPr>
        <w:t xml:space="preserve">         </w:t>
      </w:r>
    </w:p>
    <w:p w14:paraId="2EA72FB4" w14:textId="77777777" w:rsidR="00B80A94" w:rsidRPr="00CA0837" w:rsidRDefault="00CB50E6">
      <w:pPr>
        <w:spacing w:before="3" w:line="240" w:lineRule="exact"/>
        <w:rPr>
          <w:rFonts w:ascii="Times New Roman" w:hAnsi="Times New Roman" w:cs="Times New Roman"/>
          <w:sz w:val="24"/>
          <w:szCs w:val="24"/>
          <w:lang w:eastAsia="ja-JP"/>
        </w:rPr>
      </w:pPr>
      <w:r w:rsidRPr="00CA0837">
        <w:rPr>
          <w:rFonts w:ascii="Times New Roman" w:hAnsi="Times New Roman" w:cs="Times New Roman"/>
          <w:sz w:val="24"/>
          <w:szCs w:val="24"/>
          <w:lang w:eastAsia="ja-JP"/>
        </w:rPr>
        <w:t xml:space="preserve">        </w:t>
      </w:r>
    </w:p>
    <w:p w14:paraId="2EA72FB5" w14:textId="77777777" w:rsidR="00B80A94" w:rsidRPr="00CA0837" w:rsidRDefault="00CB50E6" w:rsidP="00CB50E6">
      <w:pPr>
        <w:tabs>
          <w:tab w:val="left" w:pos="294"/>
          <w:tab w:val="left" w:pos="6636"/>
          <w:tab w:val="left" w:pos="8970"/>
          <w:tab w:val="left" w:pos="10487"/>
        </w:tabs>
        <w:spacing w:line="399" w:lineRule="exact"/>
        <w:rPr>
          <w:rFonts w:ascii="Times New Roman" w:hAnsi="Times New Roman" w:cs="Times New Roman"/>
          <w:sz w:val="20"/>
          <w:szCs w:val="20"/>
          <w:lang w:eastAsia="ja-JP"/>
        </w:rPr>
      </w:pPr>
      <w:r w:rsidRPr="00CA0837">
        <w:rPr>
          <w:rFonts w:ascii="Times New Roman" w:hAnsi="Times New Roman" w:cs="Times New Roman"/>
          <w:b/>
          <w:bCs/>
          <w:w w:val="105"/>
          <w:sz w:val="20"/>
          <w:szCs w:val="20"/>
          <w:lang w:eastAsia="ja-JP"/>
        </w:rPr>
        <w:t xml:space="preserve">    </w:t>
      </w:r>
      <w:r w:rsidRPr="00CA0837">
        <w:rPr>
          <w:rFonts w:ascii="Times New Roman" w:hAnsi="Times New Roman" w:cs="Times New Roman"/>
          <w:b/>
          <w:bCs/>
          <w:w w:val="105"/>
          <w:sz w:val="20"/>
          <w:szCs w:val="20"/>
          <w:u w:val="single" w:color="000000"/>
          <w:lang w:eastAsia="ja-JP"/>
        </w:rPr>
        <w:t xml:space="preserve">2.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Principal</w:t>
      </w:r>
      <w:r w:rsidR="000F2168" w:rsidRPr="00CA0837">
        <w:rPr>
          <w:rFonts w:ascii="Times New Roman" w:eastAsia="Times New Roman" w:hAnsi="Times New Roman" w:cs="Times New Roman"/>
          <w:b/>
          <w:bCs/>
          <w:spacing w:val="27"/>
          <w:w w:val="105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I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05"/>
          <w:sz w:val="20"/>
          <w:szCs w:val="20"/>
          <w:u w:val="single" w:color="00000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spacing w:val="-7"/>
          <w:w w:val="105"/>
          <w:sz w:val="20"/>
          <w:szCs w:val="20"/>
          <w:u w:val="single" w:color="000000"/>
        </w:rPr>
        <w:t>v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estigator:    </w:t>
      </w:r>
      <w:r w:rsidR="000F2168" w:rsidRPr="00CA0837">
        <w:rPr>
          <w:rFonts w:ascii="Times New Roman" w:eastAsia="Times New Roman" w:hAnsi="Times New Roman" w:cs="Times New Roman"/>
          <w:b/>
          <w:bCs/>
          <w:spacing w:val="3"/>
          <w:w w:val="105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w w:val="105"/>
          <w:sz w:val="23"/>
          <w:szCs w:val="23"/>
          <w:u w:val="single" w:color="000000"/>
        </w:rPr>
        <w:tab/>
      </w:r>
      <w:r w:rsidR="000F2168" w:rsidRPr="00CA0837"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>(</w:t>
      </w:r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                            </w:t>
      </w:r>
      <w:r w:rsidRPr="00CA0837"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>)</w:t>
      </w:r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 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Thesis: </w:t>
      </w:r>
      <w:r w:rsidR="000F2168" w:rsidRPr="00CA0837">
        <w:rPr>
          <w:rFonts w:ascii="Times New Roman" w:eastAsia="Times New Roman" w:hAnsi="Times New Roman" w:cs="Times New Roman"/>
          <w:b/>
          <w:bCs/>
          <w:spacing w:val="38"/>
          <w:w w:val="105"/>
          <w:sz w:val="20"/>
          <w:szCs w:val="20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b/>
          <w:bCs/>
          <w:spacing w:val="38"/>
          <w:w w:val="105"/>
          <w:sz w:val="20"/>
          <w:szCs w:val="20"/>
          <w:u w:val="single" w:color="000000"/>
          <w:lang w:eastAsia="ja-JP"/>
        </w:rPr>
        <w:t xml:space="preserve">    </w:t>
      </w:r>
      <w:r w:rsidR="000F2168" w:rsidRPr="00CA0837">
        <w:rPr>
          <w:rFonts w:ascii="Times New Roman" w:eastAsia="Cambria" w:hAnsi="Times New Roman" w:cs="Times New Roman"/>
          <w:w w:val="226"/>
          <w:sz w:val="20"/>
          <w:szCs w:val="20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sz w:val="20"/>
          <w:szCs w:val="20"/>
          <w:u w:val="single" w:color="000000"/>
          <w:lang w:eastAsia="ja-JP"/>
        </w:rPr>
        <w:t xml:space="preserve">           </w:t>
      </w:r>
    </w:p>
    <w:p w14:paraId="2EA72FB6" w14:textId="77777777" w:rsidR="00B80A94" w:rsidRPr="00CA0837" w:rsidRDefault="00CB50E6" w:rsidP="00CB50E6">
      <w:pPr>
        <w:tabs>
          <w:tab w:val="left" w:pos="294"/>
          <w:tab w:val="left" w:pos="5852"/>
          <w:tab w:val="left" w:pos="10487"/>
        </w:tabs>
        <w:spacing w:line="337" w:lineRule="exact"/>
        <w:rPr>
          <w:rFonts w:ascii="Times New Roman" w:eastAsia="Cambria" w:hAnsi="Times New Roman" w:cs="Times New Roman"/>
          <w:sz w:val="20"/>
          <w:szCs w:val="20"/>
        </w:rPr>
      </w:pP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lang w:eastAsia="ja-JP"/>
        </w:rPr>
        <w:t xml:space="preserve">    </w:t>
      </w: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u w:val="single" w:color="000000"/>
          <w:lang w:eastAsia="ja-JP"/>
        </w:rPr>
        <w:t xml:space="preserve">3. 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Institution</w:t>
      </w:r>
      <w:r w:rsidR="000F2168" w:rsidRPr="00CA0837">
        <w:rPr>
          <w:rFonts w:ascii="Times New Roman" w:eastAsia="Cambria" w:hAnsi="Times New Roman" w:cs="Times New Roman"/>
          <w:w w:val="110"/>
          <w:sz w:val="20"/>
          <w:szCs w:val="20"/>
          <w:u w:val="single" w:color="000000"/>
        </w:rPr>
        <w:t xml:space="preserve">:    </w:t>
      </w:r>
      <w:r w:rsidR="000F2168" w:rsidRPr="00CA0837">
        <w:rPr>
          <w:rFonts w:ascii="Times New Roman" w:eastAsia="Cambria" w:hAnsi="Times New Roman" w:cs="Times New Roman"/>
          <w:spacing w:val="14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w w:val="110"/>
          <w:sz w:val="19"/>
          <w:szCs w:val="19"/>
          <w:u w:val="single" w:color="000000"/>
        </w:rPr>
        <w:tab/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Prese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  <w:u w:val="single" w:color="00000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t</w:t>
      </w:r>
      <w:r w:rsidR="000F2168" w:rsidRPr="00CA0837">
        <w:rPr>
          <w:rFonts w:ascii="Times New Roman" w:eastAsia="Times New Roman" w:hAnsi="Times New Roman" w:cs="Times New Roman"/>
          <w:b/>
          <w:bCs/>
          <w:spacing w:val="44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  <w:u w:val="single" w:color="000000"/>
        </w:rPr>
        <w:t>P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osition</w:t>
      </w: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u w:val="single" w:color="000000"/>
          <w:lang w:eastAsia="ja-JP"/>
        </w:rPr>
        <w:t>: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 xml:space="preserve">    </w:t>
      </w:r>
      <w:r w:rsidR="000F2168" w:rsidRPr="00CA0837">
        <w:rPr>
          <w:rFonts w:ascii="Times New Roman" w:eastAsia="Times New Roman" w:hAnsi="Times New Roman" w:cs="Times New Roman"/>
          <w:b/>
          <w:bCs/>
          <w:spacing w:val="28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ab/>
      </w:r>
    </w:p>
    <w:p w14:paraId="2EA72FB7" w14:textId="77777777" w:rsidR="00B80A94" w:rsidRPr="00CA0837" w:rsidRDefault="00CB50E6">
      <w:pPr>
        <w:tabs>
          <w:tab w:val="left" w:pos="7652"/>
          <w:tab w:val="left" w:pos="10387"/>
        </w:tabs>
        <w:spacing w:line="354" w:lineRule="exact"/>
        <w:ind w:left="116"/>
        <w:rPr>
          <w:rFonts w:ascii="Times New Roman" w:eastAsia="メイリオ" w:hAnsi="Times New Roman" w:cs="Times New Roman"/>
          <w:sz w:val="19"/>
          <w:szCs w:val="19"/>
        </w:rPr>
      </w:pPr>
      <w:r w:rsidRPr="00CA0837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  </w:t>
      </w:r>
      <w:r w:rsidR="000F2168" w:rsidRPr="00CA0837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4. </w:t>
      </w:r>
      <w:r w:rsidR="000F2168" w:rsidRPr="00CA083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ddress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 xml:space="preserve">: 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ab/>
        <w:t>Cou</w:t>
      </w:r>
      <w:r w:rsidR="000F2168" w:rsidRPr="00CA0837">
        <w:rPr>
          <w:rFonts w:ascii="Times New Roman" w:eastAsia="Cambria" w:hAnsi="Times New Roman" w:cs="Times New Roman"/>
          <w:spacing w:val="-6"/>
          <w:sz w:val="20"/>
          <w:szCs w:val="20"/>
          <w:u w:val="single" w:color="000000"/>
        </w:rPr>
        <w:t>n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 xml:space="preserve">try: </w:t>
      </w:r>
      <w:r w:rsidR="000F2168" w:rsidRPr="00CA0837">
        <w:rPr>
          <w:rFonts w:ascii="Times New Roman" w:eastAsia="Cambria" w:hAnsi="Times New Roman" w:cs="Times New Roman"/>
          <w:spacing w:val="31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sz w:val="19"/>
          <w:szCs w:val="19"/>
          <w:u w:val="single" w:color="000000"/>
        </w:rPr>
        <w:tab/>
      </w:r>
    </w:p>
    <w:p w14:paraId="2EA72FB8" w14:textId="77777777" w:rsidR="00B80A94" w:rsidRPr="00CA0837" w:rsidRDefault="000F2168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u w:val="single" w:color="000000"/>
          <w:lang w:eastAsia="ja-JP"/>
        </w:rPr>
      </w:pPr>
      <w:r w:rsidRPr="00CA0837">
        <w:rPr>
          <w:rFonts w:ascii="Times New Roman" w:hAnsi="Times New Roman" w:cs="Times New Roman"/>
          <w:spacing w:val="-34"/>
          <w:w w:val="226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u w:val="single" w:color="000000"/>
        </w:rPr>
        <w:t>Phone:</w:t>
      </w:r>
      <w:r w:rsidRPr="00CA0837">
        <w:rPr>
          <w:rFonts w:ascii="Times New Roman" w:hAnsi="Times New Roman" w:cs="Times New Roman"/>
          <w:u w:val="single" w:color="000000"/>
        </w:rPr>
        <w:tab/>
      </w:r>
      <w:r w:rsidRPr="00CA0837">
        <w:rPr>
          <w:rFonts w:ascii="Times New Roman" w:hAnsi="Times New Roman" w:cs="Times New Roman"/>
          <w:spacing w:val="-15"/>
          <w:u w:val="single" w:color="000000"/>
        </w:rPr>
        <w:t>F</w:t>
      </w:r>
      <w:r w:rsidRPr="00CA0837">
        <w:rPr>
          <w:rFonts w:ascii="Times New Roman" w:hAnsi="Times New Roman" w:cs="Times New Roman"/>
          <w:u w:val="single" w:color="000000"/>
        </w:rPr>
        <w:t>ax:</w:t>
      </w:r>
      <w:r w:rsidRPr="00CA0837">
        <w:rPr>
          <w:rFonts w:ascii="Times New Roman" w:hAnsi="Times New Roman" w:cs="Times New Roman"/>
          <w:u w:val="single" w:color="000000"/>
        </w:rPr>
        <w:tab/>
        <w:t xml:space="preserve">E-mail: </w:t>
      </w:r>
      <w:r w:rsidRPr="00CA0837">
        <w:rPr>
          <w:rFonts w:ascii="Times New Roman" w:hAnsi="Times New Roman" w:cs="Times New Roman"/>
          <w:spacing w:val="24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u w:val="single" w:color="000000"/>
        </w:rPr>
        <w:tab/>
      </w: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3823"/>
        <w:gridCol w:w="1538"/>
        <w:gridCol w:w="2431"/>
      </w:tblGrid>
      <w:tr w:rsidR="00F35EF3" w:rsidRPr="00CA0837" w14:paraId="2EA72FBE" w14:textId="77777777">
        <w:trPr>
          <w:trHeight w:val="362"/>
        </w:trPr>
        <w:tc>
          <w:tcPr>
            <w:tcW w:w="2556" w:type="dxa"/>
            <w:tcBorders>
              <w:bottom w:val="single" w:sz="4" w:space="0" w:color="auto"/>
            </w:tcBorders>
          </w:tcPr>
          <w:p w14:paraId="2EA72FB9" w14:textId="77777777" w:rsidR="00F35EF3" w:rsidRPr="00CA0837" w:rsidRDefault="002A38B5" w:rsidP="00F35EF3">
            <w:pPr>
              <w:pStyle w:val="TableParagraph"/>
              <w:spacing w:line="211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ja-JP"/>
              </w:rPr>
              <w:t xml:space="preserve">5. </w:t>
            </w:r>
            <w:r w:rsidR="00F35EF3"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Colla</w:t>
            </w:r>
            <w:r w:rsidR="00F35EF3" w:rsidRPr="00CA0837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20"/>
                <w:szCs w:val="20"/>
              </w:rPr>
              <w:t>b</w:t>
            </w:r>
            <w:r w:rsidR="00F35EF3"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rators</w:t>
            </w:r>
          </w:p>
          <w:p w14:paraId="2EA72FBA" w14:textId="77777777" w:rsidR="00F35EF3" w:rsidRPr="00CA0837" w:rsidRDefault="002A38B5" w:rsidP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i/>
                <w:w w:val="110"/>
                <w:lang w:eastAsia="ja-JP"/>
              </w:rPr>
              <w:t xml:space="preserve"> 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(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-15"/>
                <w:w w:val="110"/>
              </w:rPr>
              <w:t>F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amily,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5"/>
                <w:w w:val="110"/>
              </w:rPr>
              <w:t xml:space="preserve">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First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6"/>
                <w:w w:val="110"/>
              </w:rPr>
              <w:t xml:space="preserve">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Name)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2EA72FBB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EA72FBC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w w:val="105"/>
              </w:rPr>
              <w:t>Cou</w:t>
            </w:r>
            <w:r w:rsidRPr="00CA0837">
              <w:rPr>
                <w:rFonts w:ascii="Times New Roman" w:hAnsi="Times New Roman" w:cs="Times New Roman"/>
                <w:spacing w:val="-6"/>
                <w:w w:val="105"/>
              </w:rPr>
              <w:t>n</w:t>
            </w:r>
            <w:r w:rsidRPr="00CA0837">
              <w:rPr>
                <w:rFonts w:ascii="Times New Roman" w:hAnsi="Times New Roman" w:cs="Times New Roman"/>
                <w:w w:val="105"/>
              </w:rPr>
              <w:t>try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EA72FBD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Prese</w:t>
            </w:r>
            <w:r w:rsidRPr="00CA0837">
              <w:rPr>
                <w:rFonts w:ascii="Times New Roman" w:hAnsi="Times New Roman" w:cs="Times New Roman"/>
                <w:spacing w:val="-6"/>
              </w:rPr>
              <w:t>n</w:t>
            </w:r>
            <w:r w:rsidRPr="00CA0837">
              <w:rPr>
                <w:rFonts w:ascii="Times New Roman" w:hAnsi="Times New Roman" w:cs="Times New Roman"/>
              </w:rPr>
              <w:t>t</w:t>
            </w:r>
            <w:r w:rsidRPr="00CA083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CA0837">
              <w:rPr>
                <w:rFonts w:ascii="Times New Roman" w:hAnsi="Times New Roman" w:cs="Times New Roman"/>
                <w:spacing w:val="-6"/>
              </w:rPr>
              <w:t>P</w:t>
            </w:r>
            <w:r w:rsidRPr="00CA0837">
              <w:rPr>
                <w:rFonts w:ascii="Times New Roman" w:hAnsi="Times New Roman" w:cs="Times New Roman"/>
              </w:rPr>
              <w:t>osition</w:t>
            </w:r>
          </w:p>
        </w:tc>
      </w:tr>
      <w:tr w:rsidR="00F35EF3" w:rsidRPr="00CA0837" w14:paraId="2EA72FD3" w14:textId="77777777">
        <w:trPr>
          <w:trHeight w:val="296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EA72FBF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0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1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2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3B67812" w14:textId="77777777" w:rsidR="00DA785F" w:rsidRDefault="00DA785F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055A4674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7D18B496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7E6A0DA5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3" w14:textId="37D4EBE2" w:rsidR="003D432D" w:rsidRPr="00CA0837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EA72FC4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5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6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7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8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EA72FC9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A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B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C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D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2EA72FCE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F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0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1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2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</w:tbl>
    <w:p w14:paraId="2EA72FD4" w14:textId="77777777" w:rsidR="00F35EF3" w:rsidRPr="00CA0837" w:rsidRDefault="00F35EF3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sz w:val="10"/>
          <w:szCs w:val="10"/>
          <w:u w:val="single" w:color="00000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276"/>
        <w:gridCol w:w="1701"/>
        <w:gridCol w:w="3544"/>
      </w:tblGrid>
      <w:tr w:rsidR="00CA0837" w:rsidRPr="00CA0837" w14:paraId="2EA72FD6" w14:textId="77777777">
        <w:tc>
          <w:tcPr>
            <w:tcW w:w="10348" w:type="dxa"/>
            <w:gridSpan w:val="5"/>
          </w:tcPr>
          <w:p w14:paraId="2EA72FD5" w14:textId="77777777" w:rsidR="00CA0837" w:rsidRPr="00CA0837" w:rsidRDefault="00CA0837" w:rsidP="00CA0837">
            <w:pPr>
              <w:tabs>
                <w:tab w:val="left" w:pos="516"/>
              </w:tabs>
              <w:spacing w:before="59"/>
              <w:rPr>
                <w:rFonts w:ascii="Times New Roman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b/>
                <w:lang w:eastAsia="ja-JP"/>
              </w:rPr>
              <w:t>6.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20"/>
                <w:szCs w:val="20"/>
              </w:rPr>
              <w:t xml:space="preserve"> P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ast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bser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13"/>
                <w:w w:val="115"/>
                <w:sz w:val="20"/>
                <w:szCs w:val="20"/>
              </w:rPr>
              <w:t>v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ation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(within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he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</w:rPr>
              <w:t>L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ast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h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>r</w:t>
            </w:r>
            <w:r w:rsidRPr="00CA0837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0"/>
                <w:szCs w:val="20"/>
              </w:rPr>
              <w:t>Y</w:t>
            </w:r>
            <w:r w:rsidRPr="00CA0837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ars)</w:t>
            </w:r>
            <w:r w:rsidRPr="00CA0837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:</w:t>
            </w:r>
          </w:p>
        </w:tc>
      </w:tr>
      <w:tr w:rsidR="00CA0837" w:rsidRPr="00CA0837" w14:paraId="2EA72FDC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2EA72FD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-14"/>
                <w:w w:val="105"/>
              </w:rPr>
              <w:t>Y</w:t>
            </w:r>
            <w:r w:rsidRPr="00CA0837">
              <w:rPr>
                <w:rFonts w:ascii="Times New Roman" w:hAnsi="Times New Roman" w:cs="Times New Roman"/>
                <w:w w:val="105"/>
              </w:rPr>
              <w:t>ear(A/B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2FD8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-16"/>
                <w:w w:val="110"/>
              </w:rPr>
              <w:t>P</w:t>
            </w:r>
            <w:r w:rsidRPr="00CA0837">
              <w:rPr>
                <w:rFonts w:ascii="Times New Roman" w:hAnsi="Times New Roman" w:cs="Times New Roman"/>
                <w:w w:val="110"/>
              </w:rPr>
              <w:t>.I.</w:t>
            </w:r>
            <w:r w:rsidRPr="00CA0837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A72FD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w w:val="110"/>
              </w:rPr>
              <w:t>#</w:t>
            </w:r>
            <w:r w:rsidRPr="00CA083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of</w:t>
            </w:r>
            <w:r w:rsidRPr="00CA083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nig</w:t>
            </w:r>
            <w:r w:rsidRPr="00CA0837">
              <w:rPr>
                <w:rFonts w:ascii="Times New Roman" w:hAnsi="Times New Roman" w:cs="Times New Roman"/>
                <w:spacing w:val="-6"/>
                <w:w w:val="110"/>
              </w:rPr>
              <w:t>h</w:t>
            </w:r>
            <w:r w:rsidRPr="00CA0837">
              <w:rPr>
                <w:rFonts w:ascii="Times New Roman" w:hAnsi="Times New Roman" w:cs="Times New Roman"/>
                <w:w w:val="110"/>
              </w:rPr>
              <w:t>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A72FDA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Success</w:t>
            </w:r>
            <w:r w:rsidRPr="00CA083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CA0837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A72FD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Status/Publications</w:t>
            </w:r>
          </w:p>
        </w:tc>
      </w:tr>
      <w:tr w:rsidR="00CA0837" w:rsidRPr="00CA0837" w14:paraId="2EA72FE2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72FD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EA72FDE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A72FD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72FE0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2EA72FE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E8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E4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E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E6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E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EE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EA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E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EC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E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F4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0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2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FA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F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6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8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3000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F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C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E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3006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300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3002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300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3004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300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300C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A7300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A73008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A7300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A7300A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EA7300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</w:tbl>
    <w:p w14:paraId="2EA7300D" w14:textId="77777777" w:rsidR="00F35EF3" w:rsidRPr="002A38B5" w:rsidRDefault="00F35EF3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sz w:val="10"/>
          <w:szCs w:val="10"/>
          <w:u w:val="single" w:color="00000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A38B5" w14:paraId="2EA7300F" w14:textId="77777777">
        <w:tc>
          <w:tcPr>
            <w:tcW w:w="10348" w:type="dxa"/>
          </w:tcPr>
          <w:p w14:paraId="2EA7300E" w14:textId="77777777" w:rsidR="002A38B5" w:rsidRPr="002A38B5" w:rsidRDefault="002A38B5" w:rsidP="002A38B5">
            <w:pPr>
              <w:tabs>
                <w:tab w:val="left" w:pos="396"/>
              </w:tabs>
              <w:spacing w:before="62"/>
              <w:rPr>
                <w:rFonts w:ascii="Times New Roman" w:hAnsi="Times New Roman" w:cs="Times New Roman"/>
                <w:b/>
                <w:u w:val="single" w:color="000000"/>
                <w:lang w:eastAsia="ja-JP"/>
              </w:rPr>
            </w:pPr>
            <w:r w:rsidRPr="002A38B5">
              <w:rPr>
                <w:rFonts w:ascii="Times New Roman" w:hAnsi="Times New Roman" w:cs="Times New Roman" w:hint="eastAsia"/>
                <w:b/>
                <w:bCs/>
                <w:w w:val="115"/>
                <w:sz w:val="20"/>
                <w:szCs w:val="20"/>
                <w:lang w:eastAsia="ja-JP"/>
              </w:rPr>
              <w:t>7.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 xml:space="preserve"> List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f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lated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Publication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(Up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o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5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Pa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>p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ers):</w:t>
            </w:r>
            <w:r w:rsidRPr="00CA0837">
              <w:rPr>
                <w:rFonts w:ascii="Times New Roman" w:eastAsia="Times New Roman" w:hAnsi="Times New Roman" w:cs="Times New Roman"/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(</w:t>
            </w:r>
            <w:r w:rsidRPr="00CA0837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16"/>
                <w:szCs w:val="16"/>
              </w:rPr>
              <w:t>A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uthors,</w:t>
            </w:r>
            <w:r w:rsidRPr="00CA0837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Title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Journal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16"/>
                <w:szCs w:val="16"/>
              </w:rPr>
              <w:t>V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ol.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First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Page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16"/>
                <w:szCs w:val="16"/>
              </w:rPr>
              <w:t>Y</w:t>
            </w:r>
            <w:r w:rsidRPr="00CA0837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16"/>
                <w:szCs w:val="16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ar)</w:t>
            </w:r>
          </w:p>
        </w:tc>
      </w:tr>
      <w:tr w:rsidR="002A38B5" w:rsidRPr="002A38B5" w14:paraId="2EA73012" w14:textId="77777777">
        <w:tc>
          <w:tcPr>
            <w:tcW w:w="10348" w:type="dxa"/>
          </w:tcPr>
          <w:p w14:paraId="2EA73010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38B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1.</w:t>
            </w:r>
          </w:p>
          <w:p w14:paraId="2EA73011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5" w14:textId="77777777">
        <w:tc>
          <w:tcPr>
            <w:tcW w:w="10348" w:type="dxa"/>
          </w:tcPr>
          <w:p w14:paraId="2EA73013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2.</w:t>
            </w:r>
          </w:p>
          <w:p w14:paraId="2EA73014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8" w14:textId="77777777">
        <w:tc>
          <w:tcPr>
            <w:tcW w:w="10348" w:type="dxa"/>
          </w:tcPr>
          <w:p w14:paraId="2EA73016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3.</w:t>
            </w:r>
          </w:p>
          <w:p w14:paraId="2EA73017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B" w14:textId="77777777">
        <w:tc>
          <w:tcPr>
            <w:tcW w:w="10348" w:type="dxa"/>
          </w:tcPr>
          <w:p w14:paraId="2EA73019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4.</w:t>
            </w:r>
          </w:p>
          <w:p w14:paraId="2EA7301A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E" w14:textId="77777777">
        <w:tc>
          <w:tcPr>
            <w:tcW w:w="10348" w:type="dxa"/>
          </w:tcPr>
          <w:p w14:paraId="2EA7301C" w14:textId="77777777" w:rsidR="00F203E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5.</w:t>
            </w:r>
          </w:p>
          <w:p w14:paraId="2EA7301D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2EA7301F" w14:textId="77777777" w:rsidR="002A38B5" w:rsidRPr="002A38B5" w:rsidRDefault="002A38B5" w:rsidP="002A38B5">
      <w:pPr>
        <w:tabs>
          <w:tab w:val="left" w:pos="5635"/>
        </w:tabs>
        <w:spacing w:line="348" w:lineRule="exact"/>
        <w:ind w:left="183"/>
        <w:rPr>
          <w:rFonts w:ascii="Times New Roman" w:eastAsia="メイリオ" w:hAnsi="Times New Roman" w:cs="Times New Roman"/>
          <w:sz w:val="19"/>
          <w:szCs w:val="19"/>
          <w:u w:val="single"/>
          <w:lang w:eastAsia="ja-JP"/>
        </w:rPr>
      </w:pPr>
      <w:r w:rsidRPr="002A38B5">
        <w:rPr>
          <w:rFonts w:ascii="Times New Roman" w:eastAsia="メイリオ" w:hAnsi="Times New Roman" w:cs="Times New Roman" w:hint="eastAsia"/>
          <w:b/>
          <w:bCs/>
          <w:w w:val="115"/>
          <w:sz w:val="20"/>
          <w:szCs w:val="20"/>
          <w:u w:val="single"/>
          <w:lang w:eastAsia="ja-JP"/>
        </w:rPr>
        <w:t>*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8.</w:t>
      </w:r>
      <w:r w:rsidRPr="002A38B5">
        <w:rPr>
          <w:rFonts w:ascii="Times New Roman" w:eastAsia="メイリオ" w:hAnsi="Times New Roman" w:cs="Times New Roman"/>
          <w:b/>
          <w:bCs/>
          <w:spacing w:val="38"/>
          <w:w w:val="115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Su</w:t>
      </w:r>
      <w:r w:rsidRPr="002A38B5">
        <w:rPr>
          <w:rFonts w:ascii="Times New Roman" w:eastAsia="メイリオ" w:hAnsi="Times New Roman" w:cs="Times New Roman"/>
          <w:b/>
          <w:bCs/>
          <w:spacing w:val="6"/>
          <w:w w:val="115"/>
          <w:sz w:val="20"/>
          <w:szCs w:val="20"/>
          <w:u w:val="single"/>
        </w:rPr>
        <w:t>p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ervisor</w:t>
      </w:r>
      <w:r w:rsidRPr="002A38B5">
        <w:rPr>
          <w:rFonts w:ascii="Times New Roman" w:eastAsia="メイリオ" w:hAnsi="Times New Roman" w:cs="Times New Roman"/>
          <w:w w:val="115"/>
          <w:sz w:val="20"/>
          <w:szCs w:val="20"/>
          <w:u w:val="single"/>
        </w:rPr>
        <w:t>:</w:t>
      </w:r>
      <w:r w:rsidRPr="002A38B5">
        <w:rPr>
          <w:rFonts w:ascii="Times New Roman" w:eastAsia="メイリオ" w:hAnsi="Times New Roman" w:cs="Times New Roman"/>
          <w:spacing w:val="27"/>
          <w:w w:val="115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w w:val="115"/>
          <w:sz w:val="19"/>
          <w:szCs w:val="19"/>
          <w:u w:val="single"/>
        </w:rPr>
        <w:tab/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Institute</w:t>
      </w:r>
      <w:r w:rsidRPr="002A38B5">
        <w:rPr>
          <w:rFonts w:ascii="Times New Roman" w:eastAsia="メイリオ" w:hAnsi="Times New Roman" w:cs="Times New Roman"/>
          <w:spacing w:val="1"/>
          <w:w w:val="110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/</w:t>
      </w:r>
      <w:r w:rsidRPr="002A38B5">
        <w:rPr>
          <w:rFonts w:ascii="Times New Roman" w:eastAsia="メイリオ" w:hAnsi="Times New Roman" w:cs="Times New Roman"/>
          <w:spacing w:val="1"/>
          <w:w w:val="110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spacing w:val="-6"/>
          <w:w w:val="110"/>
          <w:sz w:val="20"/>
          <w:szCs w:val="20"/>
          <w:u w:val="single"/>
        </w:rPr>
        <w:t>P</w:t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osition:</w:t>
      </w:r>
      <w:r w:rsidRPr="002A38B5">
        <w:rPr>
          <w:rFonts w:ascii="Times New Roman" w:eastAsia="メイリオ" w:hAnsi="Times New Roman" w:cs="Times New Roman"/>
          <w:spacing w:val="20"/>
          <w:w w:val="110"/>
          <w:sz w:val="20"/>
          <w:szCs w:val="20"/>
          <w:u w:val="single"/>
        </w:rPr>
        <w:t xml:space="preserve"> </w:t>
      </w:r>
      <w:r>
        <w:rPr>
          <w:rFonts w:ascii="Times New Roman" w:eastAsia="メイリオ" w:hAnsi="Times New Roman" w:cs="Times New Roman" w:hint="eastAsia"/>
          <w:spacing w:val="20"/>
          <w:w w:val="110"/>
          <w:sz w:val="20"/>
          <w:szCs w:val="20"/>
          <w:u w:val="single"/>
          <w:lang w:eastAsia="ja-JP"/>
        </w:rPr>
        <w:t xml:space="preserve">                                         </w:t>
      </w:r>
    </w:p>
    <w:p w14:paraId="2EA73020" w14:textId="77777777" w:rsidR="002A38B5" w:rsidRPr="002417C6" w:rsidRDefault="002A38B5" w:rsidP="002A38B5">
      <w:pPr>
        <w:pStyle w:val="a3"/>
        <w:tabs>
          <w:tab w:val="left" w:pos="3197"/>
          <w:tab w:val="left" w:pos="6145"/>
        </w:tabs>
        <w:spacing w:before="84"/>
        <w:ind w:left="183"/>
        <w:rPr>
          <w:rFonts w:eastAsia="メイリオ" w:cs="Times New Roman"/>
        </w:rPr>
      </w:pPr>
      <w:r w:rsidRPr="002417C6">
        <w:rPr>
          <w:rFonts w:eastAsia="メイリオ" w:cs="Times New Roman"/>
          <w:w w:val="105"/>
        </w:rPr>
        <w:t>Phone:</w:t>
      </w:r>
      <w:r w:rsidRPr="002417C6">
        <w:rPr>
          <w:rFonts w:eastAsia="メイリオ" w:cs="Times New Roman"/>
          <w:spacing w:val="32"/>
          <w:w w:val="105"/>
        </w:rPr>
        <w:t xml:space="preserve"> </w:t>
      </w:r>
      <w:r w:rsidRPr="002417C6">
        <w:rPr>
          <w:rFonts w:eastAsia="メイリオ" w:cs="Times New Roman"/>
          <w:w w:val="105"/>
        </w:rPr>
        <w:tab/>
      </w:r>
      <w:r w:rsidRPr="002417C6">
        <w:rPr>
          <w:rFonts w:eastAsia="メイリオ" w:cs="Times New Roman"/>
          <w:spacing w:val="-16"/>
          <w:w w:val="105"/>
        </w:rPr>
        <w:t>F</w:t>
      </w:r>
      <w:r w:rsidRPr="002417C6">
        <w:rPr>
          <w:rFonts w:eastAsia="メイリオ" w:cs="Times New Roman"/>
          <w:w w:val="105"/>
        </w:rPr>
        <w:t>ax:</w:t>
      </w:r>
      <w:r w:rsidRPr="002417C6">
        <w:rPr>
          <w:rFonts w:eastAsia="メイリオ" w:cs="Times New Roman"/>
          <w:w w:val="105"/>
        </w:rPr>
        <w:tab/>
        <w:t xml:space="preserve">E-mail:  </w:t>
      </w:r>
    </w:p>
    <w:p w14:paraId="2EA73021" w14:textId="1FF512C0" w:rsidR="002A38B5" w:rsidRPr="002417C6" w:rsidRDefault="00CC5111" w:rsidP="002A38B5">
      <w:pPr>
        <w:pStyle w:val="a3"/>
        <w:tabs>
          <w:tab w:val="left" w:pos="282"/>
        </w:tabs>
        <w:spacing w:before="11"/>
        <w:ind w:left="0"/>
        <w:rPr>
          <w:rFonts w:eastAsia="メイリオ" w:cs="Times New Roman"/>
        </w:rPr>
      </w:pPr>
      <w:r>
        <w:rPr>
          <w:rFonts w:eastAsia="メイリオ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A73154" wp14:editId="14050748">
                <wp:simplePos x="0" y="0"/>
                <wp:positionH relativeFrom="page">
                  <wp:posOffset>734695</wp:posOffset>
                </wp:positionH>
                <wp:positionV relativeFrom="paragraph">
                  <wp:posOffset>14605</wp:posOffset>
                </wp:positionV>
                <wp:extent cx="6462395" cy="1270"/>
                <wp:effectExtent l="0" t="0" r="14605" b="17780"/>
                <wp:wrapNone/>
                <wp:docPr id="5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2395" cy="1270"/>
                          <a:chOff x="1157" y="23"/>
                          <a:chExt cx="10177" cy="2"/>
                        </a:xfrm>
                      </wpg:grpSpPr>
                      <wps:wsp>
                        <wps:cNvPr id="53" name="Freeform 223"/>
                        <wps:cNvSpPr>
                          <a:spLocks/>
                        </wps:cNvSpPr>
                        <wps:spPr bwMode="auto">
                          <a:xfrm>
                            <a:off x="1157" y="23"/>
                            <a:ext cx="10177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177"/>
                              <a:gd name="T2" fmla="+- 0 11334 1157"/>
                              <a:gd name="T3" fmla="*/ T2 w 10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7">
                                <a:moveTo>
                                  <a:pt x="0" y="0"/>
                                </a:moveTo>
                                <a:lnTo>
                                  <a:pt x="1017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left:0;text-align:left;margin-left:57.85pt;margin-top:1.15pt;width:508.85pt;height:.1pt;z-index:-251642880;mso-position-horizontal-relative:page" coordorigin="1157,23" coordsize="10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">
                <v:shape id="Freeform 223" o:spid="_x0000_s1027" style="position:absolute;left:1157;top:23;width:10177;height:2;visibility:visible;mso-wrap-style:square;v-text-anchor:top" coordsize="10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uGMIA&#10;AADbAAAADwAAAGRycy9kb3ducmV2LnhtbESPQWsCMRSE7wX/Q3iCt5qotOhqFGlRemgP6uL5sXnu&#10;Lm5eliSr23/fFASPw8x8w6w2vW3EjXyoHWuYjBUI4sKZmksN+Wn3OgcRIrLBxjFp+KUAm/XgZYWZ&#10;cXc+0O0YS5EgHDLUUMXYZlKGoiKLYexa4uRdnLcYk/SlNB7vCW4bOVXqXVqsOS1U2NJHRcX12FkN&#10;i3zqffe97+ZU+p/+7FV+/lRaj4b9dgkiUh+f4Uf7y2h4m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24YwgAAANsAAAAPAAAAAAAAAAAAAAAAAJgCAABkcnMvZG93&#10;bnJldi54bWxQSwUGAAAAAAQABAD1AAAAhwMAAAAA&#10;" path="m,l10177,e" filled="f" strokeweight=".14042mm">
                  <v:path arrowok="t" o:connecttype="custom" o:connectlocs="0,0;10177,0" o:connectangles="0,0"/>
                </v:shape>
                <w10:wrap anchorx="page"/>
              </v:group>
            </w:pict>
          </mc:Fallback>
        </mc:AlternateContent>
      </w:r>
      <w:r w:rsidR="002A38B5">
        <w:rPr>
          <w:rFonts w:eastAsia="メイリオ" w:cs="Times New Roman" w:hint="eastAsia"/>
          <w:lang w:eastAsia="ja-JP"/>
        </w:rPr>
        <w:t xml:space="preserve">       *</w:t>
      </w:r>
      <w:r w:rsidR="002A38B5" w:rsidRPr="002417C6">
        <w:rPr>
          <w:rFonts w:eastAsia="メイリオ" w:cs="Times New Roman"/>
        </w:rPr>
        <w:t>Required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in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case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the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PI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is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a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graduate</w:t>
      </w:r>
      <w:r w:rsidR="002A38B5" w:rsidRPr="002417C6">
        <w:rPr>
          <w:rFonts w:eastAsia="メイリオ" w:cs="Times New Roman"/>
          <w:spacing w:val="28"/>
        </w:rPr>
        <w:t xml:space="preserve"> </w:t>
      </w:r>
      <w:r w:rsidR="002A38B5" w:rsidRPr="002417C6">
        <w:rPr>
          <w:rFonts w:eastAsia="メイリオ" w:cs="Times New Roman"/>
        </w:rPr>
        <w:t>student.</w:t>
      </w:r>
    </w:p>
    <w:p w14:paraId="2EA73022" w14:textId="77777777" w:rsidR="00B80A94" w:rsidRPr="002A38B5" w:rsidRDefault="00B80A94">
      <w:pPr>
        <w:spacing w:line="364" w:lineRule="exact"/>
        <w:rPr>
          <w:rFonts w:ascii="Times New Roman" w:hAnsi="Times New Roman" w:cs="Times New Roman"/>
          <w:lang w:eastAsia="ja-JP"/>
        </w:rPr>
        <w:sectPr w:rsidR="00B80A94" w:rsidRPr="002A38B5" w:rsidSect="00B26060">
          <w:footerReference w:type="default" r:id="rId9"/>
          <w:type w:val="continuous"/>
          <w:pgSz w:w="11900" w:h="16840"/>
          <w:pgMar w:top="720" w:right="240" w:bottom="280" w:left="1040" w:header="720" w:footer="680" w:gutter="0"/>
          <w:cols w:space="720"/>
          <w:docGrid w:linePitch="299"/>
        </w:sectPr>
      </w:pPr>
    </w:p>
    <w:p w14:paraId="2EA73023" w14:textId="7F791685" w:rsidR="00B80A94" w:rsidRPr="00CA0837" w:rsidRDefault="000F2168">
      <w:pPr>
        <w:pStyle w:val="a3"/>
        <w:spacing w:before="68"/>
        <w:ind w:left="731"/>
        <w:jc w:val="center"/>
        <w:rPr>
          <w:rFonts w:ascii="Times New Roman" w:hAnsi="Times New Roman" w:cs="Times New Roman"/>
        </w:rPr>
      </w:pPr>
      <w:r w:rsidRPr="00CA0837">
        <w:rPr>
          <w:rFonts w:ascii="Times New Roman" w:hAnsi="Times New Roman" w:cs="Times New Roman"/>
        </w:rPr>
        <w:lastRenderedPageBreak/>
        <w:t>Application</w:t>
      </w:r>
      <w:r w:rsidRPr="00CA0837">
        <w:rPr>
          <w:rFonts w:ascii="Times New Roman" w:hAnsi="Times New Roman" w:cs="Times New Roman"/>
          <w:spacing w:val="28"/>
        </w:rPr>
        <w:t xml:space="preserve"> </w:t>
      </w:r>
      <w:r w:rsidRPr="00CA0837">
        <w:rPr>
          <w:rFonts w:ascii="Times New Roman" w:hAnsi="Times New Roman" w:cs="Times New Roman"/>
          <w:spacing w:val="-15"/>
        </w:rPr>
        <w:t>F</w:t>
      </w:r>
      <w:r w:rsidRPr="00CA0837">
        <w:rPr>
          <w:rFonts w:ascii="Times New Roman" w:hAnsi="Times New Roman" w:cs="Times New Roman"/>
        </w:rPr>
        <w:t>orm</w:t>
      </w:r>
      <w:r w:rsidRPr="00CA0837">
        <w:rPr>
          <w:rFonts w:ascii="Times New Roman" w:hAnsi="Times New Roman" w:cs="Times New Roman"/>
          <w:spacing w:val="27"/>
        </w:rPr>
        <w:t xml:space="preserve"> </w:t>
      </w:r>
      <w:r w:rsidRPr="00CA0837">
        <w:rPr>
          <w:rFonts w:ascii="Times New Roman" w:hAnsi="Times New Roman" w:cs="Times New Roman"/>
        </w:rPr>
        <w:t>for</w:t>
      </w:r>
      <w:r w:rsidRPr="00CA083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="007F6179">
        <w:rPr>
          <w:rFonts w:ascii="Times New Roman" w:hAnsi="Times New Roman" w:cs="Times New Roman"/>
          <w:spacing w:val="-6"/>
        </w:rPr>
        <w:t>Seimei</w:t>
      </w:r>
      <w:proofErr w:type="spellEnd"/>
      <w:r w:rsidR="007F6179">
        <w:rPr>
          <w:rFonts w:ascii="Times New Roman" w:hAnsi="Times New Roman" w:cs="Times New Roman"/>
          <w:spacing w:val="-6"/>
        </w:rPr>
        <w:t xml:space="preserve"> 3.8-</w:t>
      </w:r>
      <w:r w:rsidRPr="00CA0837">
        <w:rPr>
          <w:rFonts w:ascii="Times New Roman" w:hAnsi="Times New Roman" w:cs="Times New Roman"/>
        </w:rPr>
        <w:t>m</w:t>
      </w:r>
      <w:r w:rsidRPr="00CA0837">
        <w:rPr>
          <w:rFonts w:ascii="Times New Roman" w:hAnsi="Times New Roman" w:cs="Times New Roman"/>
          <w:spacing w:val="27"/>
        </w:rPr>
        <w:t xml:space="preserve"> </w:t>
      </w:r>
      <w:r w:rsidRPr="00CA0837">
        <w:rPr>
          <w:rFonts w:ascii="Times New Roman" w:hAnsi="Times New Roman" w:cs="Times New Roman"/>
          <w:spacing w:val="-15"/>
        </w:rPr>
        <w:t>T</w:t>
      </w:r>
      <w:r w:rsidRPr="00CA0837">
        <w:rPr>
          <w:rFonts w:ascii="Times New Roman" w:hAnsi="Times New Roman" w:cs="Times New Roman"/>
        </w:rPr>
        <w:t>elesco</w:t>
      </w:r>
      <w:r w:rsidRPr="00CA0837">
        <w:rPr>
          <w:rFonts w:ascii="Times New Roman" w:hAnsi="Times New Roman" w:cs="Times New Roman"/>
          <w:spacing w:val="5"/>
        </w:rPr>
        <w:t>p</w:t>
      </w:r>
      <w:r w:rsidRPr="00CA0837">
        <w:rPr>
          <w:rFonts w:ascii="Times New Roman" w:hAnsi="Times New Roman" w:cs="Times New Roman"/>
        </w:rPr>
        <w:t>e</w:t>
      </w:r>
    </w:p>
    <w:p w14:paraId="2EA73024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5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6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7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8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9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A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B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C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D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E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2F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0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1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2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3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4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5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6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7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8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9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A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B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C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D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E" w14:textId="77777777"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EA7303F" w14:textId="77777777" w:rsidR="00B80A94" w:rsidRPr="00CA0837" w:rsidRDefault="00B80A94">
      <w:pPr>
        <w:spacing w:before="4" w:line="280" w:lineRule="exact"/>
        <w:rPr>
          <w:rFonts w:ascii="Times New Roman" w:hAnsi="Times New Roman" w:cs="Times New Roman"/>
          <w:sz w:val="28"/>
          <w:szCs w:val="28"/>
        </w:rPr>
      </w:pPr>
    </w:p>
    <w:p w14:paraId="2EA73040" w14:textId="77777777" w:rsidR="00B80A94" w:rsidRPr="00CA0837" w:rsidRDefault="000F2168">
      <w:pPr>
        <w:ind w:left="7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 w:rsidRPr="00CA0837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page</w:t>
      </w:r>
      <w:r w:rsidRPr="00CA0837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CA0837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i</w:t>
      </w:r>
      <w:r w:rsidRPr="00CA083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n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te</w:t>
      </w:r>
      <w:r w:rsidRPr="00CA083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n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tionally</w:t>
      </w:r>
      <w:r w:rsidRPr="00CA0837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left</w:t>
      </w:r>
      <w:r w:rsidRPr="00CA0837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almost</w:t>
      </w:r>
      <w:r w:rsidRPr="00CA0837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blank.</w:t>
      </w:r>
    </w:p>
    <w:p w14:paraId="2EA73041" w14:textId="77777777" w:rsidR="00B80A94" w:rsidRPr="00CA0837" w:rsidRDefault="00B80A94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0A94" w:rsidRPr="00CA0837">
          <w:pgSz w:w="11900" w:h="16840"/>
          <w:pgMar w:top="640" w:right="1680" w:bottom="280" w:left="1680" w:header="720" w:footer="720" w:gutter="0"/>
          <w:cols w:space="720"/>
        </w:sectPr>
      </w:pPr>
    </w:p>
    <w:p w14:paraId="2EA73042" w14:textId="6D983B12" w:rsidR="00B80A94" w:rsidRPr="00CA0837" w:rsidRDefault="00CC5111">
      <w:pPr>
        <w:spacing w:before="4" w:line="220" w:lineRule="exac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EA73155" wp14:editId="1A69D589">
                <wp:simplePos x="0" y="0"/>
                <wp:positionH relativeFrom="page">
                  <wp:posOffset>3569970</wp:posOffset>
                </wp:positionH>
                <wp:positionV relativeFrom="paragraph">
                  <wp:posOffset>114300</wp:posOffset>
                </wp:positionV>
                <wp:extent cx="199390" cy="194310"/>
                <wp:effectExtent l="0" t="0" r="10160" b="15240"/>
                <wp:wrapNone/>
                <wp:docPr id="3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194310"/>
                          <a:chOff x="5766" y="11"/>
                          <a:chExt cx="314" cy="306"/>
                        </a:xfrm>
                      </wpg:grpSpPr>
                      <wpg:grpSp>
                        <wpg:cNvPr id="35" name="Group 147"/>
                        <wpg:cNvGrpSpPr>
                          <a:grpSpLocks/>
                        </wpg:cNvGrpSpPr>
                        <wpg:grpSpPr bwMode="auto">
                          <a:xfrm>
                            <a:off x="5770" y="15"/>
                            <a:ext cx="306" cy="2"/>
                            <a:chOff x="5770" y="15"/>
                            <a:chExt cx="306" cy="2"/>
                          </a:xfrm>
                        </wpg:grpSpPr>
                        <wps:wsp>
                          <wps:cNvPr id="36" name="Freeform 148"/>
                          <wps:cNvSpPr>
                            <a:spLocks/>
                          </wps:cNvSpPr>
                          <wps:spPr bwMode="auto">
                            <a:xfrm>
                              <a:off x="5770" y="15"/>
                              <a:ext cx="306" cy="2"/>
                            </a:xfrm>
                            <a:custGeom>
                              <a:avLst/>
                              <a:gdLst>
                                <a:gd name="T0" fmla="+- 0 5770 5770"/>
                                <a:gd name="T1" fmla="*/ T0 w 306"/>
                                <a:gd name="T2" fmla="+- 0 6076 5770"/>
                                <a:gd name="T3" fmla="*/ T2 w 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">
                                  <a:moveTo>
                                    <a:pt x="0" y="0"/>
                                  </a:move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45"/>
                        <wpg:cNvGrpSpPr>
                          <a:grpSpLocks/>
                        </wpg:cNvGrpSpPr>
                        <wpg:grpSpPr bwMode="auto">
                          <a:xfrm>
                            <a:off x="5774" y="19"/>
                            <a:ext cx="2" cy="290"/>
                            <a:chOff x="5774" y="19"/>
                            <a:chExt cx="2" cy="290"/>
                          </a:xfrm>
                        </wpg:grpSpPr>
                        <wps:wsp>
                          <wps:cNvPr id="38" name="Freeform 146"/>
                          <wps:cNvSpPr>
                            <a:spLocks/>
                          </wps:cNvSpPr>
                          <wps:spPr bwMode="auto">
                            <a:xfrm>
                              <a:off x="5774" y="19"/>
                              <a:ext cx="2" cy="290"/>
                            </a:xfrm>
                            <a:custGeom>
                              <a:avLst/>
                              <a:gdLst>
                                <a:gd name="T0" fmla="+- 0 309 19"/>
                                <a:gd name="T1" fmla="*/ 309 h 290"/>
                                <a:gd name="T2" fmla="+- 0 19 19"/>
                                <a:gd name="T3" fmla="*/ 19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2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43"/>
                        <wpg:cNvGrpSpPr>
                          <a:grpSpLocks/>
                        </wpg:cNvGrpSpPr>
                        <wpg:grpSpPr bwMode="auto">
                          <a:xfrm>
                            <a:off x="6072" y="19"/>
                            <a:ext cx="2" cy="290"/>
                            <a:chOff x="6072" y="19"/>
                            <a:chExt cx="2" cy="290"/>
                          </a:xfrm>
                        </wpg:grpSpPr>
                        <wps:wsp>
                          <wps:cNvPr id="40" name="Freeform 144"/>
                          <wps:cNvSpPr>
                            <a:spLocks/>
                          </wps:cNvSpPr>
                          <wps:spPr bwMode="auto">
                            <a:xfrm>
                              <a:off x="6072" y="19"/>
                              <a:ext cx="2" cy="290"/>
                            </a:xfrm>
                            <a:custGeom>
                              <a:avLst/>
                              <a:gdLst>
                                <a:gd name="T0" fmla="+- 0 309 19"/>
                                <a:gd name="T1" fmla="*/ 309 h 290"/>
                                <a:gd name="T2" fmla="+- 0 19 19"/>
                                <a:gd name="T3" fmla="*/ 19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2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41"/>
                        <wpg:cNvGrpSpPr>
                          <a:grpSpLocks/>
                        </wpg:cNvGrpSpPr>
                        <wpg:grpSpPr bwMode="auto">
                          <a:xfrm>
                            <a:off x="5770" y="313"/>
                            <a:ext cx="306" cy="2"/>
                            <a:chOff x="5770" y="313"/>
                            <a:chExt cx="306" cy="2"/>
                          </a:xfrm>
                        </wpg:grpSpPr>
                        <wps:wsp>
                          <wps:cNvPr id="42" name="Freeform 142"/>
                          <wps:cNvSpPr>
                            <a:spLocks/>
                          </wps:cNvSpPr>
                          <wps:spPr bwMode="auto">
                            <a:xfrm>
                              <a:off x="5770" y="313"/>
                              <a:ext cx="306" cy="2"/>
                            </a:xfrm>
                            <a:custGeom>
                              <a:avLst/>
                              <a:gdLst>
                                <a:gd name="T0" fmla="+- 0 5770 5770"/>
                                <a:gd name="T1" fmla="*/ T0 w 306"/>
                                <a:gd name="T2" fmla="+- 0 6076 5770"/>
                                <a:gd name="T3" fmla="*/ T2 w 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">
                                  <a:moveTo>
                                    <a:pt x="0" y="0"/>
                                  </a:move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left:0;text-align:left;margin-left:281.1pt;margin-top:9pt;width:15.7pt;height:15.3pt;z-index:-251664384;mso-position-horizontal-relative:page" coordorigin="5766,11" coordsize="31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">
                <v:group id="Group 147" o:spid="_x0000_s1027" style="position:absolute;left:5770;top:15;width:306;height:2" coordorigin="5770,15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48" o:spid="_x0000_s1028" style="position:absolute;left:5770;top:15;width:306;height:2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gVMUA&#10;AADbAAAADwAAAGRycy9kb3ducmV2LnhtbESPT2vCQBTE74LfYXlCb7ppBZHoKqUizcEe/IPk+My+&#10;TUKzb0N2jem37xYKHoeZ+Q2z3g62ET11vnas4HWWgCAunK65VHA576dLED4ga2wck4If8rDdjEdr&#10;TLV78JH6UyhFhLBPUUEVQptK6YuKLPqZa4mjZ1xnMUTZlVJ3+Ihw28i3JFlIizXHhQpb+qio+D7d&#10;rQKTXfNDfh0Ot93xK//sM2PO2ij1MhneVyACDeEZ/m9nWsF8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eBUxQAAANsAAAAPAAAAAAAAAAAAAAAAAJgCAABkcnMv&#10;ZG93bnJldi54bWxQSwUGAAAAAAQABAD1AAAAigMAAAAA&#10;" path="m,l306,e" filled="f" strokeweight=".14042mm">
                    <v:path arrowok="t" o:connecttype="custom" o:connectlocs="0,0;306,0" o:connectangles="0,0"/>
                  </v:shape>
                </v:group>
                <v:group id="Group 145" o:spid="_x0000_s1029" style="position:absolute;left:5774;top:19;width:2;height:290" coordorigin="5774,19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46" o:spid="_x0000_s1030" style="position:absolute;left:5774;top:19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PvsAA&#10;AADbAAAADwAAAGRycy9kb3ducmV2LnhtbERPy4rCMBTdD/gP4QruxlSFGa1GER8wGxGrIO4uzbUt&#10;Njehibbz95OFMMvDeS9WnanFixpfWVYwGiYgiHOrKy4UXM77zykIH5A11pZJwS95WC17HwtMtW35&#10;RK8sFCKGsE9RQRmCS6X0eUkG/dA64sjdbWMwRNgUUjfYxnBTy3GSfEmDFceGEh1tSsof2dMoeLrr&#10;rZ2daHKo3fZ2/N5l0yNXSg363XoOIlAX/sVv949WMIl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6PvsAAAADbAAAADwAAAAAAAAAAAAAAAACYAgAAZHJzL2Rvd25y&#10;ZXYueG1sUEsFBgAAAAAEAAQA9QAAAIUDAAAAAA==&#10;" path="m,290l,e" filled="f" strokeweight=".14042mm">
                    <v:path arrowok="t" o:connecttype="custom" o:connectlocs="0,309;0,19" o:connectangles="0,0"/>
                  </v:shape>
                </v:group>
                <v:group id="Group 143" o:spid="_x0000_s1031" style="position:absolute;left:6072;top:19;width:2;height:290" coordorigin="6072,19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44" o:spid="_x0000_s1032" style="position:absolute;left:6072;top:19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wxcIA&#10;AADbAAAADwAAAGRycy9kb3ducmV2LnhtbERPyWrDMBC9F/IPYgK9NXLaksWxEkIX6CUEO4Xi22BN&#10;bVNrJCwldv4+OhRyfLw9242mExfqfWtZwXyWgCCurG65VvB9+nxagfABWWNnmRRcycNuO3nIMNV2&#10;4JwuRahFDGGfooImBJdK6auGDPqZdcSR+7W9wRBhX0vd4xDDTSefk2QhDbYcGxp09NZQ9VecjYKz&#10;+ymHdU4vh869l8flR7E6cqvU43Tcb0AEGsNd/O/+0gpe4/r4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vDFwgAAANsAAAAPAAAAAAAAAAAAAAAAAJgCAABkcnMvZG93&#10;bnJldi54bWxQSwUGAAAAAAQABAD1AAAAhwMAAAAA&#10;" path="m,290l,e" filled="f" strokeweight=".14042mm">
                    <v:path arrowok="t" o:connecttype="custom" o:connectlocs="0,309;0,19" o:connectangles="0,0"/>
                  </v:shape>
                </v:group>
                <v:group id="Group 141" o:spid="_x0000_s1033" style="position:absolute;left:5770;top:313;width:306;height:2" coordorigin="5770,313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42" o:spid="_x0000_s1034" style="position:absolute;left:5770;top:313;width:306;height:2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VKsUA&#10;AADbAAAADwAAAGRycy9kb3ducmV2LnhtbESPT2vCQBTE7wW/w/IEb3VTkVKiq5SKmIM9+AfJ8Zl9&#10;m4Rm34bsGuO3dwuFHoeZ+Q2zXA+2ET11vnas4G2agCAunK65VHA+bV8/QPiArLFxTAoe5GG9Gr0s&#10;MdXuzgfqj6EUEcI+RQVVCG0qpS8qsuinriWOnnGdxRBlV0rd4T3CbSNnSfIuLdYcFyps6aui4ud4&#10;swpMdsn3+WXYXzeH73zXZ8actFFqMh4+FyACDeE//NfOtIL5D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UqxQAAANsAAAAPAAAAAAAAAAAAAAAAAJgCAABkcnMv&#10;ZG93bnJldi54bWxQSwUGAAAAAAQABAD1AAAAigMAAAAA&#10;" path="m,l306,e" filled="f" strokeweight=".14042mm">
                    <v:path arrowok="t" o:connecttype="custom" o:connectlocs="0,0;306,0" o:connectangles="0,0"/>
                  </v:shape>
                </v:group>
                <w10:wrap anchorx="page"/>
              </v:group>
            </w:pict>
          </mc:Fallback>
        </mc:AlternateContent>
      </w:r>
    </w:p>
    <w:p w14:paraId="2EA73043" w14:textId="5D99D275" w:rsidR="00B80A94" w:rsidRDefault="00CC5111" w:rsidP="00F203E5">
      <w:pPr>
        <w:tabs>
          <w:tab w:val="left" w:pos="1137"/>
          <w:tab w:val="left" w:pos="1583"/>
          <w:tab w:val="left" w:pos="5168"/>
        </w:tabs>
        <w:ind w:left="116"/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EA73156" wp14:editId="2BBB6BCF">
                <wp:simplePos x="0" y="0"/>
                <wp:positionH relativeFrom="page">
                  <wp:posOffset>1276985</wp:posOffset>
                </wp:positionH>
                <wp:positionV relativeFrom="paragraph">
                  <wp:posOffset>-29210</wp:posOffset>
                </wp:positionV>
                <wp:extent cx="307340" cy="229870"/>
                <wp:effectExtent l="0" t="0" r="16510" b="17780"/>
                <wp:wrapNone/>
                <wp:docPr id="4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" cy="229870"/>
                          <a:chOff x="2011" y="-46"/>
                          <a:chExt cx="484" cy="362"/>
                        </a:xfrm>
                      </wpg:grpSpPr>
                      <wpg:grpSp>
                        <wpg:cNvPr id="44" name="Group 156"/>
                        <wpg:cNvGrpSpPr>
                          <a:grpSpLocks/>
                        </wpg:cNvGrpSpPr>
                        <wpg:grpSpPr bwMode="auto">
                          <a:xfrm>
                            <a:off x="2015" y="-42"/>
                            <a:ext cx="476" cy="2"/>
                            <a:chOff x="2015" y="-42"/>
                            <a:chExt cx="476" cy="2"/>
                          </a:xfrm>
                        </wpg:grpSpPr>
                        <wps:wsp>
                          <wps:cNvPr id="45" name="Freeform 157"/>
                          <wps:cNvSpPr>
                            <a:spLocks/>
                          </wps:cNvSpPr>
                          <wps:spPr bwMode="auto">
                            <a:xfrm>
                              <a:off x="2015" y="-42"/>
                              <a:ext cx="476" cy="2"/>
                            </a:xfrm>
                            <a:custGeom>
                              <a:avLst/>
                              <a:gdLst>
                                <a:gd name="T0" fmla="+- 0 2015 2015"/>
                                <a:gd name="T1" fmla="*/ T0 w 476"/>
                                <a:gd name="T2" fmla="+- 0 2491 2015"/>
                                <a:gd name="T3" fmla="*/ T2 w 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">
                                  <a:moveTo>
                                    <a:pt x="0" y="0"/>
                                  </a:move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54"/>
                        <wpg:cNvGrpSpPr>
                          <a:grpSpLocks/>
                        </wpg:cNvGrpSpPr>
                        <wpg:grpSpPr bwMode="auto">
                          <a:xfrm>
                            <a:off x="2019" y="-38"/>
                            <a:ext cx="2" cy="346"/>
                            <a:chOff x="2019" y="-38"/>
                            <a:chExt cx="2" cy="346"/>
                          </a:xfrm>
                        </wpg:grpSpPr>
                        <wps:wsp>
                          <wps:cNvPr id="47" name="Freeform 155"/>
                          <wps:cNvSpPr>
                            <a:spLocks/>
                          </wps:cNvSpPr>
                          <wps:spPr bwMode="auto">
                            <a:xfrm>
                              <a:off x="2019" y="-38"/>
                              <a:ext cx="2" cy="346"/>
                            </a:xfrm>
                            <a:custGeom>
                              <a:avLst/>
                              <a:gdLst>
                                <a:gd name="T0" fmla="+- 0 309 -38"/>
                                <a:gd name="T1" fmla="*/ 309 h 346"/>
                                <a:gd name="T2" fmla="+- 0 -38 -38"/>
                                <a:gd name="T3" fmla="*/ -38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2"/>
                        <wpg:cNvGrpSpPr>
                          <a:grpSpLocks/>
                        </wpg:cNvGrpSpPr>
                        <wpg:grpSpPr bwMode="auto">
                          <a:xfrm>
                            <a:off x="2487" y="-38"/>
                            <a:ext cx="2" cy="346"/>
                            <a:chOff x="2487" y="-38"/>
                            <a:chExt cx="2" cy="346"/>
                          </a:xfrm>
                        </wpg:grpSpPr>
                        <wps:wsp>
                          <wps:cNvPr id="49" name="Freeform 153"/>
                          <wps:cNvSpPr>
                            <a:spLocks/>
                          </wps:cNvSpPr>
                          <wps:spPr bwMode="auto">
                            <a:xfrm>
                              <a:off x="2487" y="-38"/>
                              <a:ext cx="2" cy="346"/>
                            </a:xfrm>
                            <a:custGeom>
                              <a:avLst/>
                              <a:gdLst>
                                <a:gd name="T0" fmla="+- 0 309 -38"/>
                                <a:gd name="T1" fmla="*/ 309 h 346"/>
                                <a:gd name="T2" fmla="+- 0 -38 -38"/>
                                <a:gd name="T3" fmla="*/ -38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0"/>
                        <wpg:cNvGrpSpPr>
                          <a:grpSpLocks/>
                        </wpg:cNvGrpSpPr>
                        <wpg:grpSpPr bwMode="auto">
                          <a:xfrm>
                            <a:off x="2015" y="313"/>
                            <a:ext cx="476" cy="2"/>
                            <a:chOff x="2015" y="313"/>
                            <a:chExt cx="476" cy="2"/>
                          </a:xfrm>
                        </wpg:grpSpPr>
                        <wps:wsp>
                          <wps:cNvPr id="51" name="Freeform 151"/>
                          <wps:cNvSpPr>
                            <a:spLocks/>
                          </wps:cNvSpPr>
                          <wps:spPr bwMode="auto">
                            <a:xfrm>
                              <a:off x="2015" y="313"/>
                              <a:ext cx="476" cy="2"/>
                            </a:xfrm>
                            <a:custGeom>
                              <a:avLst/>
                              <a:gdLst>
                                <a:gd name="T0" fmla="+- 0 2015 2015"/>
                                <a:gd name="T1" fmla="*/ T0 w 476"/>
                                <a:gd name="T2" fmla="+- 0 2491 2015"/>
                                <a:gd name="T3" fmla="*/ T2 w 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">
                                  <a:moveTo>
                                    <a:pt x="0" y="0"/>
                                  </a:move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left:0;text-align:left;margin-left:100.55pt;margin-top:-2.3pt;width:24.2pt;height:18.1pt;z-index:-251665408;mso-position-horizontal-relative:page" coordorigin="2011,-46" coordsize="48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">
                <v:group id="Group 156" o:spid="_x0000_s1027" style="position:absolute;left:2015;top:-42;width:476;height:2" coordorigin="2015,-42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57" o:spid="_x0000_s1028" style="position:absolute;left:2015;top:-42;width:476;height:2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7tMIA&#10;AADbAAAADwAAAGRycy9kb3ducmV2LnhtbERPXWvCMBR9F/Yfwh34IpoqOqUzyhgOREGYE9S3a3PX&#10;Vpub0mS2/nsjCHs8nO/pvDGFuFLlcssK+r0IBHFidc6pgt3PV3cCwnlkjYVlUnAjB/PZS2uKsbY1&#10;f9N161MRQtjFqCDzvoyldElGBl3PlsSB+7WVQR9glUpdYR3CTSEHUfQmDeYcGjIs6TOj5LL9Mwr2&#10;bjFeLzbnU0f35fFQr8KecqhU+7X5eAfhqfH/4qd7qRUMR/D4En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Tu0wgAAANsAAAAPAAAAAAAAAAAAAAAAAJgCAABkcnMvZG93&#10;bnJldi54bWxQSwUGAAAAAAQABAD1AAAAhwMAAAAA&#10;" path="m,l476,e" filled="f" strokeweight=".14042mm">
                    <v:path arrowok="t" o:connecttype="custom" o:connectlocs="0,0;476,0" o:connectangles="0,0"/>
                  </v:shape>
                </v:group>
                <v:group id="Group 154" o:spid="_x0000_s1029" style="position:absolute;left:2019;top:-38;width:2;height:346" coordorigin="2019,-38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55" o:spid="_x0000_s1030" style="position:absolute;left:2019;top:-38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2gcQA&#10;AADbAAAADwAAAGRycy9kb3ducmV2LnhtbESPUWvCMBSF34X9h3AHvmm64eaoRhmDrVMEWesPuDR3&#10;TVlzU5Jou3+/CAMfD+ec73DW29F24kI+tI4VPMwzEMS10y03Ck7V++wFRIjIGjvHpOCXAmw3d5M1&#10;5toN/EWXMjYiQTjkqMDE2OdShtqQxTB3PXHyvp23GJP0jdQehwS3nXzMsmdpseW0YLCnN0P1T3m2&#10;Csq2cvunUFT7w84fhw9TnMtDodT0fnxdgYg0xlv4v/2pFSyWcP2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toHEAAAA2wAAAA8AAAAAAAAAAAAAAAAAmAIAAGRycy9k&#10;b3ducmV2LnhtbFBLBQYAAAAABAAEAPUAAACJAwAAAAA=&#10;" path="m,347l,e" filled="f" strokeweight=".14042mm">
                    <v:path arrowok="t" o:connecttype="custom" o:connectlocs="0,309;0,-38" o:connectangles="0,0"/>
                  </v:shape>
                </v:group>
                <v:group id="Group 152" o:spid="_x0000_s1031" style="position:absolute;left:2487;top:-38;width:2;height:346" coordorigin="2487,-38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53" o:spid="_x0000_s1032" style="position:absolute;left:2487;top:-38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eHaMQA&#10;AADbAAAADwAAAGRycy9kb3ducmV2LnhtbESPUWvCMBSF34X9h3AHvmm64YarRhmDrVMEWesPuDR3&#10;TVlzU5Jou3+/CAMfD+ec73DW29F24kI+tI4VPMwzEMS10y03Ck7V+2wJIkRkjZ1jUvBLAbabu8ka&#10;c+0G/qJLGRuRIBxyVGBi7HMpQ23IYpi7njh5385bjEn6RmqPQ4LbTj5m2bO02HJaMNjTm6H6pzxb&#10;BWVbuf1TKKr9YeePw4cpzuWhUGp6P76uQEQa4y383/7UChYvcP2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Hh2jEAAAA2wAAAA8AAAAAAAAAAAAAAAAAmAIAAGRycy9k&#10;b3ducmV2LnhtbFBLBQYAAAAABAAEAPUAAACJAwAAAAA=&#10;" path="m,347l,e" filled="f" strokeweight=".14042mm">
                    <v:path arrowok="t" o:connecttype="custom" o:connectlocs="0,309;0,-38" o:connectangles="0,0"/>
                  </v:shape>
                </v:group>
                <v:group id="Group 150" o:spid="_x0000_s1033" style="position:absolute;left:2015;top:313;width:476;height:2" coordorigin="2015,313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51" o:spid="_x0000_s1034" style="position:absolute;left:2015;top:313;width:476;height:2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rasMA&#10;AADbAAAADwAAAGRycy9kb3ducmV2LnhtbERPXWvCMBR9H/gfwhV8GTatbG5UowxRkA0EnTB9uzbX&#10;tq65KU203b9fBgMfD+d7Ou9MJW7UuNKygiSKQRBnVpecK9h/roavIJxH1lhZJgU/5GA+6z1MMdW2&#10;5S3ddj4XIYRdigoK7+tUSpcVZNBFtiYO3Nk2Bn2ATS51g20IN5UcxfFYGiw5NBRY06Kg7Ht3NQq+&#10;3PLlY7m5nB51Io+H9j3sqZ+UGvS7twkIT52/i//da63gOYG/L+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OrasMAAADbAAAADwAAAAAAAAAAAAAAAACYAgAAZHJzL2Rv&#10;d25yZXYueG1sUEsFBgAAAAAEAAQA9QAAAIgDAAAAAA==&#10;" path="m,l476,e" filled="f" strokeweight=".14042mm">
                    <v:path arrowok="t" o:connecttype="custom" o:connectlocs="0,0;476,0" o:connectangles="0,0"/>
                  </v:shape>
                </v:group>
                <w10:wrap anchorx="page"/>
              </v:group>
            </w:pict>
          </mc:Fallback>
        </mc:AlternateConten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>Category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ab/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ab/>
      </w:r>
      <w:r w:rsidR="003C207C" w:rsidRPr="00435392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>N</w:t>
      </w:r>
      <w:r w:rsidR="002C0B10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>C</w:t>
      </w:r>
      <w:r w:rsidR="00932AF2" w:rsidRPr="00435392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: </w:t>
      </w:r>
      <w:r w:rsidR="00E21697" w:rsidRPr="00435392">
        <w:rPr>
          <w:rFonts w:ascii="Times New Roman" w:eastAsia="Times New Roman" w:hAnsi="Times New Roman" w:cs="Times New Roman"/>
          <w:w w:val="105"/>
          <w:sz w:val="18"/>
          <w:szCs w:val="18"/>
        </w:rPr>
        <w:t>Normal (</w:t>
      </w:r>
      <w:r w:rsidR="00932AF2" w:rsidRPr="00435392">
        <w:rPr>
          <w:rFonts w:ascii="Times New Roman" w:eastAsia="Times New Roman" w:hAnsi="Times New Roman" w:cs="Times New Roman"/>
          <w:w w:val="105"/>
          <w:sz w:val="18"/>
          <w:szCs w:val="18"/>
        </w:rPr>
        <w:t>Classical</w:t>
      </w:r>
      <w:proofErr w:type="gramStart"/>
      <w:r w:rsidR="00E21697" w:rsidRPr="00435392">
        <w:rPr>
          <w:rFonts w:ascii="Times New Roman" w:eastAsia="Times New Roman" w:hAnsi="Times New Roman" w:cs="Times New Roman"/>
          <w:w w:val="105"/>
          <w:sz w:val="18"/>
          <w:szCs w:val="18"/>
        </w:rPr>
        <w:t>)</w:t>
      </w:r>
      <w:r w:rsidR="00F203E5" w:rsidRPr="00435392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</w:t>
      </w:r>
      <w:r w:rsidR="002C0B10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>N</w:t>
      </w:r>
      <w:r w:rsidR="00F203E5" w:rsidRPr="00435392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proofErr w:type="gramEnd"/>
      <w:r w:rsidR="00F203E5" w:rsidRPr="00435392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: </w:t>
      </w:r>
      <w:proofErr w:type="spellStart"/>
      <w:r w:rsidR="00F203E5" w:rsidRPr="00435392">
        <w:rPr>
          <w:rFonts w:ascii="Times New Roman" w:eastAsia="Times New Roman" w:hAnsi="Times New Roman" w:cs="Times New Roman"/>
          <w:w w:val="105"/>
          <w:sz w:val="18"/>
          <w:szCs w:val="18"/>
        </w:rPr>
        <w:t>ToO</w:t>
      </w:r>
      <w:proofErr w:type="spellEnd"/>
      <w:r w:rsidR="00D52053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 xml:space="preserve">   / </w:t>
      </w:r>
      <w:r w:rsidR="00F203E5" w:rsidRPr="00CA0837">
        <w:rPr>
          <w:rFonts w:ascii="Times New Roman" w:eastAsia="Cambria" w:hAnsi="Times New Roman" w:cs="Times New Roman"/>
          <w:spacing w:val="30"/>
          <w:w w:val="105"/>
          <w:sz w:val="20"/>
          <w:szCs w:val="20"/>
        </w:rPr>
        <w:t xml:space="preserve">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>(</w:t>
      </w:r>
      <w:r w:rsidR="00F203E5">
        <w:rPr>
          <w:rFonts w:ascii="Times New Roman" w:eastAsia="Cambria" w:hAnsi="Times New Roman" w:cs="Times New Roman"/>
          <w:w w:val="105"/>
          <w:sz w:val="20"/>
          <w:szCs w:val="20"/>
        </w:rPr>
        <w:t xml:space="preserve">      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:</w:t>
      </w:r>
      <w:r w:rsidR="00F203E5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New </w:t>
      </w:r>
      <w:r w:rsidR="00F203E5" w:rsidRPr="00CA0837">
        <w:rPr>
          <w:rFonts w:ascii="Times New Roman" w:eastAsia="Times New Roman" w:hAnsi="Times New Roman" w:cs="Times New Roman"/>
          <w:spacing w:val="27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:</w:t>
      </w:r>
      <w:r w:rsidR="00F203E5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o</w:t>
      </w:r>
      <w:r w:rsidR="00F203E5" w:rsidRPr="00CA0837">
        <w:rPr>
          <w:rFonts w:ascii="Times New Roman" w:eastAsia="Times New Roman" w:hAnsi="Times New Roman" w:cs="Times New Roman"/>
          <w:spacing w:val="-5"/>
          <w:w w:val="105"/>
          <w:sz w:val="18"/>
          <w:szCs w:val="18"/>
        </w:rPr>
        <w:t>n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r w:rsidR="00F203E5"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) </w:t>
      </w:r>
      <w:r w:rsidR="00F203E5" w:rsidRPr="00CA0837">
        <w:rPr>
          <w:rFonts w:ascii="Times New Roman" w:eastAsia="Cambria" w:hAnsi="Times New Roman" w:cs="Times New Roman"/>
          <w:spacing w:val="39"/>
          <w:w w:val="105"/>
          <w:sz w:val="20"/>
          <w:szCs w:val="20"/>
        </w:rPr>
        <w:t xml:space="preserve"> </w:t>
      </w:r>
      <w:r w:rsidR="00D52053">
        <w:rPr>
          <w:rFonts w:ascii="Times New Roman" w:hAnsi="Times New Roman" w:cs="Times New Roman" w:hint="eastAsia"/>
          <w:spacing w:val="39"/>
          <w:w w:val="105"/>
          <w:sz w:val="20"/>
          <w:szCs w:val="20"/>
          <w:lang w:eastAsia="ja-JP"/>
        </w:rPr>
        <w:t xml:space="preserve">           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>Date:</w:t>
      </w:r>
      <w:r w:rsidR="00F203E5" w:rsidRPr="00CA0837">
        <w:rPr>
          <w:rFonts w:ascii="Times New Roman" w:eastAsia="Cambria" w:hAnsi="Times New Roman" w:cs="Times New Roman"/>
          <w:spacing w:val="19"/>
          <w:w w:val="105"/>
          <w:sz w:val="20"/>
          <w:szCs w:val="20"/>
        </w:rPr>
        <w:t xml:space="preserve">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>Y</w:t>
      </w:r>
      <w:r w:rsidR="00F203E5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        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>M</w:t>
      </w:r>
      <w:r w:rsidR="00F203E5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</w:t>
      </w:r>
      <w:r w:rsidR="00F203E5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</w:t>
      </w:r>
      <w:r w:rsidR="00F203E5" w:rsidRPr="00CA0837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</w:t>
      </w:r>
      <w:r w:rsidR="00F203E5" w:rsidRPr="00CA0837">
        <w:rPr>
          <w:rFonts w:ascii="Times New Roman" w:eastAsia="Cambria" w:hAnsi="Times New Roman" w:cs="Times New Roman"/>
          <w:spacing w:val="24"/>
          <w:w w:val="105"/>
          <w:sz w:val="20"/>
          <w:szCs w:val="20"/>
        </w:rPr>
        <w:t xml:space="preserve">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D  </w:t>
      </w:r>
      <w:r w:rsidR="00F203E5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</w:t>
      </w:r>
      <w:r w:rsidR="00F203E5" w:rsidRPr="00CA0837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 </w:t>
      </w:r>
    </w:p>
    <w:tbl>
      <w:tblPr>
        <w:tblStyle w:val="a5"/>
        <w:tblpPr w:leftFromText="142" w:rightFromText="142" w:vertAnchor="text" w:horzAnchor="margin" w:tblpXSpec="center" w:tblpY="18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2559D" w:rsidRPr="00FA31AB" w14:paraId="2EA73045" w14:textId="77777777">
        <w:trPr>
          <w:trHeight w:val="301"/>
        </w:trPr>
        <w:tc>
          <w:tcPr>
            <w:tcW w:w="10194" w:type="dxa"/>
          </w:tcPr>
          <w:p w14:paraId="2EA73044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>1.  Title:</w:t>
            </w:r>
          </w:p>
        </w:tc>
      </w:tr>
      <w:tr w:rsidR="00E2559D" w:rsidRPr="00FA31AB" w14:paraId="2EA73048" w14:textId="77777777">
        <w:trPr>
          <w:trHeight w:val="899"/>
        </w:trPr>
        <w:tc>
          <w:tcPr>
            <w:tcW w:w="10194" w:type="dxa"/>
          </w:tcPr>
          <w:p w14:paraId="2EA73046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FA31A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   </w:t>
            </w:r>
          </w:p>
          <w:p w14:paraId="2EA73047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FA31AB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   </w:t>
            </w:r>
          </w:p>
        </w:tc>
      </w:tr>
    </w:tbl>
    <w:p w14:paraId="2EA73049" w14:textId="77777777" w:rsidR="00E2559D" w:rsidRPr="00E2559D" w:rsidRDefault="00E2559D">
      <w:pPr>
        <w:tabs>
          <w:tab w:val="left" w:pos="1137"/>
          <w:tab w:val="left" w:pos="1583"/>
          <w:tab w:val="left" w:pos="5168"/>
        </w:tabs>
        <w:spacing w:before="59"/>
        <w:ind w:left="116"/>
        <w:rPr>
          <w:rFonts w:ascii="Times New Roman" w:hAnsi="Times New Roman" w:cs="Times New Roman"/>
          <w:sz w:val="12"/>
          <w:szCs w:val="12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2559D" w:rsidRPr="00FA31AB" w14:paraId="2EA7304B" w14:textId="77777777">
        <w:tc>
          <w:tcPr>
            <w:tcW w:w="10206" w:type="dxa"/>
          </w:tcPr>
          <w:p w14:paraId="2EA7304A" w14:textId="77777777" w:rsidR="00E2559D" w:rsidRPr="00FA31AB" w:rsidRDefault="00E2559D" w:rsidP="00BC343E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ind w:left="100" w:firstLine="60"/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Pr="00FA31AB">
              <w:rPr>
                <w:rFonts w:cs="Times New Roman"/>
                <w:w w:val="115"/>
              </w:rPr>
              <w:t>Abstract</w:t>
            </w:r>
          </w:p>
        </w:tc>
      </w:tr>
      <w:tr w:rsidR="00E2559D" w:rsidRPr="00FA31AB" w14:paraId="2EA73058" w14:textId="77777777">
        <w:tc>
          <w:tcPr>
            <w:tcW w:w="10206" w:type="dxa"/>
          </w:tcPr>
          <w:p w14:paraId="2EA7304C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D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E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F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0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1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2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3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4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5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6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7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EA73059" w14:textId="1F9F6EA7" w:rsidR="00B80A94" w:rsidRPr="00CA0837" w:rsidRDefault="00CC5111">
      <w:pPr>
        <w:spacing w:before="84" w:line="148" w:lineRule="exact"/>
        <w:ind w:left="336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A73157" wp14:editId="05A82BA8">
                <wp:simplePos x="0" y="0"/>
                <wp:positionH relativeFrom="page">
                  <wp:posOffset>2292350</wp:posOffset>
                </wp:positionH>
                <wp:positionV relativeFrom="paragraph">
                  <wp:posOffset>96520</wp:posOffset>
                </wp:positionV>
                <wp:extent cx="349250" cy="229870"/>
                <wp:effectExtent l="0" t="0" r="12700" b="17780"/>
                <wp:wrapNone/>
                <wp:docPr id="2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29870"/>
                          <a:chOff x="3610" y="87"/>
                          <a:chExt cx="550" cy="362"/>
                        </a:xfrm>
                      </wpg:grpSpPr>
                      <wpg:grpSp>
                        <wpg:cNvPr id="26" name="Group 120"/>
                        <wpg:cNvGrpSpPr>
                          <a:grpSpLocks/>
                        </wpg:cNvGrpSpPr>
                        <wpg:grpSpPr bwMode="auto">
                          <a:xfrm>
                            <a:off x="3614" y="91"/>
                            <a:ext cx="542" cy="2"/>
                            <a:chOff x="3614" y="91"/>
                            <a:chExt cx="542" cy="2"/>
                          </a:xfrm>
                        </wpg:grpSpPr>
                        <wps:wsp>
                          <wps:cNvPr id="27" name="Freeform 121"/>
                          <wps:cNvSpPr>
                            <a:spLocks/>
                          </wps:cNvSpPr>
                          <wps:spPr bwMode="auto">
                            <a:xfrm>
                              <a:off x="3614" y="91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8"/>
                        <wpg:cNvGrpSpPr>
                          <a:grpSpLocks/>
                        </wpg:cNvGrpSpPr>
                        <wpg:grpSpPr bwMode="auto">
                          <a:xfrm>
                            <a:off x="3618" y="95"/>
                            <a:ext cx="2" cy="346"/>
                            <a:chOff x="3618" y="95"/>
                            <a:chExt cx="2" cy="346"/>
                          </a:xfrm>
                        </wpg:grpSpPr>
                        <wps:wsp>
                          <wps:cNvPr id="29" name="Freeform 119"/>
                          <wps:cNvSpPr>
                            <a:spLocks/>
                          </wps:cNvSpPr>
                          <wps:spPr bwMode="auto">
                            <a:xfrm>
                              <a:off x="3618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6"/>
                        <wpg:cNvGrpSpPr>
                          <a:grpSpLocks/>
                        </wpg:cNvGrpSpPr>
                        <wpg:grpSpPr bwMode="auto">
                          <a:xfrm>
                            <a:off x="4152" y="95"/>
                            <a:ext cx="2" cy="346"/>
                            <a:chOff x="4152" y="95"/>
                            <a:chExt cx="2" cy="346"/>
                          </a:xfrm>
                        </wpg:grpSpPr>
                        <wps:wsp>
                          <wps:cNvPr id="31" name="Freeform 117"/>
                          <wps:cNvSpPr>
                            <a:spLocks/>
                          </wps:cNvSpPr>
                          <wps:spPr bwMode="auto">
                            <a:xfrm>
                              <a:off x="4152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4"/>
                        <wpg:cNvGrpSpPr>
                          <a:grpSpLocks/>
                        </wpg:cNvGrpSpPr>
                        <wpg:grpSpPr bwMode="auto">
                          <a:xfrm>
                            <a:off x="3614" y="445"/>
                            <a:ext cx="542" cy="2"/>
                            <a:chOff x="3614" y="445"/>
                            <a:chExt cx="542" cy="2"/>
                          </a:xfrm>
                        </wpg:grpSpPr>
                        <wps:wsp>
                          <wps:cNvPr id="33" name="Freeform 115"/>
                          <wps:cNvSpPr>
                            <a:spLocks/>
                          </wps:cNvSpPr>
                          <wps:spPr bwMode="auto">
                            <a:xfrm>
                              <a:off x="3614" y="445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left:0;text-align:left;margin-left:180.5pt;margin-top:7.6pt;width:27.5pt;height:18.1pt;z-index:-251661312;mso-position-horizontal-relative:page" coordorigin="3610,87" coordsize="55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">
                <v:group id="Group 120" o:spid="_x0000_s1027" style="position:absolute;left:3614;top:91;width:542;height:2" coordorigin="3614,91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21" o:spid="_x0000_s1028" style="position:absolute;left:3614;top:91;width:542;height:2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wO8QA&#10;AADbAAAADwAAAGRycy9kb3ducmV2LnhtbESPzWqDQBSF94W8w3AL2TVjArHBZiIhIWB3JraL7i7O&#10;rYrOHXEmavv0nUKhy8P5+Tj7dDadGGlwjWUF61UEgri0uuFKwVtxedqBcB5ZY2eZFHyRg/SweNhj&#10;ou3EVxpvvhJhhF2CCmrv+0RKV9Zk0K1sTxy8TzsY9EEOldQDTmHcdHITRbE02HAg1NjTqaayvd1N&#10;gJz99zrbfhR9ftXb1107xfn7Uanl43x8AeFp9v/hv3amFWye4f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MDvEAAAA2wAAAA8AAAAAAAAAAAAAAAAAmAIAAGRycy9k&#10;b3ducmV2LnhtbFBLBQYAAAAABAAEAPUAAACJAwAAAAA=&#10;" path="m,l542,e" filled="f" strokeweight=".14042mm">
                    <v:path arrowok="t" o:connecttype="custom" o:connectlocs="0,0;542,0" o:connectangles="0,0"/>
                  </v:shape>
                </v:group>
                <v:group id="Group 118" o:spid="_x0000_s1029" style="position:absolute;left:3618;top:95;width:2;height:346" coordorigin="3618,95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19" o:spid="_x0000_s1030" style="position:absolute;left:3618;top:95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iyMQA&#10;AADbAAAADwAAAGRycy9kb3ducmV2LnhtbESPUWvCMBSF34X9h3AHvmk6YWOrRhmDrU4EWesPuDTX&#10;ptjclCTa+u/NYLDHwznnO5zVZrSduJIPrWMFT/MMBHHtdMuNgmP1OXsFESKyxs4xKbhRgM36YbLC&#10;XLuBf+haxkYkCIccFZgY+1zKUBuyGOauJ07eyXmLMUnfSO1xSHDbyUWWvUiLLacFgz19GKrP5cUq&#10;KNvK7Z5DUe323/4wfJniUu4LpaaP4/sSRKQx/of/2lutYPEG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YsjEAAAA2wAAAA8AAAAAAAAAAAAAAAAAmAIAAGRycy9k&#10;b3ducmV2LnhtbFBLBQYAAAAABAAEAPUAAACJAwAAAAA=&#10;" path="m,346l,e" filled="f" strokeweight=".14042mm">
                    <v:path arrowok="t" o:connecttype="custom" o:connectlocs="0,441;0,95" o:connectangles="0,0"/>
                  </v:shape>
                </v:group>
                <v:group id="Group 116" o:spid="_x0000_s1031" style="position:absolute;left:4152;top:95;width:2;height:346" coordorigin="4152,95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17" o:spid="_x0000_s1032" style="position:absolute;left:4152;top:95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4E8QA&#10;AADbAAAADwAAAGRycy9kb3ducmV2LnhtbESPUWvCMBSF3wf+h3AHvs3UyYZ0RhnCrBNBbPcDLs21&#10;KTY3JYm2+/fLYLDHwznnO5zVZrSduJMPrWMF81kGgrh2uuVGwVf18bQEESKyxs4xKfimAJv15GGF&#10;uXYDn+lexkYkCIccFZgY+1zKUBuyGGauJ07exXmLMUnfSO1xSHDbyecse5UWW04LBnvaGqqv5c0q&#10;KNvKHV5CUR2On/407ExxK4+FUtPH8f0NRKQx/of/2nutYDGH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+BPEAAAA2wAAAA8AAAAAAAAAAAAAAAAAmAIAAGRycy9k&#10;b3ducmV2LnhtbFBLBQYAAAAABAAEAPUAAACJAwAAAAA=&#10;" path="m,346l,e" filled="f" strokeweight=".14042mm">
                    <v:path arrowok="t" o:connecttype="custom" o:connectlocs="0,441;0,95" o:connectangles="0,0"/>
                  </v:shape>
                </v:group>
                <v:group id="Group 114" o:spid="_x0000_s1033" style="position:absolute;left:3614;top:445;width:542;height:2" coordorigin="3614,445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15" o:spid="_x0000_s1034" style="position:absolute;left:3614;top:445;width:542;height:2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g5cQA&#10;AADbAAAADwAAAGRycy9kb3ducmV2LnhtbESPS4vCMBSF94L/IVxhdpo6RZFqFHEQdOdjZuHu0lyb&#10;YnNTmth2/PWTgYFZHs7j46w2va1ES40vHSuYThIQxLnTJRcKPq/78QKED8gaK8ek4Js8bNbDwQoz&#10;7To+U3sJhYgj7DNUYEKoMyl9bsiin7iaOHp311gMUTaF1A12cdxW8j1J5tJiyZFgsKadofxxedoI&#10;+Qiv6WF2u9ans54dF49ufvraKvU26rdLEIH68B/+ax+0gjS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EoOXEAAAA2wAAAA8AAAAAAAAAAAAAAAAAmAIAAGRycy9k&#10;b3ducmV2LnhtbFBLBQYAAAAABAAEAPUAAACJAwAAAAA=&#10;" path="m,l542,e" filled="f" strokeweight=".14042mm">
                    <v:path arrowok="t" o:connecttype="custom" o:connectlocs="0,0;542,0" o:connectangles="0,0"/>
                  </v:shape>
                </v:group>
                <w10:wrap anchorx="page"/>
              </v:group>
            </w:pict>
          </mc:Fallback>
        </mc:AlternateConten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1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olar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System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2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Stars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tar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F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ormation  </w:t>
      </w:r>
      <w:r w:rsidR="000F2168" w:rsidRPr="00CA083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4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Exoplanets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5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0F2168" w:rsidRPr="00CA0837">
        <w:rPr>
          <w:rFonts w:ascii="Times New Roman" w:eastAsia="Times New Roman" w:hAnsi="Times New Roman" w:cs="Times New Roman"/>
          <w:spacing w:val="-5"/>
          <w:w w:val="105"/>
          <w:sz w:val="18"/>
          <w:szCs w:val="18"/>
        </w:rPr>
        <w:t>n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terstellar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6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Galactic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</w:p>
    <w:p w14:paraId="2EA7305A" w14:textId="77777777" w:rsidR="00B80A94" w:rsidRPr="00CA0837" w:rsidRDefault="00B80A94">
      <w:pPr>
        <w:spacing w:line="148" w:lineRule="exact"/>
        <w:rPr>
          <w:rFonts w:ascii="Times New Roman" w:eastAsia="Times New Roman" w:hAnsi="Times New Roman" w:cs="Times New Roman"/>
          <w:sz w:val="18"/>
          <w:szCs w:val="18"/>
        </w:rPr>
        <w:sectPr w:rsidR="00B80A94" w:rsidRPr="00CA0837">
          <w:headerReference w:type="default" r:id="rId10"/>
          <w:pgSz w:w="11900" w:h="16840"/>
          <w:pgMar w:top="1520" w:right="360" w:bottom="280" w:left="1040" w:header="760" w:footer="0" w:gutter="0"/>
          <w:pgNumType w:start="1"/>
          <w:cols w:space="720"/>
        </w:sectPr>
      </w:pPr>
    </w:p>
    <w:p w14:paraId="2EA7305B" w14:textId="35AAF672" w:rsidR="00B80A94" w:rsidRPr="00CA0837" w:rsidRDefault="000F2168" w:rsidP="00596F7E">
      <w:pPr>
        <w:pStyle w:val="3"/>
        <w:numPr>
          <w:ilvl w:val="0"/>
          <w:numId w:val="1"/>
        </w:numPr>
        <w:tabs>
          <w:tab w:val="left" w:pos="570"/>
          <w:tab w:val="left" w:pos="2870"/>
        </w:tabs>
        <w:spacing w:line="194" w:lineRule="exact"/>
        <w:ind w:left="570" w:hanging="388"/>
        <w:rPr>
          <w:rFonts w:eastAsia="Cambria" w:cs="Times New Roman"/>
          <w:b w:val="0"/>
          <w:bCs w:val="0"/>
        </w:rPr>
      </w:pPr>
      <w:r w:rsidRPr="00CA0837">
        <w:rPr>
          <w:rFonts w:cs="Times New Roman"/>
          <w:w w:val="110"/>
        </w:rPr>
        <w:lastRenderedPageBreak/>
        <w:t>Scie</w:t>
      </w:r>
      <w:r w:rsidRPr="00CA0837">
        <w:rPr>
          <w:rFonts w:cs="Times New Roman"/>
          <w:spacing w:val="-6"/>
          <w:w w:val="110"/>
        </w:rPr>
        <w:t>n</w:t>
      </w:r>
      <w:r w:rsidRPr="00CA0837">
        <w:rPr>
          <w:rFonts w:cs="Times New Roman"/>
          <w:w w:val="110"/>
        </w:rPr>
        <w:t>tific</w:t>
      </w:r>
      <w:r w:rsidRPr="00CA0837">
        <w:rPr>
          <w:rFonts w:cs="Times New Roman"/>
          <w:spacing w:val="6"/>
        </w:rPr>
        <w:t xml:space="preserve"> </w:t>
      </w:r>
      <w:r w:rsidRPr="00CA0837">
        <w:rPr>
          <w:rFonts w:cs="Times New Roman"/>
          <w:w w:val="110"/>
        </w:rPr>
        <w:t>Category:</w:t>
      </w:r>
      <w:r w:rsidRPr="00CA0837">
        <w:rPr>
          <w:rFonts w:cs="Times New Roman"/>
          <w:w w:val="110"/>
        </w:rPr>
        <w:tab/>
      </w:r>
    </w:p>
    <w:p w14:paraId="2EA7305C" w14:textId="77777777" w:rsidR="00B80A94" w:rsidRPr="00CA0837" w:rsidRDefault="000F2168">
      <w:pPr>
        <w:spacing w:before="91"/>
        <w:ind w:left="183"/>
        <w:rPr>
          <w:rFonts w:ascii="Times New Roman" w:eastAsia="Times New Roman" w:hAnsi="Times New Roman" w:cs="Times New Roman"/>
          <w:sz w:val="18"/>
          <w:szCs w:val="18"/>
        </w:rPr>
      </w:pPr>
      <w:r w:rsidRPr="00CA0837">
        <w:rPr>
          <w:rFonts w:ascii="Times New Roman" w:hAnsi="Times New Roman" w:cs="Times New Roman"/>
          <w:w w:val="110"/>
        </w:rPr>
        <w:br w:type="column"/>
      </w:r>
      <w:r w:rsidR="00A60851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lastRenderedPageBreak/>
        <w:t>7</w:t>
      </w:r>
      <w:r w:rsidR="00A60851">
        <w:rPr>
          <w:rFonts w:asciiTheme="minorEastAsia" w:hAnsiTheme="minorEastAsia" w:cs="Times New Roman" w:hint="eastAsia"/>
          <w:w w:val="105"/>
          <w:sz w:val="18"/>
          <w:szCs w:val="18"/>
          <w:lang w:eastAsia="ja-JP"/>
        </w:rPr>
        <w:t xml:space="preserve"> </w:t>
      </w:r>
      <w:proofErr w:type="gramStart"/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Extragalactic </w:t>
      </w:r>
      <w:r w:rsidRPr="00CA0837">
        <w:rPr>
          <w:rFonts w:ascii="Times New Roman" w:eastAsia="Times New Roman" w:hAnsi="Times New Roman" w:cs="Times New Roman"/>
          <w:spacing w:val="36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8</w:t>
      </w:r>
      <w:proofErr w:type="gramEnd"/>
      <w:r w:rsidRPr="00CA0837"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Instrume</w:t>
      </w:r>
      <w:r w:rsidRPr="00CA0837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n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t</w:t>
      </w:r>
      <w:r w:rsidRPr="00CA0837"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De</w:t>
      </w:r>
      <w:r w:rsidRPr="00CA0837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>v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elopme</w:t>
      </w:r>
      <w:r w:rsidRPr="00CA0837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>n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t </w:t>
      </w:r>
      <w:r w:rsidRPr="00CA0837">
        <w:rPr>
          <w:rFonts w:ascii="Times New Roman" w:eastAsia="Times New Roman" w:hAnsi="Times New Roman" w:cs="Times New Roman"/>
          <w:spacing w:val="35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9</w:t>
      </w:r>
      <w:r w:rsidRPr="00CA0837"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Other( </w:t>
      </w:r>
      <w:r w:rsidRPr="00CA0837">
        <w:rPr>
          <w:rFonts w:ascii="Times New Roman" w:eastAsia="Times New Roman" w:hAnsi="Times New Roman" w:cs="Times New Roman"/>
          <w:spacing w:val="36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)</w:t>
      </w:r>
    </w:p>
    <w:p w14:paraId="2EA7305D" w14:textId="77777777" w:rsidR="00B80A94" w:rsidRPr="00CA0837" w:rsidRDefault="00B80A94">
      <w:pPr>
        <w:rPr>
          <w:rFonts w:ascii="Times New Roman" w:eastAsia="Times New Roman" w:hAnsi="Times New Roman" w:cs="Times New Roman"/>
          <w:sz w:val="18"/>
          <w:szCs w:val="18"/>
        </w:rPr>
        <w:sectPr w:rsidR="00B80A94" w:rsidRPr="00CA0837">
          <w:type w:val="continuous"/>
          <w:pgSz w:w="11900" w:h="16840"/>
          <w:pgMar w:top="720" w:right="360" w:bottom="280" w:left="1040" w:header="720" w:footer="720" w:gutter="0"/>
          <w:cols w:num="2" w:space="720" w:equalWidth="0">
            <w:col w:w="2862" w:space="317"/>
            <w:col w:w="7321"/>
          </w:cols>
        </w:sectPr>
      </w:pPr>
    </w:p>
    <w:p w14:paraId="2EA7305E" w14:textId="04BE3C5D" w:rsidR="00B80A94" w:rsidRPr="00CA0837" w:rsidRDefault="00CC5111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EA73158" wp14:editId="151FEC70">
                <wp:simplePos x="0" y="0"/>
                <wp:positionH relativeFrom="page">
                  <wp:posOffset>732155</wp:posOffset>
                </wp:positionH>
                <wp:positionV relativeFrom="paragraph">
                  <wp:posOffset>144780</wp:posOffset>
                </wp:positionV>
                <wp:extent cx="6416040" cy="250190"/>
                <wp:effectExtent l="0" t="0" r="22860" b="16510"/>
                <wp:wrapNone/>
                <wp:docPr id="1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250190"/>
                          <a:chOff x="1153" y="-613"/>
                          <a:chExt cx="10104" cy="394"/>
                        </a:xfrm>
                      </wpg:grpSpPr>
                      <wpg:grpSp>
                        <wpg:cNvPr id="15" name="Group 109"/>
                        <wpg:cNvGrpSpPr>
                          <a:grpSpLocks/>
                        </wpg:cNvGrpSpPr>
                        <wpg:grpSpPr bwMode="auto">
                          <a:xfrm>
                            <a:off x="3274" y="-609"/>
                            <a:ext cx="542" cy="2"/>
                            <a:chOff x="3274" y="-609"/>
                            <a:chExt cx="542" cy="2"/>
                          </a:xfrm>
                        </wpg:grpSpPr>
                        <wps:wsp>
                          <wps:cNvPr id="16" name="Freeform 110"/>
                          <wps:cNvSpPr>
                            <a:spLocks/>
                          </wps:cNvSpPr>
                          <wps:spPr bwMode="auto">
                            <a:xfrm>
                              <a:off x="3274" y="-609"/>
                              <a:ext cx="542" cy="2"/>
                            </a:xfrm>
                            <a:custGeom>
                              <a:avLst/>
                              <a:gdLst>
                                <a:gd name="T0" fmla="+- 0 3274 3274"/>
                                <a:gd name="T1" fmla="*/ T0 w 542"/>
                                <a:gd name="T2" fmla="+- 0 3816 327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7"/>
                        <wpg:cNvGrpSpPr>
                          <a:grpSpLocks/>
                        </wpg:cNvGrpSpPr>
                        <wpg:grpSpPr bwMode="auto">
                          <a:xfrm>
                            <a:off x="3278" y="-605"/>
                            <a:ext cx="2" cy="346"/>
                            <a:chOff x="3278" y="-605"/>
                            <a:chExt cx="2" cy="346"/>
                          </a:xfrm>
                        </wpg:grpSpPr>
                        <wps:wsp>
                          <wps:cNvPr id="18" name="Freeform 108"/>
                          <wps:cNvSpPr>
                            <a:spLocks/>
                          </wps:cNvSpPr>
                          <wps:spPr bwMode="auto">
                            <a:xfrm>
                              <a:off x="3278" y="-605"/>
                              <a:ext cx="2" cy="346"/>
                            </a:xfrm>
                            <a:custGeom>
                              <a:avLst/>
                              <a:gdLst>
                                <a:gd name="T0" fmla="+- 0 -258 -605"/>
                                <a:gd name="T1" fmla="*/ -258 h 346"/>
                                <a:gd name="T2" fmla="+- 0 -605 -605"/>
                                <a:gd name="T3" fmla="*/ -60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5"/>
                        <wpg:cNvGrpSpPr>
                          <a:grpSpLocks/>
                        </wpg:cNvGrpSpPr>
                        <wpg:grpSpPr bwMode="auto">
                          <a:xfrm>
                            <a:off x="3812" y="-605"/>
                            <a:ext cx="2" cy="346"/>
                            <a:chOff x="3812" y="-605"/>
                            <a:chExt cx="2" cy="346"/>
                          </a:xfrm>
                        </wpg:grpSpPr>
                        <wps:wsp>
                          <wps:cNvPr id="20" name="Freeform 106"/>
                          <wps:cNvSpPr>
                            <a:spLocks/>
                          </wps:cNvSpPr>
                          <wps:spPr bwMode="auto">
                            <a:xfrm>
                              <a:off x="3812" y="-605"/>
                              <a:ext cx="2" cy="346"/>
                            </a:xfrm>
                            <a:custGeom>
                              <a:avLst/>
                              <a:gdLst>
                                <a:gd name="T0" fmla="+- 0 -258 -605"/>
                                <a:gd name="T1" fmla="*/ -258 h 346"/>
                                <a:gd name="T2" fmla="+- 0 -605 -605"/>
                                <a:gd name="T3" fmla="*/ -60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3"/>
                        <wpg:cNvGrpSpPr>
                          <a:grpSpLocks/>
                        </wpg:cNvGrpSpPr>
                        <wpg:grpSpPr bwMode="auto">
                          <a:xfrm>
                            <a:off x="3274" y="-254"/>
                            <a:ext cx="542" cy="2"/>
                            <a:chOff x="3274" y="-254"/>
                            <a:chExt cx="542" cy="2"/>
                          </a:xfrm>
                        </wpg:grpSpPr>
                        <wps:wsp>
                          <wps:cNvPr id="22" name="Freeform 104"/>
                          <wps:cNvSpPr>
                            <a:spLocks/>
                          </wps:cNvSpPr>
                          <wps:spPr bwMode="auto">
                            <a:xfrm>
                              <a:off x="3274" y="-254"/>
                              <a:ext cx="542" cy="2"/>
                            </a:xfrm>
                            <a:custGeom>
                              <a:avLst/>
                              <a:gdLst>
                                <a:gd name="T0" fmla="+- 0 3274 3274"/>
                                <a:gd name="T1" fmla="*/ T0 w 542"/>
                                <a:gd name="T2" fmla="+- 0 3816 327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1"/>
                        <wpg:cNvGrpSpPr>
                          <a:grpSpLocks/>
                        </wpg:cNvGrpSpPr>
                        <wpg:grpSpPr bwMode="auto">
                          <a:xfrm>
                            <a:off x="1157" y="-222"/>
                            <a:ext cx="10096" cy="2"/>
                            <a:chOff x="1157" y="-222"/>
                            <a:chExt cx="10096" cy="2"/>
                          </a:xfrm>
                        </wpg:grpSpPr>
                        <wps:wsp>
                          <wps:cNvPr id="24" name="Freeform 102"/>
                          <wps:cNvSpPr>
                            <a:spLocks/>
                          </wps:cNvSpPr>
                          <wps:spPr bwMode="auto">
                            <a:xfrm>
                              <a:off x="1157" y="-222"/>
                              <a:ext cx="10096" cy="2"/>
                            </a:xfrm>
                            <a:custGeom>
                              <a:avLst/>
                              <a:gdLst>
                                <a:gd name="T0" fmla="+- 0 1157 1157"/>
                                <a:gd name="T1" fmla="*/ T0 w 10096"/>
                                <a:gd name="T2" fmla="+- 0 11252 1157"/>
                                <a:gd name="T3" fmla="*/ T2 w 10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6">
                                  <a:moveTo>
                                    <a:pt x="0" y="0"/>
                                  </a:moveTo>
                                  <a:lnTo>
                                    <a:pt x="10095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left:0;text-align:left;margin-left:57.65pt;margin-top:11.4pt;width:505.2pt;height:19.7pt;z-index:-251659264;mso-position-horizontal-relative:page" coordorigin="1153,-613" coordsize="1010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">
                <v:group id="Group 109" o:spid="_x0000_s1027" style="position:absolute;left:3274;top:-609;width:542;height:2" coordorigin="3274,-609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0" o:spid="_x0000_s1028" style="position:absolute;left:3274;top:-609;width:542;height:2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fHcMA&#10;AADbAAAADwAAAGRycy9kb3ducmV2LnhtbESPT4vCMBDF74LfIYzgTVMFi1RjEUXQm392D96GZmxL&#10;m0lpou3upzfCwt5meG/e78067U0tXtS60rKC2TQCQZxZXXKu4Ot2mCxBOI+ssbZMCn7IQboZDtaY&#10;aNvxhV5Xn4sQwi5BBYX3TSKlywoy6Ka2IQ7aw7YGfVjbXOoWuxBuajmPolgaLDkQCmxoV1BWXZ8m&#10;QPb+d3Zc3G/N+aIXp2XVxefvrVLjUb9dgfDU+3/z3/VRh/oxfH4JA8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ZfHcMAAADbAAAADwAAAAAAAAAAAAAAAACYAgAAZHJzL2Rv&#10;d25yZXYueG1sUEsFBgAAAAAEAAQA9QAAAIgDAAAAAA==&#10;" path="m,l542,e" filled="f" strokeweight=".14042mm">
                    <v:path arrowok="t" o:connecttype="custom" o:connectlocs="0,0;542,0" o:connectangles="0,0"/>
                  </v:shape>
                </v:group>
                <v:group id="Group 107" o:spid="_x0000_s1029" style="position:absolute;left:3278;top:-605;width:2;height:346" coordorigin="3278,-605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8" o:spid="_x0000_s1030" style="position:absolute;left:3278;top:-605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N7sQA&#10;AADbAAAADwAAAGRycy9kb3ducmV2LnhtbESP0UrDQBBF34X+wzIF3+xGQZHYbSlCGy0FMfEDhuyY&#10;Dc3Oht1tE//eeRB8m+HeuffMejv7QV0ppj6wgftVAYq4DbbnzsBXs797BpUyssUhMBn4oQTbzeJm&#10;jaUNE3/Stc6dkhBOJRpwOY+l1ql15DGtwkgs2neIHrOssdM24iThftAPRfGkPfYsDQ5HenXUnuuL&#10;N1D3TTg+pqo5nt7jx3Rw1aU+VcbcLufdC6hMc/43/12/Wc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4De7EAAAA2wAAAA8AAAAAAAAAAAAAAAAAmAIAAGRycy9k&#10;b3ducmV2LnhtbFBLBQYAAAAABAAEAPUAAACJAwAAAAA=&#10;" path="m,347l,e" filled="f" strokeweight=".14042mm">
                    <v:path arrowok="t" o:connecttype="custom" o:connectlocs="0,-258;0,-605" o:connectangles="0,0"/>
                  </v:shape>
                </v:group>
                <v:group id="Group 105" o:spid="_x0000_s1031" style="position:absolute;left:3812;top:-605;width:2;height:346" coordorigin="3812,-605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6" o:spid="_x0000_s1032" style="position:absolute;left:3812;top:-605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LVcAA&#10;AADbAAAADwAAAGRycy9kb3ducmV2LnhtbERP3WrCMBS+H/gO4Qx2N9MJG6MaRQTXKcKw9QEOzbEp&#10;Nicliba+/XIhePnx/S9Wo+3EjXxoHSv4mGYgiGunW24UnKrt+zeIEJE1do5JwZ0CrJaTlwXm2g18&#10;pFsZG5FCOOSowMTY51KG2pDFMHU9ceLOzluMCfpGao9DCrednGXZl7TYcmow2NPGUH0pr1ZB2VZu&#10;/xmKan/Y+b/hxxTX8lAo9fY6rucgIo3xKX64f7WCWVqf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LLVcAAAADbAAAADwAAAAAAAAAAAAAAAACYAgAAZHJzL2Rvd25y&#10;ZXYueG1sUEsFBgAAAAAEAAQA9QAAAIUDAAAAAA==&#10;" path="m,347l,e" filled="f" strokeweight=".14042mm">
                    <v:path arrowok="t" o:connecttype="custom" o:connectlocs="0,-258;0,-605" o:connectangles="0,0"/>
                  </v:shape>
                </v:group>
                <v:group id="Group 103" o:spid="_x0000_s1033" style="position:absolute;left:3274;top:-254;width:542;height:2" coordorigin="3274,-254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4" o:spid="_x0000_s1034" style="position:absolute;left:3274;top:-254;width:542;height:2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To8MA&#10;AADbAAAADwAAAGRycy9kb3ducmV2LnhtbESPS4vCMBSF98L8h3CF2dnUgiIdYxEHwdn5msXsLs2d&#10;trS5KU201V9vBMHl4Tw+zjIbTCOu1LnKsoJpFIMgzq2uuFBwPm0nCxDOI2tsLJOCGznIVh+jJaba&#10;9nyg69EXIoywS1FB6X2bSunykgy6yLbEwfu3nUEfZFdI3WEfxk0jkzieS4MVB0KJLW1KyuvjxQTI&#10;t79Pd7O/U7s/6NnPou7n+9+1Up/jYf0FwtPg3+FXe6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To8MAAADbAAAADwAAAAAAAAAAAAAAAACYAgAAZHJzL2Rv&#10;d25yZXYueG1sUEsFBgAAAAAEAAQA9QAAAIgDAAAAAA==&#10;" path="m,l542,e" filled="f" strokeweight=".14042mm">
                    <v:path arrowok="t" o:connecttype="custom" o:connectlocs="0,0;542,0" o:connectangles="0,0"/>
                  </v:shape>
                </v:group>
                <v:group id="Group 101" o:spid="_x0000_s1035" style="position:absolute;left:1157;top:-222;width:10096;height:2" coordorigin="1157,-222" coordsize="10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2" o:spid="_x0000_s1036" style="position:absolute;left:1157;top:-222;width:10096;height:2;visibility:visible;mso-wrap-style:square;v-text-anchor:top" coordsize="10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C0MMA&#10;AADbAAAADwAAAGRycy9kb3ducmV2LnhtbESP3WrCQBSE7wu+w3KE3tWNQYpEVylKQZBC/XmAQ/aY&#10;hGbPxuypSXz6bkHwcpiZb5jlune1ulEbKs8GppMEFHHubcWFgfPp820OKgiyxdozGRgowHo1elli&#10;Zn3HB7odpVARwiFDA6VIk2kd8pIcholviKN38a1DibIttG2xi3BX6zRJ3rXDiuNCiQ1tSsp/jr/O&#10;wP1r++2Ha87Dfd7t93JIz1I4Y17H/ccClFAvz/CjvbMG0hn8f4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9C0MMAAADbAAAADwAAAAAAAAAAAAAAAACYAgAAZHJzL2Rv&#10;d25yZXYueG1sUEsFBgAAAAAEAAQA9QAAAIgDAAAAAA==&#10;" path="m,l10095,e" filled="f" strokeweight=".14042mm">
                    <v:path arrowok="t" o:connecttype="custom" o:connectlocs="0,0;10095,0" o:connectangles="0,0"/>
                  </v:shape>
                </v:group>
                <w10:wrap anchorx="page"/>
              </v:group>
            </w:pict>
          </mc:Fallback>
        </mc:AlternateContent>
      </w:r>
    </w:p>
    <w:p w14:paraId="2EA7305F" w14:textId="158F3B0C" w:rsidR="004F1B04" w:rsidRPr="00CA0837" w:rsidRDefault="00CC5111" w:rsidP="004F1B04">
      <w:pPr>
        <w:numPr>
          <w:ilvl w:val="0"/>
          <w:numId w:val="1"/>
        </w:numPr>
        <w:tabs>
          <w:tab w:val="left" w:pos="577"/>
          <w:tab w:val="left" w:pos="2421"/>
          <w:tab w:val="left" w:pos="2842"/>
        </w:tabs>
        <w:spacing w:before="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A73159" wp14:editId="64C5DBD4">
                <wp:simplePos x="0" y="0"/>
                <wp:positionH relativeFrom="page">
                  <wp:posOffset>734695</wp:posOffset>
                </wp:positionH>
                <wp:positionV relativeFrom="paragraph">
                  <wp:posOffset>-139065</wp:posOffset>
                </wp:positionV>
                <wp:extent cx="6381115" cy="1270"/>
                <wp:effectExtent l="0" t="0" r="19685" b="17780"/>
                <wp:wrapNone/>
                <wp:docPr id="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115" cy="1270"/>
                          <a:chOff x="1157" y="-219"/>
                          <a:chExt cx="10049" cy="2"/>
                        </a:xfrm>
                      </wpg:grpSpPr>
                      <wps:wsp>
                        <wps:cNvPr id="13" name="Freeform 112"/>
                        <wps:cNvSpPr>
                          <a:spLocks/>
                        </wps:cNvSpPr>
                        <wps:spPr bwMode="auto">
                          <a:xfrm>
                            <a:off x="1157" y="-219"/>
                            <a:ext cx="10049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049"/>
                              <a:gd name="T2" fmla="+- 0 11205 1157"/>
                              <a:gd name="T3" fmla="*/ T2 w 10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9">
                                <a:moveTo>
                                  <a:pt x="0" y="0"/>
                                </a:moveTo>
                                <a:lnTo>
                                  <a:pt x="1004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left:0;text-align:left;margin-left:57.85pt;margin-top:-10.95pt;width:502.45pt;height:.1pt;z-index:-251660288;mso-position-horizontal-relative:page" coordorigin="1157,-219" coordsize="10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">
                <v:shape id="Freeform 112" o:spid="_x0000_s1027" style="position:absolute;left:1157;top:-219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48MIA&#10;AADbAAAADwAAAGRycy9kb3ducmV2LnhtbERPS2vCQBC+C/6HZYTemk1bIjW6ihQKoTcfUL2N2TEJ&#10;zc4u2W2S+uu7hYK3+fies9qMphU9db6xrOApSUEQl1Y3XCk4Ht4fX0H4gKyxtUwKfsjDZj2drDDX&#10;duAd9ftQiRjCPkcFdQgul9KXNRn0iXXEkbvazmCIsKuk7nCI4aaVz2k6lwYbjg01OnqrqfzafxsF&#10;8+1ndvo4SH922eJ8uzjbXrBQ6mE2bpcgAo3hLv53FzrOf4G/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rjwwgAAANsAAAAPAAAAAAAAAAAAAAAAAJgCAABkcnMvZG93&#10;bnJldi54bWxQSwUGAAAAAAQABAD1AAAAhwMAAAAA&#10;" path="m,l10048,e" filled="f" strokeweight=".14042mm">
                  <v:path arrowok="t" o:connecttype="custom" o:connectlocs="0,0;10048,0" o:connectangles="0,0"/>
                </v:shape>
                <w10:wrap anchorx="page"/>
              </v:group>
            </w:pict>
          </mc:Fallback>
        </mc:AlternateConten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Instrume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position w:val="-1"/>
          <w:sz w:val="20"/>
          <w:szCs w:val="2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t: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ab/>
      </w:r>
      <w:r w:rsidR="00794DF0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 xml:space="preserve"> </w:t>
      </w:r>
      <w:r w:rsidR="00E21697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>1</w:t>
      </w:r>
      <w:r w:rsidR="00794DF0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 xml:space="preserve">      </w:t>
      </w:r>
      <w:r w:rsidR="002457F8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 xml:space="preserve"> 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1</w:t>
      </w:r>
      <w:r w:rsidR="002457F8">
        <w:rPr>
          <w:rFonts w:ascii="Times New Roman" w:eastAsia="Times New Roman" w:hAnsi="Times New Roman"/>
          <w:spacing w:val="6"/>
          <w:w w:val="110"/>
          <w:sz w:val="18"/>
          <w:szCs w:val="18"/>
        </w:rPr>
        <w:t xml:space="preserve"> </w:t>
      </w:r>
      <w:r w:rsidR="0046059C">
        <w:rPr>
          <w:rFonts w:ascii="Times New Roman" w:eastAsia="Times New Roman" w:hAnsi="Times New Roman"/>
          <w:w w:val="110"/>
          <w:sz w:val="18"/>
          <w:szCs w:val="18"/>
        </w:rPr>
        <w:t>KOOLS-IFU</w:t>
      </w:r>
    </w:p>
    <w:p w14:paraId="2EA73060" w14:textId="77777777" w:rsidR="004F1B04" w:rsidRPr="004F1B04" w:rsidRDefault="004F1B04" w:rsidP="004F1B04">
      <w:pPr>
        <w:tabs>
          <w:tab w:val="left" w:pos="577"/>
          <w:tab w:val="left" w:pos="2421"/>
          <w:tab w:val="left" w:pos="2842"/>
        </w:tabs>
        <w:spacing w:before="64"/>
        <w:ind w:left="142"/>
        <w:rPr>
          <w:rFonts w:ascii="Times New Roman" w:eastAsia="Times New Roman" w:hAnsi="Times New Roman" w:cs="Times New Roman"/>
          <w:sz w:val="18"/>
          <w:szCs w:val="18"/>
        </w:rPr>
      </w:pPr>
    </w:p>
    <w:p w14:paraId="2EA73061" w14:textId="77777777" w:rsidR="00D35719" w:rsidRPr="00D35719" w:rsidRDefault="000F2168" w:rsidP="004F1B04">
      <w:pPr>
        <w:numPr>
          <w:ilvl w:val="0"/>
          <w:numId w:val="1"/>
        </w:numPr>
        <w:tabs>
          <w:tab w:val="left" w:pos="570"/>
        </w:tabs>
        <w:spacing w:before="62"/>
        <w:rPr>
          <w:rFonts w:ascii="Times New Roman" w:eastAsia="Cambria" w:hAnsi="Times New Roman" w:cs="Times New Roman"/>
          <w:sz w:val="18"/>
          <w:szCs w:val="18"/>
        </w:rPr>
      </w:pP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List</w:t>
      </w:r>
      <w:r w:rsidRPr="00CA0837">
        <w:rPr>
          <w:rFonts w:ascii="Times New Roman" w:eastAsia="Times New Roman" w:hAnsi="Times New Roman" w:cs="Times New Roman"/>
          <w:b/>
          <w:bCs/>
          <w:spacing w:val="32"/>
          <w:w w:val="105"/>
          <w:sz w:val="20"/>
          <w:szCs w:val="20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of</w:t>
      </w:r>
      <w:r w:rsidRPr="00CA0837">
        <w:rPr>
          <w:rFonts w:ascii="Times New Roman" w:eastAsia="Times New Roman" w:hAnsi="Times New Roman" w:cs="Times New Roman"/>
          <w:b/>
          <w:bCs/>
          <w:spacing w:val="32"/>
          <w:w w:val="105"/>
          <w:sz w:val="20"/>
          <w:szCs w:val="20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spacing w:val="-17"/>
          <w:w w:val="105"/>
          <w:sz w:val="20"/>
          <w:szCs w:val="20"/>
        </w:rPr>
        <w:t>T</w:t>
      </w: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argets</w:t>
      </w:r>
      <w:r w:rsidRPr="00CA0837">
        <w:rPr>
          <w:rFonts w:ascii="Times New Roman" w:eastAsia="Times New Roman" w:hAnsi="Times New Roman" w:cs="Times New Roman"/>
          <w:b/>
          <w:bCs/>
          <w:spacing w:val="22"/>
          <w:w w:val="105"/>
          <w:sz w:val="20"/>
          <w:szCs w:val="20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(Use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n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dditional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h</w:t>
      </w:r>
      <w:r w:rsidRPr="00CA0837">
        <w:rPr>
          <w:rFonts w:ascii="Times New Roman" w:eastAsia="Cambria" w:hAnsi="Times New Roman" w:cs="Times New Roman"/>
          <w:i/>
          <w:spacing w:val="-10"/>
          <w:w w:val="105"/>
          <w:sz w:val="18"/>
          <w:szCs w:val="18"/>
        </w:rPr>
        <w:t>e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et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if</w:t>
      </w:r>
      <w:r w:rsidRPr="00CA0837">
        <w:rPr>
          <w:rFonts w:ascii="Times New Roman" w:eastAsia="Cambria" w:hAnsi="Times New Roman" w:cs="Times New Roman"/>
          <w:i/>
          <w:spacing w:val="33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this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</w:t>
      </w:r>
      <w:r w:rsidRPr="00CA0837">
        <w:rPr>
          <w:rFonts w:ascii="Times New Roman" w:eastAsia="Cambria" w:hAnsi="Times New Roman" w:cs="Times New Roman"/>
          <w:i/>
          <w:spacing w:val="-11"/>
          <w:w w:val="105"/>
          <w:sz w:val="18"/>
          <w:szCs w:val="18"/>
        </w:rPr>
        <w:t>p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</w:t>
      </w:r>
      <w:r w:rsidRPr="00CA0837">
        <w:rPr>
          <w:rFonts w:ascii="Times New Roman" w:eastAsia="Cambria" w:hAnsi="Times New Roman" w:cs="Times New Roman"/>
          <w:i/>
          <w:spacing w:val="-11"/>
          <w:w w:val="105"/>
          <w:sz w:val="18"/>
          <w:szCs w:val="18"/>
        </w:rPr>
        <w:t>c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e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is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not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u</w:t>
      </w:r>
      <w:r w:rsidRPr="00CA0837">
        <w:rPr>
          <w:rFonts w:ascii="Cambria Math" w:eastAsia="Cambria" w:hAnsi="Cambria Math" w:cs="Cambria Math"/>
          <w:i/>
          <w:w w:val="105"/>
          <w:sz w:val="18"/>
          <w:szCs w:val="18"/>
        </w:rPr>
        <w:t>ﬃ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cient)</w:t>
      </w:r>
      <w:r w:rsidR="009C2C7E">
        <w:rPr>
          <w:rFonts w:ascii="Times New Roman" w:hAnsi="Times New Roman" w:cs="Times New Roman" w:hint="eastAsia"/>
          <w:i/>
          <w:w w:val="105"/>
          <w:sz w:val="18"/>
          <w:szCs w:val="18"/>
          <w:lang w:eastAsia="ja-JP"/>
        </w:rPr>
        <w:t xml:space="preserve"> 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2126"/>
        <w:gridCol w:w="992"/>
        <w:gridCol w:w="2126"/>
      </w:tblGrid>
      <w:tr w:rsidR="0002663C" w14:paraId="2EA73069" w14:textId="77777777" w:rsidTr="0002663C">
        <w:trPr>
          <w:trHeight w:val="292"/>
        </w:trPr>
        <w:tc>
          <w:tcPr>
            <w:tcW w:w="2693" w:type="dxa"/>
            <w:tcBorders>
              <w:bottom w:val="single" w:sz="4" w:space="0" w:color="auto"/>
            </w:tcBorders>
          </w:tcPr>
          <w:p w14:paraId="2EA7306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pacing w:val="-1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rget </w:t>
            </w:r>
            <w:r w:rsidRPr="00CA0837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A7306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20"/>
                <w:sz w:val="20"/>
                <w:szCs w:val="20"/>
              </w:rPr>
              <w:t>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306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De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A7306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Equin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o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3066" w14:textId="19C0B93E" w:rsidR="0002663C" w:rsidRP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Mag.(Band),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Sp.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pacing w:val="-6"/>
                <w:w w:val="10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y</w:t>
            </w:r>
            <w:r w:rsidRPr="00CA0837">
              <w:rPr>
                <w:rFonts w:ascii="Times New Roman" w:eastAsia="Cambria" w:hAnsi="Times New Roman" w:cs="Times New Roman"/>
                <w:spacing w:val="5"/>
                <w:w w:val="105"/>
                <w:sz w:val="20"/>
                <w:szCs w:val="20"/>
              </w:rPr>
              <w:t>p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e</w:t>
            </w:r>
          </w:p>
        </w:tc>
      </w:tr>
      <w:tr w:rsidR="0002663C" w14:paraId="2EA7307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6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6B" w14:textId="129ED6D9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6C" w14:textId="3EDF2BC4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6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6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7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7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7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7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8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7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7B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C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7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8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8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8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8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9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8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8B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C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8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9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9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9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9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A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9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9B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C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9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A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A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A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A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A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A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B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A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AB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AC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A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A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B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B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B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B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B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B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14:paraId="2EA730BA" w14:textId="77777777" w:rsidR="00EB7590" w:rsidRPr="00EB7590" w:rsidRDefault="00EB7590" w:rsidP="00EB7590">
      <w:pPr>
        <w:tabs>
          <w:tab w:val="left" w:pos="570"/>
        </w:tabs>
        <w:spacing w:before="62"/>
        <w:ind w:left="570"/>
        <w:rPr>
          <w:rFonts w:ascii="Times New Roman" w:hAnsi="Times New Roman" w:cs="Times New Roman"/>
          <w:sz w:val="18"/>
          <w:szCs w:val="18"/>
          <w:lang w:eastAsia="ja-JP"/>
        </w:rPr>
      </w:pPr>
    </w:p>
    <w:tbl>
      <w:tblPr>
        <w:tblStyle w:val="a5"/>
        <w:tblpPr w:leftFromText="142" w:rightFromText="142" w:vertAnchor="text" w:horzAnchor="page" w:tblpX="5989" w:tblpY="7"/>
        <w:tblW w:w="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3"/>
        <w:gridCol w:w="892"/>
        <w:gridCol w:w="1040"/>
        <w:gridCol w:w="892"/>
        <w:gridCol w:w="1222"/>
      </w:tblGrid>
      <w:tr w:rsidR="00CF7593" w14:paraId="63E5E054" w14:textId="77777777" w:rsidTr="00CF7593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E12" w14:textId="77777777" w:rsidR="00CF7593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6828D962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(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46F" w14:textId="77777777" w:rsidR="00CF7593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76D4527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night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72A" w14:textId="77777777" w:rsidR="00CF7593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605499E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time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)</w:t>
            </w:r>
          </w:p>
        </w:tc>
      </w:tr>
    </w:tbl>
    <w:p w14:paraId="2EA730C2" w14:textId="4EA1EB48" w:rsidR="00C85A14" w:rsidRPr="00C85A14" w:rsidRDefault="009C2C7E" w:rsidP="004F1B04">
      <w:pPr>
        <w:pStyle w:val="a4"/>
        <w:numPr>
          <w:ilvl w:val="0"/>
          <w:numId w:val="1"/>
        </w:num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>Total Nights Re</w:t>
      </w:r>
      <w:r w:rsidR="00C85A14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 xml:space="preserve">quested in This </w:t>
      </w:r>
      <w:r w:rsidR="00C73AC2">
        <w:rPr>
          <w:rFonts w:ascii="Times New Roman" w:eastAsia="メイリオ" w:hAnsi="Times New Roman" w:cs="Times New Roman"/>
          <w:b/>
          <w:bCs/>
          <w:w w:val="110"/>
          <w:sz w:val="20"/>
          <w:szCs w:val="20"/>
          <w:lang w:eastAsia="ja-JP"/>
        </w:rPr>
        <w:t>Cycle</w:t>
      </w:r>
      <w:r w:rsidR="00C85A14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>:</w:t>
      </w:r>
    </w:p>
    <w:p w14:paraId="2EA730C8" w14:textId="1E39003A" w:rsidR="00B80A94" w:rsidRPr="00662923" w:rsidRDefault="00B80A94" w:rsidP="00662923">
      <w:p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pacing w:val="1"/>
          <w:sz w:val="20"/>
          <w:szCs w:val="20"/>
          <w:lang w:eastAsia="ja-JP"/>
        </w:rPr>
      </w:pPr>
    </w:p>
    <w:p w14:paraId="2EA730C9" w14:textId="77777777" w:rsidR="00850582" w:rsidRPr="00794DF0" w:rsidRDefault="00850582" w:rsidP="00794DF0">
      <w:p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pacing w:val="1"/>
          <w:sz w:val="20"/>
          <w:szCs w:val="20"/>
          <w:lang w:eastAsia="ja-JP"/>
        </w:rPr>
      </w:pPr>
    </w:p>
    <w:p w14:paraId="2EA730CA" w14:textId="77777777" w:rsidR="00C85A14" w:rsidRPr="008D5C21" w:rsidRDefault="00C85A14" w:rsidP="004F1B04">
      <w:pPr>
        <w:numPr>
          <w:ilvl w:val="0"/>
          <w:numId w:val="1"/>
        </w:numPr>
        <w:tabs>
          <w:tab w:val="left" w:pos="511"/>
        </w:tabs>
        <w:rPr>
          <w:rFonts w:ascii="Times New Roman" w:eastAsia="メイリオ" w:hAnsi="Times New Roman" w:cs="Times New Roman"/>
          <w:sz w:val="20"/>
          <w:szCs w:val="20"/>
        </w:rPr>
      </w:pP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Preferred</w:t>
      </w:r>
      <w:r w:rsidRPr="002417C6">
        <w:rPr>
          <w:rFonts w:ascii="Times New Roman" w:eastAsia="メイリオ" w:hAnsi="Times New Roman" w:cs="Times New Roman"/>
          <w:b/>
          <w:bCs/>
          <w:spacing w:val="16"/>
          <w:w w:val="115"/>
          <w:sz w:val="20"/>
          <w:szCs w:val="20"/>
        </w:rPr>
        <w:t xml:space="preserve"> </w:t>
      </w: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Dates:</w:t>
      </w:r>
    </w:p>
    <w:tbl>
      <w:tblPr>
        <w:tblStyle w:val="a5"/>
        <w:tblpPr w:leftFromText="142" w:rightFromText="142" w:vertAnchor="text" w:horzAnchor="margin" w:tblpXSpec="center" w:tblpY="53"/>
        <w:tblW w:w="7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6"/>
      </w:tblGrid>
      <w:tr w:rsidR="00850582" w14:paraId="2EA730D2" w14:textId="77777777">
        <w:trPr>
          <w:trHeight w:val="30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0CB" w14:textId="77777777"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C" w14:textId="422988D2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Jan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D" w14:textId="386D159C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Feb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E" w14:textId="6F464269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M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F" w14:textId="478DAF19" w:rsidR="00850582" w:rsidRPr="00D74F1A" w:rsidRDefault="00CF7593" w:rsidP="00850582">
            <w:pPr>
              <w:tabs>
                <w:tab w:val="left" w:pos="511"/>
              </w:tabs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Ap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D0" w14:textId="36D4169D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Ma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D1" w14:textId="3FCB2706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Jun</w:t>
            </w:r>
          </w:p>
        </w:tc>
      </w:tr>
      <w:tr w:rsidR="00850582" w14:paraId="2EA730E6" w14:textId="77777777">
        <w:trPr>
          <w:trHeight w:val="30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3" w14:textId="77777777"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1st</w:t>
            </w:r>
            <w:r w:rsidRPr="00CA0837">
              <w:rPr>
                <w:rFonts w:ascii="Times New Roman" w:eastAsia="Cambria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4" w14:textId="7C17FC2E" w:rsidR="00850582" w:rsidRPr="00850582" w:rsidRDefault="00CF7593" w:rsidP="000F7B0C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5" w14:textId="0A2E94B2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6" w14:textId="1FD7DAD8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7" w14:textId="1EBB15E6" w:rsidR="00850582" w:rsidRPr="00850582" w:rsidRDefault="008C6E89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8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9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A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B" w14:textId="77777777" w:rsidR="00850582" w:rsidRPr="00850582" w:rsidRDefault="007147B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C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D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E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F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0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E1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2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3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E4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5" w14:textId="1D6942FD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</w:tr>
      <w:tr w:rsidR="00355ACF" w14:paraId="2EA730FA" w14:textId="77777777">
        <w:trPr>
          <w:trHeight w:val="308"/>
        </w:trPr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7" w14:textId="77777777"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2nd</w:t>
            </w:r>
            <w:r w:rsidRPr="00CA0837">
              <w:rPr>
                <w:rFonts w:ascii="Times New Roman" w:eastAsia="Cambria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8" w14:textId="6BD0FFD3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9" w14:textId="49896CD4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A" w14:textId="31F7993F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B" w14:textId="0A43DB2B" w:rsidR="00850582" w:rsidRPr="00850582" w:rsidRDefault="008C6E89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C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D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E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F" w14:textId="77777777" w:rsidR="00850582" w:rsidRPr="00850582" w:rsidRDefault="007147B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0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1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2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3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4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5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6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7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8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9" w14:textId="0D142CA8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</w:tr>
      <w:tr w:rsidR="00355ACF" w14:paraId="2EA7310E" w14:textId="77777777">
        <w:trPr>
          <w:trHeight w:val="308"/>
        </w:trPr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FB" w14:textId="77777777"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d</w:t>
            </w:r>
            <w:r w:rsidRPr="00CA0837">
              <w:rPr>
                <w:rFonts w:ascii="Times New Roman" w:eastAsia="Cambria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0FC" w14:textId="60562B45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0FD" w14:textId="3E41B97E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FE" w14:textId="26667A57" w:rsidR="00850582" w:rsidRPr="00850582" w:rsidRDefault="00CF7593" w:rsidP="00CF7593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0FF" w14:textId="683BC674" w:rsidR="00850582" w:rsidRPr="00850582" w:rsidRDefault="008C6E89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0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1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2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3" w14:textId="77777777" w:rsidR="00850582" w:rsidRPr="00850582" w:rsidRDefault="007147B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4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5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6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7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8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9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A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B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C" w14:textId="77777777"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D" w14:textId="12E2CB02" w:rsidR="00850582" w:rsidRPr="00850582" w:rsidRDefault="00CF7593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</w:tr>
    </w:tbl>
    <w:p w14:paraId="2EA7310F" w14:textId="77777777" w:rsidR="008D5C21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/>
          <w:bCs/>
          <w:w w:val="115"/>
          <w:sz w:val="20"/>
          <w:szCs w:val="20"/>
          <w:lang w:eastAsia="ja-JP"/>
        </w:rPr>
      </w:pPr>
      <w:r>
        <w:rPr>
          <w:rFonts w:ascii="Times New Roman" w:eastAsia="メイリオ" w:hAnsi="Times New Roman" w:cs="Times New Roman" w:hint="eastAsia"/>
          <w:b/>
          <w:bCs/>
          <w:w w:val="115"/>
          <w:sz w:val="20"/>
          <w:szCs w:val="20"/>
          <w:lang w:eastAsia="ja-JP"/>
        </w:rPr>
        <w:t xml:space="preserve">　　　</w:t>
      </w:r>
    </w:p>
    <w:p w14:paraId="2EA73110" w14:textId="77777777" w:rsidR="008D5C21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/>
          <w:bCs/>
          <w:w w:val="115"/>
          <w:sz w:val="20"/>
          <w:szCs w:val="20"/>
          <w:lang w:eastAsia="ja-JP"/>
        </w:rPr>
      </w:pPr>
    </w:p>
    <w:p w14:paraId="2EA73111" w14:textId="77777777" w:rsidR="008D5C21" w:rsidRPr="00850582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Cs/>
          <w:w w:val="115"/>
          <w:sz w:val="20"/>
          <w:szCs w:val="20"/>
          <w:lang w:eastAsia="ja-JP"/>
        </w:rPr>
      </w:pPr>
    </w:p>
    <w:p w14:paraId="2EA73112" w14:textId="77777777" w:rsidR="008D5C21" w:rsidRPr="002417C6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sz w:val="20"/>
          <w:szCs w:val="20"/>
        </w:rPr>
      </w:pPr>
    </w:p>
    <w:p w14:paraId="2EA73113" w14:textId="77777777" w:rsidR="008D5C21" w:rsidRDefault="008D5C21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14:paraId="2EA73114" w14:textId="77777777" w:rsidR="00850582" w:rsidRDefault="00850582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tbl>
      <w:tblPr>
        <w:tblStyle w:val="a5"/>
        <w:tblpPr w:leftFromText="142" w:rightFromText="142" w:vertAnchor="text" w:horzAnchor="page" w:tblpX="5866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701"/>
      </w:tblGrid>
      <w:tr w:rsidR="004F1B04" w:rsidRPr="00FA31AB" w14:paraId="2EA73119" w14:textId="777777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115" w14:textId="77777777" w:rsidR="004F1B04" w:rsidRPr="00FA31AB" w:rsidRDefault="004F1B04" w:rsidP="00BC343E">
            <w:pPr>
              <w:tabs>
                <w:tab w:val="left" w:pos="4353"/>
                <w:tab w:val="left" w:pos="4789"/>
                <w:tab w:val="left" w:pos="6043"/>
              </w:tabs>
              <w:spacing w:before="59"/>
              <w:jc w:val="center"/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2EA73116" w14:textId="77777777" w:rsidR="004F1B04" w:rsidRPr="00FA31AB" w:rsidRDefault="004F1B04" w:rsidP="00BC343E">
            <w:pPr>
              <w:tabs>
                <w:tab w:val="left" w:pos="4353"/>
                <w:tab w:val="left" w:pos="4789"/>
                <w:tab w:val="left" w:pos="6043"/>
              </w:tabs>
              <w:spacing w:before="59"/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</w:pPr>
            <w:r w:rsidRPr="00FA31AB">
              <w:rPr>
                <w:rFonts w:ascii="Times New Roman" w:eastAsia="Cambria" w:hAnsi="Times New Roman" w:cs="Times New Roman"/>
                <w:spacing w:val="-15"/>
                <w:w w:val="115"/>
                <w:sz w:val="20"/>
                <w:szCs w:val="20"/>
              </w:rPr>
              <w:t>Y</w:t>
            </w:r>
            <w:r w:rsidRPr="00FA31AB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es</w:t>
            </w:r>
            <w:r w:rsidRPr="00FA31AB">
              <w:rPr>
                <w:rFonts w:ascii="Times New Roman" w:eastAsia="Cambria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FA31AB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/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117" w14:textId="77777777" w:rsidR="004F1B04" w:rsidRPr="00FA31AB" w:rsidRDefault="004F1B04" w:rsidP="00BC343E">
            <w:pPr>
              <w:tabs>
                <w:tab w:val="left" w:pos="4353"/>
                <w:tab w:val="left" w:pos="4789"/>
                <w:tab w:val="left" w:pos="6043"/>
              </w:tabs>
              <w:spacing w:before="59"/>
              <w:jc w:val="center"/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EA73118" w14:textId="77777777" w:rsidR="004F1B04" w:rsidRPr="00FA31AB" w:rsidRDefault="004F1B04" w:rsidP="00BC343E">
            <w:pPr>
              <w:tabs>
                <w:tab w:val="left" w:pos="4353"/>
                <w:tab w:val="left" w:pos="4789"/>
                <w:tab w:val="left" w:pos="6043"/>
              </w:tabs>
              <w:spacing w:before="59"/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</w:pPr>
            <w:r w:rsidRPr="00FA31AB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No</w:t>
            </w:r>
          </w:p>
        </w:tc>
      </w:tr>
    </w:tbl>
    <w:p w14:paraId="2EA7311A" w14:textId="77D3EFCD" w:rsidR="004F1B04" w:rsidRPr="00FA31AB" w:rsidRDefault="004F1B04" w:rsidP="004F1B04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eastAsia="Cambria" w:hAnsi="Times New Roman" w:cs="Times New Roman"/>
          <w:w w:val="115"/>
          <w:sz w:val="20"/>
          <w:szCs w:val="20"/>
        </w:rPr>
      </w:pP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 xml:space="preserve"> Accept</w:t>
      </w:r>
      <w:r w:rsidRPr="00FA31AB">
        <w:rPr>
          <w:rFonts w:ascii="Times New Roman" w:eastAsia="Times New Roman" w:hAnsi="Times New Roman" w:cs="Times New Roman"/>
          <w:b/>
          <w:bCs/>
          <w:spacing w:val="18"/>
          <w:w w:val="115"/>
          <w:sz w:val="20"/>
          <w:szCs w:val="20"/>
        </w:rPr>
        <w:t xml:space="preserve"> </w:t>
      </w: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Time-shared</w:t>
      </w:r>
      <w:r w:rsidRPr="00FA31AB">
        <w:rPr>
          <w:rFonts w:ascii="Times New Roman" w:eastAsia="Times New Roman" w:hAnsi="Times New Roman" w:cs="Times New Roman"/>
          <w:b/>
          <w:bCs/>
          <w:spacing w:val="20"/>
          <w:w w:val="115"/>
          <w:sz w:val="20"/>
          <w:szCs w:val="20"/>
        </w:rPr>
        <w:t xml:space="preserve"> </w:t>
      </w: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Obser</w:t>
      </w:r>
      <w:r w:rsidRPr="00FA31AB">
        <w:rPr>
          <w:rFonts w:ascii="Times New Roman" w:eastAsia="Times New Roman" w:hAnsi="Times New Roman" w:cs="Times New Roman"/>
          <w:b/>
          <w:bCs/>
          <w:spacing w:val="-13"/>
          <w:w w:val="115"/>
          <w:sz w:val="20"/>
          <w:szCs w:val="20"/>
        </w:rPr>
        <w:t>v</w:t>
      </w: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ations?</w:t>
      </w: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ab/>
      </w:r>
    </w:p>
    <w:p w14:paraId="2EA7311B" w14:textId="77777777" w:rsidR="004F1B04" w:rsidRDefault="004F1B04" w:rsidP="004F1B04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  <w:r w:rsidRPr="00FA31AB">
        <w:rPr>
          <w:rFonts w:ascii="Times New Roman" w:eastAsia="Cambria" w:hAnsi="Times New Roman" w:cs="Times New Roman"/>
          <w:w w:val="115"/>
          <w:sz w:val="20"/>
          <w:szCs w:val="20"/>
        </w:rPr>
        <w:tab/>
      </w:r>
    </w:p>
    <w:p w14:paraId="2EA7311C" w14:textId="77777777" w:rsidR="00B80A94" w:rsidRPr="00CA0837" w:rsidRDefault="00B80A94">
      <w:pPr>
        <w:rPr>
          <w:rFonts w:ascii="Times New Roman" w:eastAsia="Cambria" w:hAnsi="Times New Roman" w:cs="Times New Roman"/>
          <w:sz w:val="20"/>
          <w:szCs w:val="20"/>
        </w:rPr>
        <w:sectPr w:rsidR="00B80A94" w:rsidRPr="00CA0837">
          <w:type w:val="continuous"/>
          <w:pgSz w:w="11900" w:h="16840"/>
          <w:pgMar w:top="720" w:right="360" w:bottom="280" w:left="1040" w:header="720" w:footer="720" w:gutter="0"/>
          <w:cols w:space="720"/>
        </w:sectPr>
      </w:pPr>
    </w:p>
    <w:p w14:paraId="2EA7311D" w14:textId="77777777" w:rsidR="00B80A94" w:rsidRPr="00CA0837" w:rsidRDefault="00B80A94">
      <w:pPr>
        <w:spacing w:before="6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559D" w:rsidRPr="00FA31AB" w14:paraId="2EA7311F" w14:textId="77777777">
        <w:tc>
          <w:tcPr>
            <w:tcW w:w="9923" w:type="dxa"/>
          </w:tcPr>
          <w:p w14:paraId="2EA7311E" w14:textId="7476EFBB" w:rsidR="00E2559D" w:rsidRPr="003B1E7C" w:rsidRDefault="00E2559D" w:rsidP="00BC343E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ind w:left="100" w:firstLine="60"/>
              <w:rPr>
                <w:rFonts w:cs="Times New Roman"/>
                <w:b w:val="0"/>
                <w:bCs w:val="0"/>
              </w:rPr>
            </w:pPr>
            <w:r w:rsidRPr="003B1E7C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="00481A91" w:rsidRPr="003B1E7C">
              <w:rPr>
                <w:rFonts w:eastAsiaTheme="minorEastAsia" w:cs="Times New Roman"/>
                <w:w w:val="115"/>
                <w:lang w:eastAsia="ja-JP"/>
              </w:rPr>
              <w:t>Experiences</w:t>
            </w:r>
            <w:r w:rsidRPr="003B1E7C">
              <w:rPr>
                <w:rFonts w:cs="Times New Roman"/>
                <w:w w:val="115"/>
              </w:rPr>
              <w:t>:</w:t>
            </w:r>
          </w:p>
        </w:tc>
      </w:tr>
      <w:tr w:rsidR="00E2559D" w:rsidRPr="00FA31AB" w14:paraId="2EA7312C" w14:textId="77777777" w:rsidTr="003B1E7C">
        <w:trPr>
          <w:trHeight w:val="68"/>
        </w:trPr>
        <w:tc>
          <w:tcPr>
            <w:tcW w:w="9923" w:type="dxa"/>
          </w:tcPr>
          <w:p w14:paraId="2EA73120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21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25" w14:textId="77777777" w:rsidR="00E2559D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5F258E16" w14:textId="77777777" w:rsidR="003B1E7C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988198C" w14:textId="77777777" w:rsidR="003B1E7C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2B" w14:textId="77777777" w:rsidR="003B1E7C" w:rsidRPr="00FA31AB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EA7312D" w14:textId="77777777" w:rsidR="00E2559D" w:rsidRDefault="00E2559D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A91" w:rsidRPr="003F1064" w14:paraId="20BC821C" w14:textId="77777777" w:rsidTr="008B4E05">
        <w:tc>
          <w:tcPr>
            <w:tcW w:w="9923" w:type="dxa"/>
          </w:tcPr>
          <w:p w14:paraId="6764CA94" w14:textId="64619A75" w:rsidR="00481A91" w:rsidRPr="003F1064" w:rsidRDefault="00481A91" w:rsidP="00481A91">
            <w:pPr>
              <w:numPr>
                <w:ilvl w:val="0"/>
                <w:numId w:val="1"/>
              </w:numPr>
              <w:tabs>
                <w:tab w:val="left" w:pos="494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 xml:space="preserve">  </w:t>
            </w:r>
            <w:r w:rsidRPr="00481A91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quests Concerning Sch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eduling (Including Moon Phases)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:</w:t>
            </w:r>
          </w:p>
        </w:tc>
      </w:tr>
      <w:tr w:rsidR="00481A91" w:rsidRPr="00FA31AB" w14:paraId="177D1CD2" w14:textId="77777777" w:rsidTr="008B4E05">
        <w:tc>
          <w:tcPr>
            <w:tcW w:w="9923" w:type="dxa"/>
          </w:tcPr>
          <w:p w14:paraId="7AD826B0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515128D2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3197D5EF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8F6FCE7" w14:textId="0BA90CAF" w:rsidR="00481A91" w:rsidRDefault="00CF7593" w:rsidP="00CF7593">
            <w:pPr>
              <w:tabs>
                <w:tab w:val="left" w:pos="8472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ab/>
            </w:r>
          </w:p>
          <w:p w14:paraId="265103E9" w14:textId="77777777" w:rsidR="00481A91" w:rsidRPr="00481A91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F818DFA" w14:textId="77777777" w:rsidR="00481A91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6B24001F" w14:textId="77777777" w:rsidR="003B1E7C" w:rsidRPr="00FA31AB" w:rsidRDefault="003B1E7C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8307ECC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61C772B1" w14:textId="77777777" w:rsidR="00481A91" w:rsidRDefault="00481A91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  <w:bookmarkStart w:id="0" w:name="_GoBack"/>
      <w:bookmarkEnd w:id="0"/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1064" w:rsidRPr="00FA31AB" w14:paraId="2EA7312F" w14:textId="77777777">
        <w:tc>
          <w:tcPr>
            <w:tcW w:w="9923" w:type="dxa"/>
          </w:tcPr>
          <w:p w14:paraId="2EA7312E" w14:textId="77777777" w:rsidR="003F1064" w:rsidRPr="003F1064" w:rsidRDefault="003F1064" w:rsidP="003F1064">
            <w:pPr>
              <w:numPr>
                <w:ilvl w:val="0"/>
                <w:numId w:val="1"/>
              </w:numPr>
              <w:tabs>
                <w:tab w:val="left" w:pos="494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 xml:space="preserve"> 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quest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Concerning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Instrume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20"/>
                <w:szCs w:val="20"/>
              </w:rPr>
              <w:t>n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ts:</w:t>
            </w:r>
          </w:p>
        </w:tc>
      </w:tr>
      <w:tr w:rsidR="003F1064" w:rsidRPr="00FA31AB" w14:paraId="2EA73137" w14:textId="77777777">
        <w:tc>
          <w:tcPr>
            <w:tcW w:w="9923" w:type="dxa"/>
          </w:tcPr>
          <w:p w14:paraId="2EA73130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1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2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3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47565872" w14:textId="77777777" w:rsidR="00481A91" w:rsidRPr="00FA31AB" w:rsidRDefault="00481A91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4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5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6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EA73138" w14:textId="77777777" w:rsidR="003F1064" w:rsidRDefault="003F1064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1064" w:rsidRPr="00FA31AB" w14:paraId="2EA7313A" w14:textId="77777777">
        <w:tc>
          <w:tcPr>
            <w:tcW w:w="9923" w:type="dxa"/>
          </w:tcPr>
          <w:p w14:paraId="2EA73139" w14:textId="77777777" w:rsidR="003F1064" w:rsidRPr="003F1064" w:rsidRDefault="003F1064" w:rsidP="003F1064">
            <w:pPr>
              <w:pStyle w:val="3"/>
              <w:numPr>
                <w:ilvl w:val="0"/>
                <w:numId w:val="1"/>
              </w:numPr>
              <w:tabs>
                <w:tab w:val="left" w:pos="494"/>
              </w:tabs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Pr="00CA0837">
              <w:rPr>
                <w:rFonts w:cs="Times New Roman"/>
                <w:spacing w:val="-17"/>
                <w:w w:val="105"/>
              </w:rPr>
              <w:t>T</w:t>
            </w:r>
            <w:r w:rsidRPr="00CA0837">
              <w:rPr>
                <w:rFonts w:cs="Times New Roman"/>
                <w:w w:val="105"/>
              </w:rPr>
              <w:t>e</w:t>
            </w:r>
            <w:r w:rsidRPr="00CA0837">
              <w:rPr>
                <w:rFonts w:cs="Times New Roman"/>
                <w:spacing w:val="-7"/>
                <w:w w:val="105"/>
              </w:rPr>
              <w:t>c</w:t>
            </w:r>
            <w:r w:rsidRPr="00CA0837">
              <w:rPr>
                <w:rFonts w:cs="Times New Roman"/>
                <w:w w:val="105"/>
              </w:rPr>
              <w:t>hnical</w:t>
            </w:r>
            <w:r w:rsidRPr="00CA0837">
              <w:rPr>
                <w:rFonts w:cs="Times New Roman"/>
                <w:spacing w:val="28"/>
                <w:w w:val="105"/>
              </w:rPr>
              <w:t xml:space="preserve"> </w:t>
            </w:r>
            <w:r w:rsidRPr="00CA0837">
              <w:rPr>
                <w:rFonts w:cs="Times New Roman"/>
                <w:w w:val="105"/>
              </w:rPr>
              <w:t>Description</w:t>
            </w:r>
            <w:r w:rsidRPr="00CA0837">
              <w:rPr>
                <w:rFonts w:eastAsia="Cambria" w:cs="Times New Roman"/>
                <w:w w:val="105"/>
              </w:rPr>
              <w:t>:</w:t>
            </w:r>
          </w:p>
        </w:tc>
      </w:tr>
      <w:tr w:rsidR="003F1064" w:rsidRPr="00FA31AB" w14:paraId="2EA7314B" w14:textId="77777777">
        <w:tc>
          <w:tcPr>
            <w:tcW w:w="9923" w:type="dxa"/>
          </w:tcPr>
          <w:p w14:paraId="2EA7313B" w14:textId="6A4F43A2" w:rsidR="003F1064" w:rsidRPr="00584BD6" w:rsidRDefault="00584BD6" w:rsidP="00584BD6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i/>
                <w:color w:val="A6A6A6" w:themeColor="background1" w:themeShade="A6"/>
                <w:w w:val="105"/>
                <w:sz w:val="20"/>
                <w:szCs w:val="20"/>
                <w:lang w:eastAsia="ja-JP"/>
              </w:rPr>
            </w:pPr>
            <w:r w:rsidRPr="00584BD6">
              <w:rPr>
                <w:rFonts w:ascii="Times New Roman" w:hAnsi="Times New Roman" w:cs="Times New Roman"/>
                <w:i/>
                <w:color w:val="A6A6A6" w:themeColor="background1" w:themeShade="A6"/>
                <w:w w:val="105"/>
                <w:sz w:val="20"/>
                <w:szCs w:val="20"/>
                <w:lang w:eastAsia="ja-JP"/>
              </w:rPr>
              <w:t>(Please describe clearly the technical feasibility (on observations and data analyses) of your</w:t>
            </w:r>
            <w:r w:rsidRPr="00584BD6">
              <w:rPr>
                <w:rFonts w:ascii="Times New Roman" w:hAnsi="Times New Roman" w:cs="Times New Roman" w:hint="eastAsia"/>
                <w:i/>
                <w:color w:val="A6A6A6" w:themeColor="background1" w:themeShade="A6"/>
                <w:w w:val="105"/>
                <w:sz w:val="20"/>
                <w:szCs w:val="20"/>
                <w:lang w:eastAsia="ja-JP"/>
              </w:rPr>
              <w:t xml:space="preserve"> </w:t>
            </w:r>
            <w:r w:rsidRPr="00584BD6">
              <w:rPr>
                <w:rFonts w:ascii="Times New Roman" w:hAnsi="Times New Roman" w:cs="Times New Roman"/>
                <w:i/>
                <w:color w:val="A6A6A6" w:themeColor="background1" w:themeShade="A6"/>
                <w:w w:val="105"/>
                <w:sz w:val="20"/>
                <w:szCs w:val="20"/>
                <w:lang w:eastAsia="ja-JP"/>
              </w:rPr>
              <w:t>proposed plan. Also specify how much S/N ratio is required for achievement of the scientific goals and justify the requested</w:t>
            </w:r>
            <w:r w:rsidRPr="00584BD6">
              <w:rPr>
                <w:rFonts w:ascii="Times New Roman" w:hAnsi="Times New Roman" w:cs="Times New Roman" w:hint="eastAsia"/>
                <w:i/>
                <w:color w:val="A6A6A6" w:themeColor="background1" w:themeShade="A6"/>
                <w:w w:val="105"/>
                <w:sz w:val="20"/>
                <w:szCs w:val="20"/>
                <w:lang w:eastAsia="ja-JP"/>
              </w:rPr>
              <w:t xml:space="preserve"> </w:t>
            </w:r>
            <w:r w:rsidRPr="00584BD6">
              <w:rPr>
                <w:rFonts w:ascii="Times New Roman" w:hAnsi="Times New Roman" w:cs="Times New Roman"/>
                <w:i/>
                <w:color w:val="A6A6A6" w:themeColor="background1" w:themeShade="A6"/>
                <w:w w:val="105"/>
                <w:sz w:val="20"/>
                <w:szCs w:val="20"/>
                <w:lang w:eastAsia="ja-JP"/>
              </w:rPr>
              <w:t>observing time with realistic considerations of overheads.)</w:t>
            </w:r>
          </w:p>
          <w:p w14:paraId="2EA7313C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D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E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F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0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4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6132F269" w14:textId="77777777" w:rsidR="00FF23F8" w:rsidRPr="00FA31AB" w:rsidRDefault="00FF23F8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5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6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7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0F6F5D56" w14:textId="77777777" w:rsidR="00481A91" w:rsidRDefault="00481A91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3E5C761F" w14:textId="77777777" w:rsidR="00481A91" w:rsidRPr="00FA31AB" w:rsidRDefault="00481A91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8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9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B76A804" w14:textId="77777777" w:rsidR="009049FE" w:rsidRDefault="009049FE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2189166" w14:textId="77777777" w:rsidR="009049FE" w:rsidRPr="00FA31AB" w:rsidRDefault="009049FE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11B9B5D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A" w14:textId="77777777" w:rsidR="003B1E7C" w:rsidRPr="00FA31AB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EA7314F" w14:textId="77777777" w:rsidR="00E2559D" w:rsidRPr="00481A91" w:rsidRDefault="00E2559D" w:rsidP="00481A91">
      <w:pPr>
        <w:tabs>
          <w:tab w:val="left" w:pos="494"/>
        </w:tabs>
        <w:spacing w:before="62"/>
        <w:rPr>
          <w:rFonts w:ascii="Times New Roman" w:hAnsi="Times New Roman" w:cs="Times New Roman"/>
          <w:sz w:val="20"/>
          <w:szCs w:val="20"/>
          <w:lang w:eastAsia="ja-JP"/>
        </w:rPr>
      </w:pPr>
    </w:p>
    <w:sectPr w:rsidR="00E2559D" w:rsidRPr="00481A91" w:rsidSect="00D579DF">
      <w:pgSz w:w="11900" w:h="16840"/>
      <w:pgMar w:top="1520" w:right="380" w:bottom="280" w:left="1100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039B" w14:textId="77777777" w:rsidR="005154FB" w:rsidRDefault="005154FB">
      <w:r>
        <w:separator/>
      </w:r>
    </w:p>
  </w:endnote>
  <w:endnote w:type="continuationSeparator" w:id="0">
    <w:p w14:paraId="0784F6DB" w14:textId="77777777" w:rsidR="005154FB" w:rsidRDefault="0051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3161" w14:textId="2C91134B" w:rsidR="00816E7C" w:rsidRPr="00522120" w:rsidRDefault="00816E7C" w:rsidP="00816E7C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 w:cs="Times New Roman"/>
        <w:i/>
        <w:sz w:val="16"/>
        <w:szCs w:val="16"/>
      </w:rPr>
    </w:pPr>
    <w:r w:rsidRPr="00816E7C">
      <w:rPr>
        <w:rFonts w:ascii="Times New Roman" w:eastAsia="ＭＳ ゴシック" w:hAnsi="Times New Roman" w:cs="Times New Roman"/>
        <w:i/>
        <w:sz w:val="16"/>
        <w:szCs w:val="16"/>
        <w:lang w:eastAsia="ja-JP"/>
      </w:rPr>
      <w:t>A.Y.; 2014/4/10</w:t>
    </w:r>
    <w:r w:rsidR="002457F8">
      <w:rPr>
        <w:rFonts w:ascii="Times New Roman" w:eastAsia="ＭＳ ゴシック" w:hAnsi="Times New Roman" w:cs="Times New Roman"/>
        <w:i/>
        <w:sz w:val="16"/>
        <w:szCs w:val="16"/>
        <w:lang w:eastAsia="ja-JP"/>
      </w:rPr>
      <w:t xml:space="preserve">   UK-20160324</w:t>
    </w:r>
    <w:r w:rsidR="0029463B">
      <w:rPr>
        <w:rFonts w:ascii="Times New Roman" w:eastAsia="ＭＳ ゴシック" w:hAnsi="Times New Roman" w:cs="Times New Roman"/>
        <w:i/>
        <w:sz w:val="16"/>
        <w:szCs w:val="16"/>
        <w:lang w:eastAsia="ja-JP"/>
      </w:rPr>
      <w:t xml:space="preserve"> 20170108</w:t>
    </w:r>
    <w:r w:rsidR="00A5645F">
      <w:rPr>
        <w:rFonts w:ascii="Times New Roman" w:eastAsia="ＭＳ ゴシック" w:hAnsi="Times New Roman" w:cs="Times New Roman"/>
        <w:i/>
        <w:sz w:val="16"/>
        <w:szCs w:val="16"/>
        <w:lang w:eastAsia="ja-JP"/>
      </w:rPr>
      <w:t xml:space="preserve"> </w:t>
    </w:r>
    <w:r w:rsidR="007E62EB">
      <w:rPr>
        <w:rFonts w:ascii="Times New Roman" w:eastAsia="ＭＳ ゴシック" w:hAnsi="Times New Roman" w:cs="Times New Roman"/>
        <w:i/>
        <w:sz w:val="16"/>
        <w:szCs w:val="16"/>
        <w:lang w:eastAsia="ja-JP"/>
      </w:rPr>
      <w:t>H.M.: 201</w:t>
    </w:r>
    <w:r w:rsidR="007E62EB">
      <w:rPr>
        <w:rFonts w:ascii="Times New Roman" w:eastAsia="ＭＳ ゴシック" w:hAnsi="Times New Roman" w:cs="Times New Roman" w:hint="eastAsia"/>
        <w:i/>
        <w:sz w:val="16"/>
        <w:szCs w:val="16"/>
        <w:lang w:eastAsia="ja-JP"/>
      </w:rPr>
      <w:t>90130</w:t>
    </w:r>
    <w:proofErr w:type="gramStart"/>
    <w:r w:rsidR="0002663C">
      <w:rPr>
        <w:rFonts w:ascii="Times New Roman" w:eastAsia="ＭＳ ゴシック" w:hAnsi="Times New Roman" w:cs="Times New Roman" w:hint="eastAsia"/>
        <w:i/>
        <w:sz w:val="16"/>
        <w:szCs w:val="16"/>
        <w:lang w:eastAsia="ja-JP"/>
      </w:rPr>
      <w:t>,20190426</w:t>
    </w:r>
    <w:proofErr w:type="gramEnd"/>
    <w:r w:rsidR="00CF7593">
      <w:rPr>
        <w:rFonts w:ascii="Times New Roman" w:eastAsia="ＭＳ ゴシック" w:hAnsi="Times New Roman" w:cs="Times New Roman" w:hint="eastAsia"/>
        <w:i/>
        <w:sz w:val="16"/>
        <w:szCs w:val="16"/>
        <w:lang w:eastAsia="ja-JP"/>
      </w:rPr>
      <w:t>, 201909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9B84" w14:textId="77777777" w:rsidR="005154FB" w:rsidRDefault="005154FB">
      <w:r>
        <w:separator/>
      </w:r>
    </w:p>
  </w:footnote>
  <w:footnote w:type="continuationSeparator" w:id="0">
    <w:p w14:paraId="68D75CEB" w14:textId="77777777" w:rsidR="005154FB" w:rsidRDefault="0051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3164" w14:textId="50FD4B10" w:rsidR="00B80A94" w:rsidRDefault="00CC5111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EA73165" wp14:editId="1E0C17E4">
              <wp:simplePos x="0" y="0"/>
              <wp:positionH relativeFrom="page">
                <wp:posOffset>774065</wp:posOffset>
              </wp:positionH>
              <wp:positionV relativeFrom="page">
                <wp:posOffset>482600</wp:posOffset>
              </wp:positionV>
              <wp:extent cx="1805305" cy="198755"/>
              <wp:effectExtent l="0" t="0" r="23495" b="1079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5305" cy="198755"/>
                        <a:chOff x="1219" y="760"/>
                        <a:chExt cx="2843" cy="313"/>
                      </a:xfrm>
                    </wpg:grpSpPr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1223" y="764"/>
                          <a:ext cx="2835" cy="2"/>
                          <a:chOff x="1223" y="764"/>
                          <a:chExt cx="2835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1223" y="764"/>
                            <a:ext cx="2835" cy="2"/>
                          </a:xfrm>
                          <a:custGeom>
                            <a:avLst/>
                            <a:gdLst>
                              <a:gd name="T0" fmla="+- 0 1223 1223"/>
                              <a:gd name="T1" fmla="*/ T0 w 2835"/>
                              <a:gd name="T2" fmla="+- 0 4058 1223"/>
                              <a:gd name="T3" fmla="*/ T2 w 2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5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1227" y="768"/>
                          <a:ext cx="2" cy="297"/>
                          <a:chOff x="1227" y="768"/>
                          <a:chExt cx="2" cy="297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227" y="768"/>
                            <a:ext cx="2" cy="297"/>
                          </a:xfrm>
                          <a:custGeom>
                            <a:avLst/>
                            <a:gdLst>
                              <a:gd name="T0" fmla="+- 0 1065 768"/>
                              <a:gd name="T1" fmla="*/ 1065 h 297"/>
                              <a:gd name="T2" fmla="+- 0 768 768"/>
                              <a:gd name="T3" fmla="*/ 768 h 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">
                                <a:moveTo>
                                  <a:pt x="0" y="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4054" y="768"/>
                          <a:ext cx="2" cy="297"/>
                          <a:chOff x="4054" y="768"/>
                          <a:chExt cx="2" cy="297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054" y="768"/>
                            <a:ext cx="2" cy="297"/>
                          </a:xfrm>
                          <a:custGeom>
                            <a:avLst/>
                            <a:gdLst>
                              <a:gd name="T0" fmla="+- 0 1065 768"/>
                              <a:gd name="T1" fmla="*/ 1065 h 297"/>
                              <a:gd name="T2" fmla="+- 0 768 768"/>
                              <a:gd name="T3" fmla="*/ 768 h 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">
                                <a:moveTo>
                                  <a:pt x="0" y="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1223" y="1069"/>
                          <a:ext cx="2835" cy="2"/>
                          <a:chOff x="1223" y="1069"/>
                          <a:chExt cx="2835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223" y="1069"/>
                            <a:ext cx="2835" cy="2"/>
                          </a:xfrm>
                          <a:custGeom>
                            <a:avLst/>
                            <a:gdLst>
                              <a:gd name="T0" fmla="+- 0 1223 1223"/>
                              <a:gd name="T1" fmla="*/ T0 w 2835"/>
                              <a:gd name="T2" fmla="+- 0 4058 1223"/>
                              <a:gd name="T3" fmla="*/ T2 w 2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5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60.95pt;margin-top:38pt;width:142.15pt;height:15.65pt;z-index:-251659776;mso-position-horizontal-relative:page;mso-position-vertical-relative:page" coordorigin="1219,760" coordsize="284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">
              <v:group id="Group 10" o:spid="_x0000_s1027" style="position:absolute;left:1223;top:764;width:2835;height:2" coordorigin="1223,764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1" o:spid="_x0000_s1028" style="position:absolute;left:1223;top:764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s+8IA&#10;AADaAAAADwAAAGRycy9kb3ducmV2LnhtbESPT2sCMRTE7wW/Q3iCt5q1YCurUcSiLT0s+O/+2Dx3&#10;FzcvaxLd9Ns3hUKPw8z8hlmsomnFg5xvLCuYjDMQxKXVDVcKTsft8wyED8gaW8uk4Js8rJaDpwXm&#10;2va8p8chVCJB2OeooA6hy6X0ZU0G/dh2xMm7WGcwJOkqqR32CW5a+ZJlr9Jgw2mhxo42NZXXw90o&#10;iP3xXBTvLrIpPm5v2/PXLqxRqdEwrucgAsXwH/5rf2oFU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6z7wgAAANoAAAAPAAAAAAAAAAAAAAAAAJgCAABkcnMvZG93&#10;bnJldi54bWxQSwUGAAAAAAQABAD1AAAAhwMAAAAA&#10;" path="m,l2835,e" filled="f" strokeweight=".14042mm">
                  <v:path arrowok="t" o:connecttype="custom" o:connectlocs="0,0;2835,0" o:connectangles="0,0"/>
                </v:shape>
              </v:group>
              <v:group id="Group 8" o:spid="_x0000_s1029" style="position:absolute;left:1227;top:768;width:2;height:297" coordorigin="1227,768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9" o:spid="_x0000_s1030" style="position:absolute;left:1227;top:768;width:2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XWMEA&#10;AADaAAAADwAAAGRycy9kb3ducmV2LnhtbESPQYvCMBSE7wv7H8Jb8LamilqpRllWREEQ1hW8Pppn&#10;W21eQhO1/nsjCB6HmfmGmc5bU4srNb6yrKDXTUAQ51ZXXCjY/y+/xyB8QNZYWyYFd/Iwn31+TDHT&#10;9sZ/dN2FQkQI+wwVlCG4TEqfl2TQd60jjt7RNgZDlE0hdYO3CDe17CfJSBqsOC6U6Oi3pPy8uxgF&#10;brF1m+3lZDfpgtOVGx96gyEr1flqfyYgArXhHX6111pBCs8r8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Gl1jBAAAA2gAAAA8AAAAAAAAAAAAAAAAAmAIAAGRycy9kb3du&#10;cmV2LnhtbFBLBQYAAAAABAAEAPUAAACGAwAAAAA=&#10;" path="m,297l,e" filled="f" strokeweight=".14042mm">
                  <v:path arrowok="t" o:connecttype="custom" o:connectlocs="0,1065;0,768" o:connectangles="0,0"/>
                </v:shape>
              </v:group>
              <v:group id="Group 6" o:spid="_x0000_s1031" style="position:absolute;left:4054;top:768;width:2;height:297" coordorigin="4054,768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7" o:spid="_x0000_s1032" style="position:absolute;left:4054;top:768;width:2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mscIA&#10;AADaAAAADwAAAGRycy9kb3ducmV2LnhtbESPW4vCMBSE34X9D+Es7JumiuulaxRRlhUEwQv4emjO&#10;ttXmJDRR6783guDjMDPfMJNZYypxpdqXlhV0OwkI4szqknMFh/1vewTCB2SNlWVScCcPs+lHa4Kp&#10;tjfe0nUXchEh7FNUUITgUil9VpBB37GOOHr/tjYYoqxzqWu8RbipZC9JBtJgyXGhQEeLgrLz7mIU&#10;uOXGrTeXk10Plzz8c6Njt//NSn19NvMfEIGa8A6/2iutYAz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aaxwgAAANoAAAAPAAAAAAAAAAAAAAAAAJgCAABkcnMvZG93&#10;bnJldi54bWxQSwUGAAAAAAQABAD1AAAAhwMAAAAA&#10;" path="m,297l,e" filled="f" strokeweight=".14042mm">
                  <v:path arrowok="t" o:connecttype="custom" o:connectlocs="0,1065;0,768" o:connectangles="0,0"/>
                </v:shape>
              </v:group>
              <v:group id="Group 4" o:spid="_x0000_s1033" style="position:absolute;left:1223;top:1069;width:2835;height:2" coordorigin="1223,106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4" style="position:absolute;left:1223;top:106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EcAA&#10;AADbAAAADwAAAGRycy9kb3ducmV2LnhtbERPS2sCMRC+F/wPYYTealYPtaxGEUUtPSzUx33YjLuL&#10;m8maRDf9941Q6G0+vufMl9G04kHON5YVjEcZCOLS6oYrBafj9u0DhA/IGlvLpOCHPCwXg5c55tr2&#10;/E2PQ6hECmGfo4I6hC6X0pc1GfQj2xEn7mKdwZCgq6R22Kdw08pJlr1Lgw2nhho7WtdUXg93oyD2&#10;x3NRbFxkU+xv0+35axdWqNTrMK5mIALF8C/+c3/qNH8Mz1/S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MLEcAAAADbAAAADwAAAAAAAAAAAAAAAACYAgAAZHJzL2Rvd25y&#10;ZXYueG1sUEsFBgAAAAAEAAQA9QAAAIUDAAAAAA==&#10;" path="m,l2835,e" filled="f" strokeweight=".14042mm">
                  <v:path arrowok="t" o:connecttype="custom" o:connectlocs="0,0;2835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A73166" wp14:editId="4FC6F1EA">
              <wp:simplePos x="0" y="0"/>
              <wp:positionH relativeFrom="page">
                <wp:posOffset>843915</wp:posOffset>
              </wp:positionH>
              <wp:positionV relativeFrom="page">
                <wp:posOffset>506095</wp:posOffset>
              </wp:positionV>
              <wp:extent cx="1177290" cy="151765"/>
              <wp:effectExtent l="0" t="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73168" w14:textId="7029B8F2" w:rsidR="00B80A94" w:rsidRDefault="000F2168">
                          <w:pPr>
                            <w:pStyle w:val="a3"/>
                            <w:spacing w:line="214" w:lineRule="exact"/>
                            <w:ind w:left="20"/>
                          </w:pPr>
                          <w:r>
                            <w:t>Pro</w:t>
                          </w:r>
                          <w:r>
                            <w:rPr>
                              <w:spacing w:val="4"/>
                            </w:rPr>
                            <w:t>p</w:t>
                          </w:r>
                          <w:r>
                            <w:t>osal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>No.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 w:rsidR="00CF7593">
                            <w:rPr>
                              <w:rFonts w:eastAsiaTheme="minorEastAsia" w:hint="eastAsia"/>
                              <w:spacing w:val="17"/>
                              <w:lang w:eastAsia="ja-JP"/>
                            </w:rPr>
                            <w:t>20A</w:t>
                          </w:r>
                          <w:r w:rsidR="00A60851"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45pt;margin-top:39.85pt;width:92.7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RmrA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" filled="f" stroked="f">
              <v:textbox inset="0,0,0,0">
                <w:txbxContent>
                  <w:p w14:paraId="2EA73168" w14:textId="7029B8F2" w:rsidR="00B80A94" w:rsidRDefault="000F2168">
                    <w:pPr>
                      <w:pStyle w:val="a3"/>
                      <w:spacing w:line="214" w:lineRule="exact"/>
                      <w:ind w:left="20"/>
                    </w:pPr>
                    <w:r>
                      <w:t>Pro</w:t>
                    </w:r>
                    <w:r>
                      <w:rPr>
                        <w:spacing w:val="4"/>
                      </w:rPr>
                      <w:t>p</w:t>
                    </w:r>
                    <w:r>
                      <w:t>osal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17"/>
                      </w:rPr>
                      <w:t xml:space="preserve"> </w:t>
                    </w:r>
                    <w:r w:rsidR="00CF7593">
                      <w:rPr>
                        <w:rFonts w:eastAsiaTheme="minorEastAsia" w:hint="eastAsia"/>
                        <w:spacing w:val="17"/>
                        <w:lang w:eastAsia="ja-JP"/>
                      </w:rPr>
                      <w:t>20A</w:t>
                    </w:r>
                    <w:r w:rsidR="00A60851"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A73167" wp14:editId="0E2C0C09">
              <wp:simplePos x="0" y="0"/>
              <wp:positionH relativeFrom="page">
                <wp:posOffset>1882775</wp:posOffset>
              </wp:positionH>
              <wp:positionV relativeFrom="page">
                <wp:posOffset>782320</wp:posOffset>
              </wp:positionV>
              <wp:extent cx="4255770" cy="207645"/>
              <wp:effectExtent l="0" t="0" r="1143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577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73169" w14:textId="5D434A65" w:rsidR="00B80A94" w:rsidRDefault="000F2168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Appl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6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2"/>
                              <w:w w:val="105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o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A4432D">
                            <w:rPr>
                              <w:rFonts w:ascii="Times New Roman" w:eastAsia="Times New Roman" w:hAnsi="Times New Roman" w:cs="Times New Roman"/>
                              <w:spacing w:val="-8"/>
                              <w:w w:val="105"/>
                              <w:sz w:val="28"/>
                              <w:szCs w:val="28"/>
                            </w:rPr>
                            <w:t>Seimei</w:t>
                          </w:r>
                          <w:proofErr w:type="spellEnd"/>
                          <w:r w:rsidR="00A4432D">
                            <w:rPr>
                              <w:rFonts w:ascii="Times New Roman" w:eastAsia="Times New Roman" w:hAnsi="Times New Roman" w:cs="Times New Roman"/>
                              <w:spacing w:val="-8"/>
                              <w:w w:val="105"/>
                              <w:sz w:val="28"/>
                              <w:szCs w:val="28"/>
                            </w:rPr>
                            <w:t xml:space="preserve"> 3.8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1"/>
                              <w:w w:val="105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les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w w:val="105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(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 w:rsidR="00A20830"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="00A20830">
                            <w:fldChar w:fldCharType="separate"/>
                          </w:r>
                          <w:r w:rsidR="00CF7593">
                            <w:rPr>
                              <w:rFonts w:ascii="Times New Roman" w:eastAsia="Times New Roman" w:hAnsi="Times New Roman" w:cs="Times New Roman"/>
                              <w:noProof/>
                              <w:w w:val="105"/>
                              <w:sz w:val="28"/>
                              <w:szCs w:val="28"/>
                            </w:rPr>
                            <w:t>2</w:t>
                          </w:r>
                          <w:r w:rsidR="00A20830"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8.25pt;margin-top:61.6pt;width:335.1pt;height:16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jrQIAALA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" filled="f" stroked="f">
              <v:textbox inset="0,0,0,0">
                <w:txbxContent>
                  <w:p w14:paraId="2EA73169" w14:textId="5D434A65" w:rsidR="00B80A94" w:rsidRDefault="000F2168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Application</w:t>
                    </w:r>
                    <w:r>
                      <w:rPr>
                        <w:rFonts w:ascii="Times New Roman" w:eastAsia="Times New Roman" w:hAnsi="Times New Roman" w:cs="Times New Roman"/>
                        <w:spacing w:val="26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2"/>
                        <w:w w:val="105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or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4432D">
                      <w:rPr>
                        <w:rFonts w:ascii="Times New Roman" w:eastAsia="Times New Roman" w:hAnsi="Times New Roman" w:cs="Times New Roman"/>
                        <w:spacing w:val="-8"/>
                        <w:w w:val="105"/>
                        <w:sz w:val="28"/>
                        <w:szCs w:val="28"/>
                      </w:rPr>
                      <w:t>Seimei</w:t>
                    </w:r>
                    <w:proofErr w:type="spellEnd"/>
                    <w:r w:rsidR="00A4432D">
                      <w:rPr>
                        <w:rFonts w:ascii="Times New Roman" w:eastAsia="Times New Roman" w:hAnsi="Times New Roman" w:cs="Times New Roman"/>
                        <w:spacing w:val="-8"/>
                        <w:w w:val="105"/>
                        <w:sz w:val="28"/>
                        <w:szCs w:val="28"/>
                      </w:rPr>
                      <w:t xml:space="preserve"> 3.8-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1"/>
                        <w:w w:val="105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lesco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w w:val="105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4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(page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="00A20830"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instrText xml:space="preserve"> PAGE </w:instrText>
                    </w:r>
                    <w:r w:rsidR="00A20830">
                      <w:fldChar w:fldCharType="separate"/>
                    </w:r>
                    <w:r w:rsidR="00CF7593">
                      <w:rPr>
                        <w:rFonts w:ascii="Times New Roman" w:eastAsia="Times New Roman" w:hAnsi="Times New Roman" w:cs="Times New Roman"/>
                        <w:noProof/>
                        <w:w w:val="105"/>
                        <w:sz w:val="28"/>
                        <w:szCs w:val="28"/>
                      </w:rPr>
                      <w:t>2</w:t>
                    </w:r>
                    <w:r w:rsidR="00A20830"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2DA"/>
    <w:multiLevelType w:val="hybridMultilevel"/>
    <w:tmpl w:val="D2EE7608"/>
    <w:lvl w:ilvl="0" w:tplc="780E223C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D988B672">
      <w:start w:val="1"/>
      <w:numFmt w:val="bullet"/>
      <w:lvlText w:val="•"/>
      <w:lvlJc w:val="left"/>
      <w:rPr>
        <w:rFonts w:hint="default"/>
      </w:rPr>
    </w:lvl>
    <w:lvl w:ilvl="2" w:tplc="A9DE3D62">
      <w:start w:val="1"/>
      <w:numFmt w:val="bullet"/>
      <w:lvlText w:val="•"/>
      <w:lvlJc w:val="left"/>
      <w:rPr>
        <w:rFonts w:hint="default"/>
      </w:rPr>
    </w:lvl>
    <w:lvl w:ilvl="3" w:tplc="33C4372C">
      <w:start w:val="1"/>
      <w:numFmt w:val="bullet"/>
      <w:lvlText w:val="•"/>
      <w:lvlJc w:val="left"/>
      <w:rPr>
        <w:rFonts w:hint="default"/>
      </w:rPr>
    </w:lvl>
    <w:lvl w:ilvl="4" w:tplc="F9EC643A">
      <w:start w:val="1"/>
      <w:numFmt w:val="bullet"/>
      <w:lvlText w:val="•"/>
      <w:lvlJc w:val="left"/>
      <w:rPr>
        <w:rFonts w:hint="default"/>
      </w:rPr>
    </w:lvl>
    <w:lvl w:ilvl="5" w:tplc="7D2A1560">
      <w:start w:val="1"/>
      <w:numFmt w:val="bullet"/>
      <w:lvlText w:val="•"/>
      <w:lvlJc w:val="left"/>
      <w:rPr>
        <w:rFonts w:hint="default"/>
      </w:rPr>
    </w:lvl>
    <w:lvl w:ilvl="6" w:tplc="4676830C">
      <w:start w:val="1"/>
      <w:numFmt w:val="bullet"/>
      <w:lvlText w:val="•"/>
      <w:lvlJc w:val="left"/>
      <w:rPr>
        <w:rFonts w:hint="default"/>
      </w:rPr>
    </w:lvl>
    <w:lvl w:ilvl="7" w:tplc="F0F8EFA2">
      <w:start w:val="1"/>
      <w:numFmt w:val="bullet"/>
      <w:lvlText w:val="•"/>
      <w:lvlJc w:val="left"/>
      <w:rPr>
        <w:rFonts w:hint="default"/>
      </w:rPr>
    </w:lvl>
    <w:lvl w:ilvl="8" w:tplc="A3C086D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EE5213E"/>
    <w:multiLevelType w:val="hybridMultilevel"/>
    <w:tmpl w:val="25B848A4"/>
    <w:lvl w:ilvl="0" w:tplc="4DE234B8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>
    <w:nsid w:val="14262268"/>
    <w:multiLevelType w:val="hybridMultilevel"/>
    <w:tmpl w:val="D9F2D8E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0E101B"/>
    <w:multiLevelType w:val="hybridMultilevel"/>
    <w:tmpl w:val="8DE2B64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CC1314B"/>
    <w:multiLevelType w:val="hybridMultilevel"/>
    <w:tmpl w:val="5658C1AA"/>
    <w:lvl w:ilvl="0" w:tplc="4DE234B8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B1728BB"/>
    <w:multiLevelType w:val="hybridMultilevel"/>
    <w:tmpl w:val="A09E4E46"/>
    <w:lvl w:ilvl="0" w:tplc="533E03F4">
      <w:start w:val="1"/>
      <w:numFmt w:val="bullet"/>
      <w:lvlText w:val="·"/>
      <w:lvlJc w:val="left"/>
      <w:pPr>
        <w:ind w:hanging="166"/>
      </w:pPr>
      <w:rPr>
        <w:rFonts w:ascii="メイリオ" w:eastAsia="メイリオ" w:hAnsi="メイリオ" w:hint="default"/>
        <w:i/>
        <w:w w:val="80"/>
        <w:sz w:val="20"/>
        <w:szCs w:val="20"/>
      </w:rPr>
    </w:lvl>
    <w:lvl w:ilvl="1" w:tplc="E8DE134C">
      <w:start w:val="1"/>
      <w:numFmt w:val="bullet"/>
      <w:lvlText w:val="•"/>
      <w:lvlJc w:val="left"/>
      <w:rPr>
        <w:rFonts w:hint="default"/>
      </w:rPr>
    </w:lvl>
    <w:lvl w:ilvl="2" w:tplc="890AB48C">
      <w:start w:val="1"/>
      <w:numFmt w:val="bullet"/>
      <w:lvlText w:val="•"/>
      <w:lvlJc w:val="left"/>
      <w:rPr>
        <w:rFonts w:hint="default"/>
      </w:rPr>
    </w:lvl>
    <w:lvl w:ilvl="3" w:tplc="DA188C3A">
      <w:start w:val="1"/>
      <w:numFmt w:val="bullet"/>
      <w:lvlText w:val="•"/>
      <w:lvlJc w:val="left"/>
      <w:rPr>
        <w:rFonts w:hint="default"/>
      </w:rPr>
    </w:lvl>
    <w:lvl w:ilvl="4" w:tplc="2E2224C6">
      <w:start w:val="1"/>
      <w:numFmt w:val="bullet"/>
      <w:lvlText w:val="•"/>
      <w:lvlJc w:val="left"/>
      <w:rPr>
        <w:rFonts w:hint="default"/>
      </w:rPr>
    </w:lvl>
    <w:lvl w:ilvl="5" w:tplc="0BD07814">
      <w:start w:val="1"/>
      <w:numFmt w:val="bullet"/>
      <w:lvlText w:val="•"/>
      <w:lvlJc w:val="left"/>
      <w:rPr>
        <w:rFonts w:hint="default"/>
      </w:rPr>
    </w:lvl>
    <w:lvl w:ilvl="6" w:tplc="07C2160A">
      <w:start w:val="1"/>
      <w:numFmt w:val="bullet"/>
      <w:lvlText w:val="•"/>
      <w:lvlJc w:val="left"/>
      <w:rPr>
        <w:rFonts w:hint="default"/>
      </w:rPr>
    </w:lvl>
    <w:lvl w:ilvl="7" w:tplc="DC4AC1CA">
      <w:start w:val="1"/>
      <w:numFmt w:val="bullet"/>
      <w:lvlText w:val="•"/>
      <w:lvlJc w:val="left"/>
      <w:rPr>
        <w:rFonts w:hint="default"/>
      </w:rPr>
    </w:lvl>
    <w:lvl w:ilvl="8" w:tplc="F036F9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C455E3"/>
    <w:multiLevelType w:val="hybridMultilevel"/>
    <w:tmpl w:val="67406564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>
    <w:nsid w:val="3E2A0BD3"/>
    <w:multiLevelType w:val="hybridMultilevel"/>
    <w:tmpl w:val="BEA68956"/>
    <w:lvl w:ilvl="0" w:tplc="C5B076AA">
      <w:start w:val="9"/>
      <w:numFmt w:val="decimal"/>
      <w:lvlText w:val="%1."/>
      <w:lvlJc w:val="left"/>
      <w:pPr>
        <w:ind w:left="620" w:hanging="42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>
    <w:nsid w:val="48FC297F"/>
    <w:multiLevelType w:val="hybridMultilevel"/>
    <w:tmpl w:val="737A72C8"/>
    <w:lvl w:ilvl="0" w:tplc="F61AE3BA">
      <w:start w:val="1"/>
      <w:numFmt w:val="bullet"/>
      <w:lvlText w:val="·"/>
      <w:lvlJc w:val="left"/>
      <w:pPr>
        <w:ind w:hanging="166"/>
      </w:pPr>
      <w:rPr>
        <w:rFonts w:ascii="メイリオ" w:eastAsia="メイリオ" w:hAnsi="メイリオ" w:hint="default"/>
        <w:i/>
        <w:w w:val="80"/>
        <w:sz w:val="20"/>
        <w:szCs w:val="20"/>
      </w:rPr>
    </w:lvl>
    <w:lvl w:ilvl="1" w:tplc="0BCE3A5C">
      <w:start w:val="1"/>
      <w:numFmt w:val="bullet"/>
      <w:lvlText w:val="•"/>
      <w:lvlJc w:val="left"/>
      <w:rPr>
        <w:rFonts w:hint="default"/>
      </w:rPr>
    </w:lvl>
    <w:lvl w:ilvl="2" w:tplc="54CEB7F4">
      <w:start w:val="1"/>
      <w:numFmt w:val="bullet"/>
      <w:lvlText w:val="•"/>
      <w:lvlJc w:val="left"/>
      <w:rPr>
        <w:rFonts w:hint="default"/>
      </w:rPr>
    </w:lvl>
    <w:lvl w:ilvl="3" w:tplc="8FDEC646">
      <w:start w:val="1"/>
      <w:numFmt w:val="bullet"/>
      <w:lvlText w:val="•"/>
      <w:lvlJc w:val="left"/>
      <w:rPr>
        <w:rFonts w:hint="default"/>
      </w:rPr>
    </w:lvl>
    <w:lvl w:ilvl="4" w:tplc="DE62EAE6">
      <w:start w:val="1"/>
      <w:numFmt w:val="bullet"/>
      <w:lvlText w:val="•"/>
      <w:lvlJc w:val="left"/>
      <w:rPr>
        <w:rFonts w:hint="default"/>
      </w:rPr>
    </w:lvl>
    <w:lvl w:ilvl="5" w:tplc="28023CE8">
      <w:start w:val="1"/>
      <w:numFmt w:val="bullet"/>
      <w:lvlText w:val="•"/>
      <w:lvlJc w:val="left"/>
      <w:rPr>
        <w:rFonts w:hint="default"/>
      </w:rPr>
    </w:lvl>
    <w:lvl w:ilvl="6" w:tplc="154E975A">
      <w:start w:val="1"/>
      <w:numFmt w:val="bullet"/>
      <w:lvlText w:val="•"/>
      <w:lvlJc w:val="left"/>
      <w:rPr>
        <w:rFonts w:hint="default"/>
      </w:rPr>
    </w:lvl>
    <w:lvl w:ilvl="7" w:tplc="D0EEBD4A">
      <w:start w:val="1"/>
      <w:numFmt w:val="bullet"/>
      <w:lvlText w:val="•"/>
      <w:lvlJc w:val="left"/>
      <w:rPr>
        <w:rFonts w:hint="default"/>
      </w:rPr>
    </w:lvl>
    <w:lvl w:ilvl="8" w:tplc="3222B2B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F3E340F"/>
    <w:multiLevelType w:val="hybridMultilevel"/>
    <w:tmpl w:val="A7C47D80"/>
    <w:lvl w:ilvl="0" w:tplc="4DE234B8">
      <w:start w:val="9"/>
      <w:numFmt w:val="decimal"/>
      <w:lvlText w:val="%1."/>
      <w:lvlJc w:val="left"/>
      <w:pPr>
        <w:ind w:left="695" w:hanging="420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>
    <w:nsid w:val="5FCB2F83"/>
    <w:multiLevelType w:val="hybridMultilevel"/>
    <w:tmpl w:val="D5DA8760"/>
    <w:lvl w:ilvl="0" w:tplc="D2824D16">
      <w:start w:val="2"/>
      <w:numFmt w:val="decimal"/>
      <w:lvlText w:val="%1."/>
      <w:lvlJc w:val="left"/>
      <w:pPr>
        <w:ind w:hanging="179"/>
      </w:pPr>
      <w:rPr>
        <w:rFonts w:hint="default"/>
        <w:u w:val="single" w:color="000000"/>
      </w:rPr>
    </w:lvl>
    <w:lvl w:ilvl="1" w:tplc="C7768E3E">
      <w:start w:val="6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2" w:tplc="5ABC6A54">
      <w:start w:val="1"/>
      <w:numFmt w:val="decimal"/>
      <w:lvlText w:val="%3."/>
      <w:lvlJc w:val="left"/>
      <w:pPr>
        <w:ind w:hanging="266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3" w:tplc="AAE0BE66">
      <w:start w:val="1"/>
      <w:numFmt w:val="bullet"/>
      <w:lvlText w:val="•"/>
      <w:lvlJc w:val="left"/>
      <w:rPr>
        <w:rFonts w:hint="default"/>
      </w:rPr>
    </w:lvl>
    <w:lvl w:ilvl="4" w:tplc="033EE50A">
      <w:start w:val="1"/>
      <w:numFmt w:val="bullet"/>
      <w:lvlText w:val="•"/>
      <w:lvlJc w:val="left"/>
      <w:rPr>
        <w:rFonts w:hint="default"/>
      </w:rPr>
    </w:lvl>
    <w:lvl w:ilvl="5" w:tplc="4928D742">
      <w:start w:val="1"/>
      <w:numFmt w:val="bullet"/>
      <w:lvlText w:val="•"/>
      <w:lvlJc w:val="left"/>
      <w:rPr>
        <w:rFonts w:hint="default"/>
      </w:rPr>
    </w:lvl>
    <w:lvl w:ilvl="6" w:tplc="7A5484B4">
      <w:start w:val="1"/>
      <w:numFmt w:val="bullet"/>
      <w:lvlText w:val="•"/>
      <w:lvlJc w:val="left"/>
      <w:rPr>
        <w:rFonts w:hint="default"/>
      </w:rPr>
    </w:lvl>
    <w:lvl w:ilvl="7" w:tplc="6DD06302">
      <w:start w:val="1"/>
      <w:numFmt w:val="bullet"/>
      <w:lvlText w:val="•"/>
      <w:lvlJc w:val="left"/>
      <w:rPr>
        <w:rFonts w:hint="default"/>
      </w:rPr>
    </w:lvl>
    <w:lvl w:ilvl="8" w:tplc="9FF62BB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94"/>
    <w:rsid w:val="0002663C"/>
    <w:rsid w:val="000565CA"/>
    <w:rsid w:val="000B24A5"/>
    <w:rsid w:val="000F2168"/>
    <w:rsid w:val="000F7B0C"/>
    <w:rsid w:val="001049E4"/>
    <w:rsid w:val="001638A3"/>
    <w:rsid w:val="002457F8"/>
    <w:rsid w:val="002471DD"/>
    <w:rsid w:val="0029463B"/>
    <w:rsid w:val="002A38B5"/>
    <w:rsid w:val="002C0B10"/>
    <w:rsid w:val="00334415"/>
    <w:rsid w:val="00355ACF"/>
    <w:rsid w:val="00376FFD"/>
    <w:rsid w:val="003900CD"/>
    <w:rsid w:val="003A159E"/>
    <w:rsid w:val="003B1E7C"/>
    <w:rsid w:val="003B42B3"/>
    <w:rsid w:val="003C207C"/>
    <w:rsid w:val="003D432D"/>
    <w:rsid w:val="003F1064"/>
    <w:rsid w:val="004131FD"/>
    <w:rsid w:val="00435392"/>
    <w:rsid w:val="0046059C"/>
    <w:rsid w:val="00481A91"/>
    <w:rsid w:val="004821CC"/>
    <w:rsid w:val="004F1B04"/>
    <w:rsid w:val="004F49DE"/>
    <w:rsid w:val="005011E8"/>
    <w:rsid w:val="005154FB"/>
    <w:rsid w:val="00522120"/>
    <w:rsid w:val="005526C8"/>
    <w:rsid w:val="00563799"/>
    <w:rsid w:val="00580074"/>
    <w:rsid w:val="00584BD6"/>
    <w:rsid w:val="00596F7E"/>
    <w:rsid w:val="005B4D60"/>
    <w:rsid w:val="00606BF2"/>
    <w:rsid w:val="00617B43"/>
    <w:rsid w:val="00662923"/>
    <w:rsid w:val="00667FFB"/>
    <w:rsid w:val="007147BE"/>
    <w:rsid w:val="00726079"/>
    <w:rsid w:val="00794DF0"/>
    <w:rsid w:val="007E62EB"/>
    <w:rsid w:val="007F6179"/>
    <w:rsid w:val="00813756"/>
    <w:rsid w:val="00816E7C"/>
    <w:rsid w:val="00820EA0"/>
    <w:rsid w:val="00850582"/>
    <w:rsid w:val="0085439F"/>
    <w:rsid w:val="0089794B"/>
    <w:rsid w:val="008B1E23"/>
    <w:rsid w:val="008B2D61"/>
    <w:rsid w:val="008C6E89"/>
    <w:rsid w:val="008D5C21"/>
    <w:rsid w:val="00901E1E"/>
    <w:rsid w:val="009049FE"/>
    <w:rsid w:val="00910BC8"/>
    <w:rsid w:val="00923187"/>
    <w:rsid w:val="00932AF2"/>
    <w:rsid w:val="00954138"/>
    <w:rsid w:val="00992F08"/>
    <w:rsid w:val="009C2C7E"/>
    <w:rsid w:val="00A20830"/>
    <w:rsid w:val="00A4432D"/>
    <w:rsid w:val="00A5645F"/>
    <w:rsid w:val="00A60851"/>
    <w:rsid w:val="00A63DBE"/>
    <w:rsid w:val="00A83A7D"/>
    <w:rsid w:val="00AB6C71"/>
    <w:rsid w:val="00AC6A14"/>
    <w:rsid w:val="00AC7F2F"/>
    <w:rsid w:val="00AF2B52"/>
    <w:rsid w:val="00AF5B0F"/>
    <w:rsid w:val="00AF743F"/>
    <w:rsid w:val="00B26060"/>
    <w:rsid w:val="00B5134D"/>
    <w:rsid w:val="00B80A94"/>
    <w:rsid w:val="00BF23D4"/>
    <w:rsid w:val="00C63D46"/>
    <w:rsid w:val="00C73AC2"/>
    <w:rsid w:val="00C837CF"/>
    <w:rsid w:val="00C85A14"/>
    <w:rsid w:val="00C92F18"/>
    <w:rsid w:val="00CA0837"/>
    <w:rsid w:val="00CB50E6"/>
    <w:rsid w:val="00CC5111"/>
    <w:rsid w:val="00CD4157"/>
    <w:rsid w:val="00CF7593"/>
    <w:rsid w:val="00D35719"/>
    <w:rsid w:val="00D52053"/>
    <w:rsid w:val="00D579DF"/>
    <w:rsid w:val="00D74F1A"/>
    <w:rsid w:val="00D94A38"/>
    <w:rsid w:val="00DA785F"/>
    <w:rsid w:val="00DD04AE"/>
    <w:rsid w:val="00E21697"/>
    <w:rsid w:val="00E2559D"/>
    <w:rsid w:val="00E9259C"/>
    <w:rsid w:val="00EB7590"/>
    <w:rsid w:val="00F203E5"/>
    <w:rsid w:val="00F35EF3"/>
    <w:rsid w:val="00F46B0B"/>
    <w:rsid w:val="00F50941"/>
    <w:rsid w:val="00F801FC"/>
    <w:rsid w:val="00F93146"/>
    <w:rsid w:val="00FC77F3"/>
    <w:rsid w:val="00FF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72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9DF"/>
  </w:style>
  <w:style w:type="paragraph" w:styleId="1">
    <w:name w:val="heading 1"/>
    <w:basedOn w:val="a"/>
    <w:uiPriority w:val="1"/>
    <w:qFormat/>
    <w:rsid w:val="00D579DF"/>
    <w:pPr>
      <w:ind w:left="2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rsid w:val="00D579DF"/>
    <w:pPr>
      <w:ind w:left="160"/>
      <w:outlineLvl w:val="1"/>
    </w:pPr>
    <w:rPr>
      <w:rFonts w:ascii="メイリオ" w:eastAsia="メイリオ" w:hAnsi="メイリオ"/>
      <w:sz w:val="23"/>
      <w:szCs w:val="23"/>
    </w:rPr>
  </w:style>
  <w:style w:type="paragraph" w:styleId="3">
    <w:name w:val="heading 3"/>
    <w:basedOn w:val="a"/>
    <w:uiPriority w:val="1"/>
    <w:qFormat/>
    <w:rsid w:val="00D579DF"/>
    <w:pPr>
      <w:spacing w:before="62"/>
      <w:ind w:left="494" w:hanging="39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9DF"/>
    <w:pPr>
      <w:ind w:left="415"/>
    </w:pPr>
    <w:rPr>
      <w:rFonts w:ascii="Cambria" w:eastAsia="Cambria" w:hAnsi="Cambria"/>
      <w:sz w:val="20"/>
      <w:szCs w:val="20"/>
    </w:rPr>
  </w:style>
  <w:style w:type="paragraph" w:styleId="a4">
    <w:name w:val="List Paragraph"/>
    <w:basedOn w:val="a"/>
    <w:uiPriority w:val="1"/>
    <w:qFormat/>
    <w:rsid w:val="00D579DF"/>
  </w:style>
  <w:style w:type="paragraph" w:customStyle="1" w:styleId="TableParagraph">
    <w:name w:val="Table Paragraph"/>
    <w:basedOn w:val="a"/>
    <w:uiPriority w:val="1"/>
    <w:qFormat/>
    <w:rsid w:val="00D579DF"/>
  </w:style>
  <w:style w:type="table" w:styleId="a5">
    <w:name w:val="Table Grid"/>
    <w:basedOn w:val="a1"/>
    <w:uiPriority w:val="59"/>
    <w:rsid w:val="00F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851"/>
  </w:style>
  <w:style w:type="paragraph" w:styleId="a8">
    <w:name w:val="footer"/>
    <w:basedOn w:val="a"/>
    <w:link w:val="a9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851"/>
  </w:style>
  <w:style w:type="paragraph" w:styleId="HTML">
    <w:name w:val="HTML Preformatted"/>
    <w:basedOn w:val="a"/>
    <w:link w:val="HTML0"/>
    <w:uiPriority w:val="99"/>
    <w:semiHidden/>
    <w:unhideWhenUsed/>
    <w:rsid w:val="00816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816E7C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3B1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E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9DF"/>
  </w:style>
  <w:style w:type="paragraph" w:styleId="1">
    <w:name w:val="heading 1"/>
    <w:basedOn w:val="a"/>
    <w:uiPriority w:val="1"/>
    <w:qFormat/>
    <w:rsid w:val="00D579DF"/>
    <w:pPr>
      <w:ind w:left="2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rsid w:val="00D579DF"/>
    <w:pPr>
      <w:ind w:left="160"/>
      <w:outlineLvl w:val="1"/>
    </w:pPr>
    <w:rPr>
      <w:rFonts w:ascii="メイリオ" w:eastAsia="メイリオ" w:hAnsi="メイリオ"/>
      <w:sz w:val="23"/>
      <w:szCs w:val="23"/>
    </w:rPr>
  </w:style>
  <w:style w:type="paragraph" w:styleId="3">
    <w:name w:val="heading 3"/>
    <w:basedOn w:val="a"/>
    <w:uiPriority w:val="1"/>
    <w:qFormat/>
    <w:rsid w:val="00D579DF"/>
    <w:pPr>
      <w:spacing w:before="62"/>
      <w:ind w:left="494" w:hanging="39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9DF"/>
    <w:pPr>
      <w:ind w:left="415"/>
    </w:pPr>
    <w:rPr>
      <w:rFonts w:ascii="Cambria" w:eastAsia="Cambria" w:hAnsi="Cambria"/>
      <w:sz w:val="20"/>
      <w:szCs w:val="20"/>
    </w:rPr>
  </w:style>
  <w:style w:type="paragraph" w:styleId="a4">
    <w:name w:val="List Paragraph"/>
    <w:basedOn w:val="a"/>
    <w:uiPriority w:val="1"/>
    <w:qFormat/>
    <w:rsid w:val="00D579DF"/>
  </w:style>
  <w:style w:type="paragraph" w:customStyle="1" w:styleId="TableParagraph">
    <w:name w:val="Table Paragraph"/>
    <w:basedOn w:val="a"/>
    <w:uiPriority w:val="1"/>
    <w:qFormat/>
    <w:rsid w:val="00D579DF"/>
  </w:style>
  <w:style w:type="table" w:styleId="a5">
    <w:name w:val="Table Grid"/>
    <w:basedOn w:val="a1"/>
    <w:uiPriority w:val="59"/>
    <w:rsid w:val="00F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851"/>
  </w:style>
  <w:style w:type="paragraph" w:styleId="a8">
    <w:name w:val="footer"/>
    <w:basedOn w:val="a"/>
    <w:link w:val="a9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851"/>
  </w:style>
  <w:style w:type="paragraph" w:styleId="HTML">
    <w:name w:val="HTML Preformatted"/>
    <w:basedOn w:val="a"/>
    <w:link w:val="HTML0"/>
    <w:uiPriority w:val="99"/>
    <w:semiHidden/>
    <w:unhideWhenUsed/>
    <w:rsid w:val="00816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816E7C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3B1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888D-0208-4F8D-8978-DB8D149F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yamashita</dc:creator>
  <cp:lastModifiedBy>mira</cp:lastModifiedBy>
  <cp:revision>7</cp:revision>
  <cp:lastPrinted>2019-09-28T07:48:00Z</cp:lastPrinted>
  <dcterms:created xsi:type="dcterms:W3CDTF">2019-04-26T06:39:00Z</dcterms:created>
  <dcterms:modified xsi:type="dcterms:W3CDTF">2019-09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4-04-03T00:00:00Z</vt:filetime>
  </property>
</Properties>
</file>